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AAE" w:rsidRPr="00F34AAE" w:rsidRDefault="00313475" w:rsidP="00F34AAE">
      <w:pPr>
        <w:pStyle w:val="ConsPlusTitle"/>
        <w:widowControl/>
        <w:jc w:val="center"/>
      </w:pPr>
      <w:r>
        <w:rPr>
          <w:noProof/>
        </w:rPr>
        <w:drawing>
          <wp:inline distT="0" distB="0" distL="0" distR="0">
            <wp:extent cx="514350" cy="638175"/>
            <wp:effectExtent l="19050" t="0" r="0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F31" w:rsidRDefault="00B04E89" w:rsidP="007E0B24">
      <w:pPr>
        <w:pStyle w:val="ConsPlusTitle"/>
        <w:widowControl/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 - КУЗБАСС</w:t>
      </w:r>
    </w:p>
    <w:p w:rsidR="00F34AAE" w:rsidRPr="00F34AAE" w:rsidRDefault="00F34AAE" w:rsidP="007E0B24">
      <w:pPr>
        <w:pStyle w:val="ConsPlusTitle"/>
        <w:widowControl/>
        <w:spacing w:line="228" w:lineRule="auto"/>
        <w:jc w:val="center"/>
        <w:rPr>
          <w:sz w:val="28"/>
          <w:szCs w:val="28"/>
        </w:rPr>
      </w:pPr>
      <w:r w:rsidRPr="00F34AAE">
        <w:rPr>
          <w:sz w:val="28"/>
          <w:szCs w:val="28"/>
        </w:rPr>
        <w:t>СОВЕТ НАРОДНЫХ ДЕПУТАТОВ</w:t>
      </w:r>
    </w:p>
    <w:p w:rsidR="00F34AAE" w:rsidRPr="00B04E89" w:rsidRDefault="00F34AAE" w:rsidP="00B04E89">
      <w:pPr>
        <w:pStyle w:val="ConsPlusTitle"/>
        <w:widowControl/>
        <w:spacing w:line="228" w:lineRule="auto"/>
        <w:jc w:val="center"/>
        <w:rPr>
          <w:sz w:val="28"/>
          <w:szCs w:val="28"/>
        </w:rPr>
      </w:pPr>
      <w:r w:rsidRPr="00F34AAE">
        <w:rPr>
          <w:sz w:val="28"/>
          <w:szCs w:val="28"/>
        </w:rPr>
        <w:t xml:space="preserve"> КЕМЕРОВСКОГО МУНИЦИПАЛЬНОГО </w:t>
      </w:r>
      <w:r w:rsidR="00155609">
        <w:rPr>
          <w:sz w:val="28"/>
          <w:szCs w:val="28"/>
        </w:rPr>
        <w:t>ОКРУГА</w:t>
      </w:r>
    </w:p>
    <w:p w:rsidR="00F34AAE" w:rsidRPr="00B04E89" w:rsidRDefault="00155609" w:rsidP="007E0B24">
      <w:pPr>
        <w:pStyle w:val="ConsPlusTitle"/>
        <w:widowControl/>
        <w:spacing w:line="228" w:lineRule="auto"/>
        <w:jc w:val="center"/>
        <w:rPr>
          <w:sz w:val="20"/>
          <w:szCs w:val="28"/>
        </w:rPr>
      </w:pPr>
      <w:r w:rsidRPr="00B04E89">
        <w:rPr>
          <w:sz w:val="20"/>
          <w:szCs w:val="28"/>
        </w:rPr>
        <w:t>ПЕРВОГО</w:t>
      </w:r>
      <w:r w:rsidR="00F34AAE" w:rsidRPr="00B04E89">
        <w:rPr>
          <w:sz w:val="20"/>
          <w:szCs w:val="28"/>
        </w:rPr>
        <w:t xml:space="preserve"> СОЗЫВА</w:t>
      </w:r>
    </w:p>
    <w:p w:rsidR="00F34AAE" w:rsidRPr="00F34AAE" w:rsidRDefault="00F34AAE" w:rsidP="007E0B24">
      <w:pPr>
        <w:pStyle w:val="ConsPlusTitle"/>
        <w:widowControl/>
        <w:spacing w:line="228" w:lineRule="auto"/>
        <w:jc w:val="center"/>
      </w:pPr>
    </w:p>
    <w:p w:rsidR="00F34AAE" w:rsidRPr="00F34AAE" w:rsidRDefault="003E7D43" w:rsidP="007E0B24">
      <w:pPr>
        <w:pStyle w:val="ConsPlusTitle"/>
        <w:widowControl/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ССИЯ № </w:t>
      </w:r>
      <w:r w:rsidR="0076624A">
        <w:rPr>
          <w:sz w:val="28"/>
          <w:szCs w:val="28"/>
        </w:rPr>
        <w:t>6</w:t>
      </w:r>
    </w:p>
    <w:p w:rsidR="00F34AAE" w:rsidRPr="00F34AAE" w:rsidRDefault="00F34AAE" w:rsidP="007E0B24">
      <w:pPr>
        <w:pStyle w:val="ConsPlusTitle"/>
        <w:widowControl/>
        <w:spacing w:line="228" w:lineRule="auto"/>
        <w:jc w:val="center"/>
      </w:pPr>
    </w:p>
    <w:p w:rsidR="00F34AAE" w:rsidRPr="00F34AAE" w:rsidRDefault="00B04E89" w:rsidP="007E0B24">
      <w:pPr>
        <w:pStyle w:val="ConsPlusTitle"/>
        <w:widowControl/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ЕНИ</w:t>
      </w:r>
      <w:r w:rsidR="00F34AAE" w:rsidRPr="00F34AAE">
        <w:rPr>
          <w:sz w:val="28"/>
          <w:szCs w:val="28"/>
        </w:rPr>
        <w:t>Е</w:t>
      </w:r>
    </w:p>
    <w:p w:rsidR="00F34AAE" w:rsidRPr="00F34AAE" w:rsidRDefault="00F34AAE" w:rsidP="007E0B24">
      <w:pPr>
        <w:pStyle w:val="ConsPlusTitle"/>
        <w:widowControl/>
        <w:spacing w:line="228" w:lineRule="auto"/>
        <w:jc w:val="center"/>
        <w:rPr>
          <w:sz w:val="28"/>
          <w:szCs w:val="28"/>
        </w:rPr>
      </w:pPr>
    </w:p>
    <w:p w:rsidR="00093B6F" w:rsidRPr="00093B6F" w:rsidRDefault="0076624A" w:rsidP="007E0B24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27» февраля 2020</w:t>
      </w:r>
      <w:r w:rsidR="00B04E89">
        <w:rPr>
          <w:rFonts w:ascii="Times New Roman" w:hAnsi="Times New Roman"/>
          <w:sz w:val="28"/>
          <w:szCs w:val="28"/>
        </w:rPr>
        <w:t xml:space="preserve"> </w:t>
      </w:r>
      <w:r w:rsidR="00093B6F" w:rsidRPr="00093B6F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84</w:t>
      </w:r>
    </w:p>
    <w:p w:rsidR="003E7D43" w:rsidRDefault="003E7D43" w:rsidP="007E0B24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  <w:r w:rsidRPr="003E7D43">
        <w:rPr>
          <w:rFonts w:ascii="Times New Roman" w:hAnsi="Times New Roman"/>
          <w:sz w:val="28"/>
          <w:szCs w:val="28"/>
        </w:rPr>
        <w:t>г. Кемерово</w:t>
      </w:r>
    </w:p>
    <w:p w:rsidR="00046639" w:rsidRPr="003E7D43" w:rsidRDefault="00046639" w:rsidP="007E0B24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</w:p>
    <w:p w:rsidR="00A075A2" w:rsidRPr="00A075A2" w:rsidRDefault="00A075A2" w:rsidP="00A075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75A2">
        <w:rPr>
          <w:rFonts w:ascii="Times New Roman" w:hAnsi="Times New Roman"/>
          <w:b/>
          <w:sz w:val="28"/>
          <w:szCs w:val="28"/>
        </w:rPr>
        <w:t>Об утверждении «Положения о комиссии по делам несовершеннолетних</w:t>
      </w:r>
    </w:p>
    <w:p w:rsidR="00A075A2" w:rsidRPr="00A075A2" w:rsidRDefault="00A075A2" w:rsidP="00A075A2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A075A2">
        <w:rPr>
          <w:rFonts w:ascii="Times New Roman" w:hAnsi="Times New Roman"/>
          <w:b/>
          <w:sz w:val="28"/>
          <w:szCs w:val="28"/>
        </w:rPr>
        <w:t xml:space="preserve"> и защите их прав Кемеровского муниципального </w:t>
      </w:r>
      <w:r>
        <w:rPr>
          <w:rFonts w:ascii="Times New Roman" w:hAnsi="Times New Roman"/>
          <w:b/>
          <w:sz w:val="28"/>
          <w:szCs w:val="28"/>
        </w:rPr>
        <w:t>округа</w:t>
      </w:r>
      <w:r w:rsidRPr="00A075A2">
        <w:rPr>
          <w:rFonts w:ascii="Times New Roman" w:hAnsi="Times New Roman"/>
          <w:b/>
          <w:sz w:val="28"/>
          <w:szCs w:val="28"/>
        </w:rPr>
        <w:t>»</w:t>
      </w:r>
    </w:p>
    <w:p w:rsidR="00E15B95" w:rsidRPr="00F34AAE" w:rsidRDefault="00E15B95" w:rsidP="007E0B24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:rsidR="001F4F31" w:rsidRPr="00CE2528" w:rsidRDefault="00F34AAE" w:rsidP="0015560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CE2528">
        <w:rPr>
          <w:rFonts w:ascii="Times New Roman" w:hAnsi="Times New Roman"/>
          <w:sz w:val="28"/>
          <w:szCs w:val="28"/>
        </w:rPr>
        <w:t>В соответствии с</w:t>
      </w:r>
      <w:r w:rsidR="00923EFB" w:rsidRPr="00CE2528">
        <w:rPr>
          <w:rFonts w:ascii="Times New Roman" w:hAnsi="Times New Roman"/>
          <w:sz w:val="28"/>
          <w:szCs w:val="28"/>
        </w:rPr>
        <w:t xml:space="preserve"> </w:t>
      </w:r>
      <w:r w:rsidR="001E60DF" w:rsidRPr="00CE2528">
        <w:rPr>
          <w:rFonts w:ascii="Times New Roman" w:hAnsi="Times New Roman"/>
          <w:sz w:val="28"/>
          <w:szCs w:val="28"/>
        </w:rPr>
        <w:t>З</w:t>
      </w:r>
      <w:r w:rsidRPr="00CE2528">
        <w:rPr>
          <w:rFonts w:ascii="Times New Roman" w:hAnsi="Times New Roman"/>
          <w:sz w:val="28"/>
          <w:szCs w:val="28"/>
        </w:rPr>
        <w:t>аконом</w:t>
      </w:r>
      <w:r w:rsidR="001E60DF" w:rsidRPr="00CE2528">
        <w:rPr>
          <w:rFonts w:ascii="Times New Roman" w:hAnsi="Times New Roman"/>
          <w:sz w:val="28"/>
          <w:szCs w:val="28"/>
        </w:rPr>
        <w:t xml:space="preserve"> Кемеровской области </w:t>
      </w:r>
      <w:r w:rsidR="00923EFB" w:rsidRPr="00CE2528">
        <w:rPr>
          <w:rFonts w:ascii="Times New Roman" w:hAnsi="Times New Roman"/>
          <w:sz w:val="28"/>
          <w:szCs w:val="28"/>
        </w:rPr>
        <w:t xml:space="preserve"> </w:t>
      </w:r>
      <w:r w:rsidRPr="00CE2528">
        <w:rPr>
          <w:rFonts w:ascii="Times New Roman" w:hAnsi="Times New Roman"/>
          <w:sz w:val="28"/>
          <w:szCs w:val="28"/>
        </w:rPr>
        <w:t>от</w:t>
      </w:r>
      <w:r w:rsidR="00923EFB" w:rsidRPr="00CE2528">
        <w:rPr>
          <w:rFonts w:ascii="Times New Roman" w:hAnsi="Times New Roman"/>
          <w:sz w:val="28"/>
          <w:szCs w:val="28"/>
        </w:rPr>
        <w:t xml:space="preserve"> </w:t>
      </w:r>
      <w:r w:rsidR="001E60DF" w:rsidRPr="00CE2528">
        <w:rPr>
          <w:rFonts w:ascii="Times New Roman" w:hAnsi="Times New Roman"/>
          <w:sz w:val="28"/>
          <w:szCs w:val="28"/>
        </w:rPr>
        <w:t xml:space="preserve"> 27.02.2006</w:t>
      </w:r>
      <w:r w:rsidRPr="00CE2528">
        <w:rPr>
          <w:rFonts w:ascii="Times New Roman" w:hAnsi="Times New Roman"/>
          <w:sz w:val="28"/>
          <w:szCs w:val="28"/>
        </w:rPr>
        <w:t xml:space="preserve"> №</w:t>
      </w:r>
      <w:r w:rsidR="00923EFB" w:rsidRPr="00CE2528">
        <w:rPr>
          <w:rFonts w:ascii="Times New Roman" w:hAnsi="Times New Roman"/>
          <w:sz w:val="28"/>
          <w:szCs w:val="28"/>
        </w:rPr>
        <w:t xml:space="preserve"> </w:t>
      </w:r>
      <w:r w:rsidR="001E60DF" w:rsidRPr="00CE2528">
        <w:rPr>
          <w:rFonts w:ascii="Times New Roman" w:hAnsi="Times New Roman"/>
          <w:sz w:val="28"/>
          <w:szCs w:val="28"/>
        </w:rPr>
        <w:t>33-ОЗ</w:t>
      </w:r>
      <w:r w:rsidRPr="00CE2528">
        <w:rPr>
          <w:rFonts w:ascii="Times New Roman" w:hAnsi="Times New Roman"/>
          <w:sz w:val="28"/>
          <w:szCs w:val="28"/>
        </w:rPr>
        <w:t xml:space="preserve"> «</w:t>
      </w:r>
      <w:r w:rsidR="001E60DF" w:rsidRPr="00CE2528">
        <w:rPr>
          <w:rFonts w:ascii="Times New Roman" w:hAnsi="Times New Roman"/>
          <w:sz w:val="28"/>
          <w:szCs w:val="28"/>
        </w:rPr>
        <w:t>О наделении органов местного самоуправления отдельными государственными полномочиями Кемеровской области по созданию и организации деятельности комиссий по делам несовершеннолетних и защите их прав</w:t>
      </w:r>
      <w:r w:rsidR="00D521C1" w:rsidRPr="00CE25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1E60DF" w:rsidRPr="00CE25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327C83" w:rsidRPr="00CE25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55609" w:rsidRPr="00CE25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ем Совета народных депутатов Кемеровского муниципального округа от 24.12.2019 № 14 «О переименовании администрации Кемеровского муниципального района в администрацию Кемеровского муниципального округа и утверждении Положения об администрации Кемеровского муниципального</w:t>
      </w:r>
      <w:proofErr w:type="gramEnd"/>
      <w:r w:rsidR="00155609" w:rsidRPr="00CE25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руга»</w:t>
      </w:r>
      <w:r w:rsidR="00B04E89" w:rsidRPr="00CE25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овет народных депутатов Кемеровского муниципального округа</w:t>
      </w:r>
    </w:p>
    <w:p w:rsidR="00B04E89" w:rsidRPr="00CE2528" w:rsidRDefault="00107769" w:rsidP="00046639">
      <w:pPr>
        <w:spacing w:after="0" w:line="216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E2528">
        <w:rPr>
          <w:rFonts w:ascii="Times New Roman" w:hAnsi="Times New Roman"/>
          <w:sz w:val="28"/>
          <w:szCs w:val="28"/>
        </w:rPr>
        <w:t xml:space="preserve">         </w:t>
      </w:r>
      <w:r w:rsidR="00F34AAE" w:rsidRPr="00CE2528">
        <w:rPr>
          <w:rFonts w:ascii="Times New Roman" w:hAnsi="Times New Roman"/>
          <w:sz w:val="28"/>
          <w:szCs w:val="28"/>
        </w:rPr>
        <w:t xml:space="preserve"> </w:t>
      </w:r>
    </w:p>
    <w:p w:rsidR="00F34AAE" w:rsidRPr="00CE2528" w:rsidRDefault="00B04E89" w:rsidP="00046639">
      <w:pPr>
        <w:spacing w:after="0" w:line="216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CE2528">
        <w:rPr>
          <w:rFonts w:ascii="Times New Roman" w:hAnsi="Times New Roman"/>
          <w:b/>
          <w:sz w:val="28"/>
          <w:szCs w:val="28"/>
        </w:rPr>
        <w:t>РЕШИЛ</w:t>
      </w:r>
      <w:r w:rsidR="00F34AAE" w:rsidRPr="00CE2528">
        <w:rPr>
          <w:rFonts w:ascii="Times New Roman" w:hAnsi="Times New Roman"/>
          <w:b/>
          <w:sz w:val="28"/>
          <w:szCs w:val="28"/>
        </w:rPr>
        <w:t>:</w:t>
      </w:r>
    </w:p>
    <w:p w:rsidR="001F4F31" w:rsidRPr="00CE2528" w:rsidRDefault="001F4F31" w:rsidP="00046639">
      <w:pPr>
        <w:spacing w:after="0" w:line="216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075A2" w:rsidRPr="00CE2528" w:rsidRDefault="0093457A" w:rsidP="00A075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2528">
        <w:rPr>
          <w:rFonts w:ascii="Times New Roman" w:hAnsi="Times New Roman"/>
          <w:bCs/>
          <w:sz w:val="28"/>
          <w:szCs w:val="28"/>
        </w:rPr>
        <w:t xml:space="preserve">1. </w:t>
      </w:r>
      <w:r w:rsidR="00A075A2" w:rsidRPr="00CE2528">
        <w:rPr>
          <w:rFonts w:ascii="Times New Roman" w:hAnsi="Times New Roman"/>
          <w:sz w:val="28"/>
          <w:szCs w:val="28"/>
        </w:rPr>
        <w:t>Утвердить «Положение о комиссии по делам несовершеннолетних и защите их прав Кемеровского муниципального округа» в соответствии с приложением к настоящему решению.</w:t>
      </w:r>
    </w:p>
    <w:p w:rsidR="00CE2528" w:rsidRPr="00CE2528" w:rsidRDefault="00CE2528" w:rsidP="001F4F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E2528">
        <w:rPr>
          <w:rFonts w:ascii="Times New Roman" w:hAnsi="Times New Roman"/>
          <w:bCs/>
          <w:sz w:val="28"/>
          <w:szCs w:val="28"/>
        </w:rPr>
        <w:t>2. Признать утратившим силу:</w:t>
      </w:r>
    </w:p>
    <w:p w:rsidR="00A075A2" w:rsidRPr="00CE2528" w:rsidRDefault="00CE2528" w:rsidP="00CE25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E2528">
        <w:rPr>
          <w:rFonts w:ascii="Times New Roman" w:hAnsi="Times New Roman"/>
          <w:bCs/>
          <w:sz w:val="28"/>
          <w:szCs w:val="28"/>
        </w:rPr>
        <w:t>2.1. решение Совета народных депутатов Кемеровского муниципального района от 31.07.2014 года № 315 «Об утверждении «Положения о комиссии по делам несовершеннолетних и защите их прав Кемеровского муниципального района»;</w:t>
      </w:r>
    </w:p>
    <w:p w:rsidR="00CE2528" w:rsidRPr="00CE2528" w:rsidRDefault="00CE2528" w:rsidP="00CE25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E2528">
        <w:rPr>
          <w:rFonts w:ascii="Times New Roman" w:hAnsi="Times New Roman"/>
          <w:bCs/>
          <w:sz w:val="28"/>
          <w:szCs w:val="28"/>
        </w:rPr>
        <w:t>2.2. решение Совета народных депутатов Кемеровского муниципального района от 31.08.2017 № 182 «</w:t>
      </w:r>
      <w:r w:rsidRPr="00CE2528">
        <w:rPr>
          <w:rFonts w:ascii="Times New Roman" w:hAnsi="Times New Roman"/>
          <w:sz w:val="28"/>
          <w:szCs w:val="28"/>
        </w:rPr>
        <w:t>О внесении изменений в решение Совета народных депутатов Кемеровского муниципального района от 31.07.2014 № 315 «Об утверждении «Положения о комиссии по делам</w:t>
      </w:r>
      <w:r w:rsidRPr="00CE2528">
        <w:rPr>
          <w:rFonts w:ascii="Times New Roman" w:hAnsi="Times New Roman"/>
          <w:bCs/>
          <w:sz w:val="28"/>
          <w:szCs w:val="28"/>
        </w:rPr>
        <w:t>»;</w:t>
      </w:r>
    </w:p>
    <w:p w:rsidR="00CE2528" w:rsidRPr="00CE2528" w:rsidRDefault="00CE2528" w:rsidP="00CE25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2528">
        <w:rPr>
          <w:rFonts w:ascii="Times New Roman" w:hAnsi="Times New Roman"/>
          <w:bCs/>
          <w:sz w:val="28"/>
          <w:szCs w:val="28"/>
        </w:rPr>
        <w:t>2.3. решение Совета народных депутатов Кемеровского муниципального района от 30.05.2019 №</w:t>
      </w:r>
      <w:r w:rsidRPr="00CE2528">
        <w:rPr>
          <w:rFonts w:ascii="Times New Roman" w:hAnsi="Times New Roman"/>
          <w:sz w:val="28"/>
          <w:szCs w:val="28"/>
        </w:rPr>
        <w:t>№ 461 «О внесении изменений в решение Совета народных депутатов Кемеровского муниципального района  от 31.07.2014 № 315 «Об утверждении «Положения о комиссии по делам несовершеннолетних и защите их прав Кемеровского муниципального района»</w:t>
      </w:r>
    </w:p>
    <w:p w:rsidR="00F34AAE" w:rsidRPr="00CE2528" w:rsidRDefault="00CE2528" w:rsidP="00CE25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2528">
        <w:rPr>
          <w:rFonts w:ascii="Times New Roman" w:hAnsi="Times New Roman"/>
          <w:sz w:val="28"/>
          <w:szCs w:val="28"/>
        </w:rPr>
        <w:lastRenderedPageBreak/>
        <w:t>3</w:t>
      </w:r>
      <w:r w:rsidR="00F34AAE" w:rsidRPr="00CE2528">
        <w:rPr>
          <w:rFonts w:ascii="Times New Roman" w:hAnsi="Times New Roman"/>
          <w:sz w:val="28"/>
          <w:szCs w:val="28"/>
        </w:rPr>
        <w:t>.</w:t>
      </w:r>
      <w:r w:rsidR="00DB332B" w:rsidRPr="00CE2528">
        <w:rPr>
          <w:rFonts w:ascii="Times New Roman" w:hAnsi="Times New Roman"/>
          <w:sz w:val="28"/>
          <w:szCs w:val="28"/>
        </w:rPr>
        <w:t xml:space="preserve"> </w:t>
      </w:r>
      <w:r w:rsidR="00B04E89" w:rsidRPr="00CE2528">
        <w:rPr>
          <w:rFonts w:ascii="Times New Roman" w:hAnsi="Times New Roman"/>
          <w:sz w:val="28"/>
          <w:szCs w:val="28"/>
        </w:rPr>
        <w:t>Опубликовать настоящее р</w:t>
      </w:r>
      <w:r w:rsidR="00C96AF7" w:rsidRPr="00CE2528">
        <w:rPr>
          <w:rFonts w:ascii="Times New Roman" w:hAnsi="Times New Roman"/>
          <w:sz w:val="28"/>
          <w:szCs w:val="28"/>
        </w:rPr>
        <w:t xml:space="preserve">ешение в газете «Заря» </w:t>
      </w:r>
      <w:r w:rsidR="00B04E89" w:rsidRPr="00CE2528">
        <w:rPr>
          <w:rFonts w:ascii="Times New Roman" w:hAnsi="Times New Roman"/>
          <w:sz w:val="28"/>
          <w:szCs w:val="28"/>
        </w:rPr>
        <w:t>и на официальном сайте Совета народных депутатов Кемеровского муниципального округа в информационно-телекоммуникационной сети «Интернет».</w:t>
      </w:r>
    </w:p>
    <w:p w:rsidR="00F34AAE" w:rsidRPr="00CE2528" w:rsidRDefault="00CE2528" w:rsidP="001F4F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528">
        <w:rPr>
          <w:rFonts w:ascii="Times New Roman" w:hAnsi="Times New Roman"/>
          <w:sz w:val="28"/>
          <w:szCs w:val="28"/>
        </w:rPr>
        <w:t>4</w:t>
      </w:r>
      <w:r w:rsidR="00F34AAE" w:rsidRPr="00CE252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0067E" w:rsidRPr="00CE252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0067E" w:rsidRPr="00CE2528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</w:t>
      </w:r>
      <w:r w:rsidR="00B04E89" w:rsidRPr="00CE2528">
        <w:rPr>
          <w:rFonts w:ascii="Times New Roman" w:hAnsi="Times New Roman"/>
          <w:sz w:val="28"/>
          <w:szCs w:val="28"/>
        </w:rPr>
        <w:t xml:space="preserve">Левина Д.Г. - </w:t>
      </w:r>
      <w:r w:rsidR="00D0067E" w:rsidRPr="00CE2528">
        <w:rPr>
          <w:rFonts w:ascii="Times New Roman" w:hAnsi="Times New Roman"/>
          <w:sz w:val="28"/>
          <w:szCs w:val="28"/>
        </w:rPr>
        <w:t xml:space="preserve">председателя комитета по </w:t>
      </w:r>
      <w:r w:rsidR="007D77C1" w:rsidRPr="00CE2528">
        <w:rPr>
          <w:rFonts w:ascii="Times New Roman" w:hAnsi="Times New Roman"/>
          <w:sz w:val="28"/>
          <w:szCs w:val="28"/>
        </w:rPr>
        <w:t>местному самоуправлению, правопорядку и связям с общественностью</w:t>
      </w:r>
      <w:r w:rsidR="00F34AAE" w:rsidRPr="00CE2528">
        <w:rPr>
          <w:rFonts w:ascii="Times New Roman" w:hAnsi="Times New Roman"/>
          <w:sz w:val="28"/>
          <w:szCs w:val="28"/>
        </w:rPr>
        <w:t>.</w:t>
      </w:r>
    </w:p>
    <w:p w:rsidR="00F34AAE" w:rsidRPr="00CE2528" w:rsidRDefault="00CE2528" w:rsidP="001F4F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528">
        <w:rPr>
          <w:rFonts w:ascii="Times New Roman" w:hAnsi="Times New Roman"/>
          <w:sz w:val="28"/>
          <w:szCs w:val="28"/>
        </w:rPr>
        <w:t>5</w:t>
      </w:r>
      <w:r w:rsidR="00F34AAE" w:rsidRPr="00CE2528">
        <w:rPr>
          <w:rFonts w:ascii="Times New Roman" w:hAnsi="Times New Roman"/>
          <w:sz w:val="28"/>
          <w:szCs w:val="28"/>
        </w:rPr>
        <w:t xml:space="preserve">. </w:t>
      </w:r>
      <w:r w:rsidR="009516F2" w:rsidRPr="00CE2528">
        <w:rPr>
          <w:rFonts w:ascii="Times New Roman" w:hAnsi="Times New Roman"/>
          <w:sz w:val="28"/>
          <w:szCs w:val="28"/>
        </w:rPr>
        <w:t>Настоящее р</w:t>
      </w:r>
      <w:r w:rsidR="00F34AAE" w:rsidRPr="00CE2528">
        <w:rPr>
          <w:rFonts w:ascii="Times New Roman" w:hAnsi="Times New Roman"/>
          <w:sz w:val="28"/>
          <w:szCs w:val="28"/>
        </w:rPr>
        <w:t xml:space="preserve">ешение вступает в силу после его официального опубликования.  </w:t>
      </w:r>
    </w:p>
    <w:p w:rsidR="00F34AAE" w:rsidRPr="00CE2528" w:rsidRDefault="00F34AAE" w:rsidP="001F4F31">
      <w:pPr>
        <w:tabs>
          <w:tab w:val="left" w:pos="655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0B24" w:rsidRPr="00CE2528" w:rsidRDefault="007E0B24" w:rsidP="007E0B24">
      <w:pPr>
        <w:tabs>
          <w:tab w:val="left" w:pos="6552"/>
        </w:tabs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CE2528">
        <w:rPr>
          <w:rFonts w:ascii="Times New Roman" w:hAnsi="Times New Roman"/>
          <w:sz w:val="28"/>
          <w:szCs w:val="28"/>
        </w:rPr>
        <w:t xml:space="preserve">Председатель Совета народных депутатов </w:t>
      </w:r>
    </w:p>
    <w:p w:rsidR="007E0B24" w:rsidRPr="00CE2528" w:rsidRDefault="007E0B24" w:rsidP="007E0B24">
      <w:pPr>
        <w:tabs>
          <w:tab w:val="left" w:pos="6552"/>
        </w:tabs>
        <w:spacing w:after="0" w:line="228" w:lineRule="auto"/>
        <w:rPr>
          <w:rFonts w:ascii="Times New Roman" w:hAnsi="Times New Roman"/>
          <w:sz w:val="28"/>
          <w:szCs w:val="28"/>
        </w:rPr>
      </w:pPr>
      <w:r w:rsidRPr="00CE2528">
        <w:rPr>
          <w:rFonts w:ascii="Times New Roman" w:hAnsi="Times New Roman"/>
          <w:sz w:val="28"/>
          <w:szCs w:val="28"/>
        </w:rPr>
        <w:t xml:space="preserve">Кемеровского муниципального </w:t>
      </w:r>
      <w:r w:rsidR="00155609" w:rsidRPr="00CE2528">
        <w:rPr>
          <w:rFonts w:ascii="Times New Roman" w:hAnsi="Times New Roman"/>
          <w:sz w:val="28"/>
          <w:szCs w:val="28"/>
        </w:rPr>
        <w:t>округа</w:t>
      </w:r>
      <w:r w:rsidRPr="00CE2528">
        <w:rPr>
          <w:rFonts w:ascii="Times New Roman" w:hAnsi="Times New Roman"/>
          <w:sz w:val="28"/>
          <w:szCs w:val="28"/>
        </w:rPr>
        <w:t xml:space="preserve">      </w:t>
      </w:r>
      <w:r w:rsidR="00CE2528">
        <w:rPr>
          <w:rFonts w:ascii="Times New Roman" w:hAnsi="Times New Roman"/>
          <w:sz w:val="28"/>
          <w:szCs w:val="28"/>
        </w:rPr>
        <w:t xml:space="preserve">                      </w:t>
      </w:r>
      <w:r w:rsidR="00155609" w:rsidRPr="00CE2528">
        <w:rPr>
          <w:rFonts w:ascii="Times New Roman" w:hAnsi="Times New Roman"/>
          <w:sz w:val="28"/>
          <w:szCs w:val="28"/>
        </w:rPr>
        <w:t xml:space="preserve"> </w:t>
      </w:r>
      <w:r w:rsidR="00B04E89" w:rsidRPr="00CE2528">
        <w:rPr>
          <w:rFonts w:ascii="Times New Roman" w:hAnsi="Times New Roman"/>
          <w:sz w:val="28"/>
          <w:szCs w:val="28"/>
        </w:rPr>
        <w:t xml:space="preserve">           </w:t>
      </w:r>
      <w:r w:rsidR="00155609" w:rsidRPr="00CE2528">
        <w:rPr>
          <w:rFonts w:ascii="Times New Roman" w:hAnsi="Times New Roman"/>
          <w:sz w:val="28"/>
          <w:szCs w:val="28"/>
        </w:rPr>
        <w:t xml:space="preserve"> </w:t>
      </w:r>
      <w:r w:rsidRPr="00CE2528">
        <w:rPr>
          <w:rFonts w:ascii="Times New Roman" w:hAnsi="Times New Roman"/>
          <w:sz w:val="28"/>
          <w:szCs w:val="28"/>
        </w:rPr>
        <w:t xml:space="preserve"> В.В. Харланович</w:t>
      </w:r>
    </w:p>
    <w:p w:rsidR="00F34AAE" w:rsidRDefault="00F34AAE" w:rsidP="007E0B24">
      <w:pPr>
        <w:tabs>
          <w:tab w:val="left" w:pos="6552"/>
        </w:tabs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:rsidR="007C5CFD" w:rsidRDefault="007C5CFD" w:rsidP="007E0B24">
      <w:pPr>
        <w:tabs>
          <w:tab w:val="left" w:pos="6552"/>
        </w:tabs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:rsidR="007C5CFD" w:rsidRPr="00CE2528" w:rsidRDefault="007C5CFD" w:rsidP="007E0B24">
      <w:pPr>
        <w:tabs>
          <w:tab w:val="left" w:pos="6552"/>
        </w:tabs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34AAE" w:rsidRPr="00CE2528" w:rsidRDefault="00B04E89" w:rsidP="007E0B24">
      <w:pPr>
        <w:tabs>
          <w:tab w:val="left" w:pos="6552"/>
        </w:tabs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CE2528">
        <w:rPr>
          <w:rFonts w:ascii="Times New Roman" w:hAnsi="Times New Roman"/>
          <w:sz w:val="28"/>
          <w:szCs w:val="28"/>
        </w:rPr>
        <w:t>Г</w:t>
      </w:r>
      <w:r w:rsidR="00155609" w:rsidRPr="00CE2528">
        <w:rPr>
          <w:rFonts w:ascii="Times New Roman" w:hAnsi="Times New Roman"/>
          <w:sz w:val="28"/>
          <w:szCs w:val="28"/>
        </w:rPr>
        <w:t>лав</w:t>
      </w:r>
      <w:r w:rsidRPr="00CE2528">
        <w:rPr>
          <w:rFonts w:ascii="Times New Roman" w:hAnsi="Times New Roman"/>
          <w:sz w:val="28"/>
          <w:szCs w:val="28"/>
        </w:rPr>
        <w:t>а</w:t>
      </w:r>
      <w:r w:rsidR="006F598E" w:rsidRPr="00CE2528">
        <w:rPr>
          <w:rFonts w:ascii="Times New Roman" w:hAnsi="Times New Roman"/>
          <w:sz w:val="28"/>
          <w:szCs w:val="28"/>
        </w:rPr>
        <w:t xml:space="preserve"> </w:t>
      </w:r>
      <w:r w:rsidR="000F1687" w:rsidRPr="00CE2528">
        <w:rPr>
          <w:rFonts w:ascii="Times New Roman" w:hAnsi="Times New Roman"/>
          <w:sz w:val="28"/>
          <w:szCs w:val="28"/>
        </w:rPr>
        <w:t>округа</w:t>
      </w:r>
      <w:r w:rsidR="006F598E" w:rsidRPr="00CE2528">
        <w:rPr>
          <w:rFonts w:ascii="Times New Roman" w:hAnsi="Times New Roman"/>
          <w:sz w:val="28"/>
          <w:szCs w:val="28"/>
        </w:rPr>
        <w:tab/>
        <w:t xml:space="preserve">   </w:t>
      </w:r>
      <w:r w:rsidR="007E0B24" w:rsidRPr="00CE2528">
        <w:rPr>
          <w:rFonts w:ascii="Times New Roman" w:hAnsi="Times New Roman"/>
          <w:sz w:val="28"/>
          <w:szCs w:val="28"/>
        </w:rPr>
        <w:t xml:space="preserve">        </w:t>
      </w:r>
      <w:r w:rsidR="00155609" w:rsidRPr="00CE2528">
        <w:rPr>
          <w:rFonts w:ascii="Times New Roman" w:hAnsi="Times New Roman"/>
          <w:sz w:val="28"/>
          <w:szCs w:val="28"/>
        </w:rPr>
        <w:t xml:space="preserve"> </w:t>
      </w:r>
      <w:r w:rsidRPr="00CE2528">
        <w:rPr>
          <w:rFonts w:ascii="Times New Roman" w:hAnsi="Times New Roman"/>
          <w:sz w:val="28"/>
          <w:szCs w:val="28"/>
        </w:rPr>
        <w:t xml:space="preserve"> </w:t>
      </w:r>
      <w:r w:rsidR="000E0C7F" w:rsidRPr="00CE2528">
        <w:rPr>
          <w:rFonts w:ascii="Times New Roman" w:hAnsi="Times New Roman"/>
          <w:sz w:val="28"/>
          <w:szCs w:val="28"/>
        </w:rPr>
        <w:t xml:space="preserve"> </w:t>
      </w:r>
      <w:r w:rsidR="006F598E" w:rsidRPr="00CE2528">
        <w:rPr>
          <w:rFonts w:ascii="Times New Roman" w:hAnsi="Times New Roman"/>
          <w:sz w:val="28"/>
          <w:szCs w:val="28"/>
        </w:rPr>
        <w:t xml:space="preserve"> </w:t>
      </w:r>
      <w:r w:rsidR="00155609" w:rsidRPr="00CE2528">
        <w:rPr>
          <w:rFonts w:ascii="Times New Roman" w:hAnsi="Times New Roman"/>
          <w:sz w:val="28"/>
          <w:szCs w:val="28"/>
        </w:rPr>
        <w:t>М.В. Коляденко</w:t>
      </w:r>
    </w:p>
    <w:p w:rsidR="00B04E89" w:rsidRDefault="00B04E89" w:rsidP="001F4F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E2528" w:rsidRDefault="00CE2528" w:rsidP="001F4F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E2528" w:rsidRDefault="00CE2528" w:rsidP="001F4F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E2528" w:rsidRDefault="00CE2528" w:rsidP="001F4F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E2528" w:rsidRDefault="00CE2528" w:rsidP="001F4F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E2528" w:rsidRDefault="00CE2528" w:rsidP="001F4F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E2528" w:rsidRDefault="00CE2528" w:rsidP="001F4F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E2528" w:rsidRDefault="00CE2528" w:rsidP="001F4F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E2528" w:rsidRDefault="00CE2528" w:rsidP="001F4F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E2528" w:rsidRDefault="00CE2528" w:rsidP="001F4F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E2528" w:rsidRDefault="00CE2528" w:rsidP="001F4F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E2528" w:rsidRDefault="00CE2528" w:rsidP="001F4F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E2528" w:rsidRDefault="00CE2528" w:rsidP="001F4F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E2528" w:rsidRDefault="00CE2528" w:rsidP="001F4F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E2528" w:rsidRDefault="00CE2528" w:rsidP="001F4F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E2528" w:rsidRDefault="00CE2528" w:rsidP="001F4F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E2528" w:rsidRDefault="00CE2528" w:rsidP="001F4F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E2528" w:rsidRDefault="00CE2528" w:rsidP="001F4F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E2528" w:rsidRDefault="00CE2528" w:rsidP="001F4F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E2528" w:rsidRDefault="00CE2528" w:rsidP="001F4F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E2528" w:rsidRDefault="00CE2528" w:rsidP="001F4F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E2528" w:rsidRDefault="00CE2528" w:rsidP="001F4F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E2528" w:rsidRDefault="00CE2528" w:rsidP="001F4F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E2528" w:rsidRDefault="00CE2528" w:rsidP="001F4F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E2528" w:rsidRDefault="00CE2528" w:rsidP="001F4F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E2528" w:rsidRDefault="00CE2528" w:rsidP="001F4F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E2528" w:rsidRDefault="00CE2528" w:rsidP="001F4F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E2528" w:rsidRDefault="00CE2528" w:rsidP="001F4F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E2528" w:rsidRDefault="00CE2528" w:rsidP="001F4F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E2528" w:rsidRDefault="00CE2528" w:rsidP="001F4F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E2528" w:rsidRDefault="00CE2528" w:rsidP="001F4F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E2528" w:rsidRDefault="00CE2528" w:rsidP="001F4F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571B4" w:rsidRDefault="00E571B4" w:rsidP="001F4F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571B4" w:rsidRDefault="00E571B4" w:rsidP="001F4F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F4F31" w:rsidRPr="00F34AAE" w:rsidRDefault="001F4F31" w:rsidP="001F4F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Pr="00F34AAE">
        <w:rPr>
          <w:rFonts w:ascii="Times New Roman" w:hAnsi="Times New Roman"/>
          <w:sz w:val="28"/>
          <w:szCs w:val="28"/>
        </w:rPr>
        <w:t xml:space="preserve"> </w:t>
      </w:r>
    </w:p>
    <w:p w:rsidR="001F4F31" w:rsidRPr="00F34AAE" w:rsidRDefault="001F4F31" w:rsidP="001F4F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4AAE">
        <w:rPr>
          <w:rFonts w:ascii="Times New Roman" w:hAnsi="Times New Roman"/>
          <w:sz w:val="28"/>
          <w:szCs w:val="28"/>
        </w:rPr>
        <w:t>к решению Совета народных депутатов</w:t>
      </w:r>
    </w:p>
    <w:p w:rsidR="001F4F31" w:rsidRPr="00F34AAE" w:rsidRDefault="001F4F31" w:rsidP="001F4F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4AA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Pr="00F34A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F34AAE">
        <w:rPr>
          <w:rFonts w:ascii="Times New Roman" w:hAnsi="Times New Roman"/>
          <w:sz w:val="28"/>
          <w:szCs w:val="28"/>
        </w:rPr>
        <w:t xml:space="preserve">Кемеровского муниципального </w:t>
      </w:r>
      <w:r w:rsidR="00155609">
        <w:rPr>
          <w:rFonts w:ascii="Times New Roman" w:hAnsi="Times New Roman"/>
          <w:sz w:val="28"/>
          <w:szCs w:val="28"/>
        </w:rPr>
        <w:t>округа</w:t>
      </w:r>
    </w:p>
    <w:p w:rsidR="00CB48EE" w:rsidRDefault="001F4F31" w:rsidP="00CE25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F34AAE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F34A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F34AAE">
        <w:rPr>
          <w:rFonts w:ascii="Times New Roman" w:hAnsi="Times New Roman"/>
          <w:sz w:val="28"/>
          <w:szCs w:val="28"/>
        </w:rPr>
        <w:t xml:space="preserve">от   </w:t>
      </w:r>
      <w:r w:rsidR="0076624A">
        <w:rPr>
          <w:rFonts w:ascii="Times New Roman" w:hAnsi="Times New Roman"/>
          <w:sz w:val="28"/>
          <w:szCs w:val="28"/>
        </w:rPr>
        <w:t>27 февраля 2020</w:t>
      </w:r>
      <w:r w:rsidRPr="00F34AAE">
        <w:rPr>
          <w:rFonts w:ascii="Times New Roman" w:hAnsi="Times New Roman"/>
          <w:sz w:val="28"/>
          <w:szCs w:val="28"/>
        </w:rPr>
        <w:t xml:space="preserve"> №</w:t>
      </w:r>
      <w:r w:rsidR="0076624A">
        <w:rPr>
          <w:rFonts w:ascii="Times New Roman" w:hAnsi="Times New Roman"/>
          <w:sz w:val="28"/>
          <w:szCs w:val="28"/>
        </w:rPr>
        <w:t xml:space="preserve"> 84</w:t>
      </w:r>
    </w:p>
    <w:p w:rsidR="00B668BE" w:rsidRDefault="00B668BE" w:rsidP="006637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CB48EE" w:rsidRPr="00DF5583" w:rsidRDefault="00DF5583" w:rsidP="00903733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b/>
          <w:sz w:val="28"/>
          <w:szCs w:val="28"/>
        </w:rPr>
      </w:pPr>
      <w:r w:rsidRPr="00642869">
        <w:rPr>
          <w:rFonts w:ascii="Times New Roman" w:hAnsi="Times New Roman"/>
          <w:b/>
          <w:sz w:val="28"/>
          <w:szCs w:val="28"/>
        </w:rPr>
        <w:t>Положение</w:t>
      </w:r>
    </w:p>
    <w:p w:rsidR="00B668BE" w:rsidRDefault="00B668BE" w:rsidP="00903733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DF5583" w:rsidRPr="00DF5583">
        <w:rPr>
          <w:rFonts w:ascii="Times New Roman" w:hAnsi="Times New Roman"/>
          <w:b/>
          <w:sz w:val="28"/>
          <w:szCs w:val="28"/>
        </w:rPr>
        <w:t xml:space="preserve"> комиссии по делам несовершеннолетних и защите их прав</w:t>
      </w:r>
    </w:p>
    <w:p w:rsidR="00DF5583" w:rsidRDefault="00DF5583" w:rsidP="00903733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b/>
          <w:sz w:val="28"/>
          <w:szCs w:val="28"/>
        </w:rPr>
      </w:pPr>
      <w:r w:rsidRPr="00DF5583">
        <w:rPr>
          <w:rFonts w:ascii="Times New Roman" w:hAnsi="Times New Roman"/>
          <w:b/>
          <w:sz w:val="28"/>
          <w:szCs w:val="28"/>
        </w:rPr>
        <w:t xml:space="preserve"> Кемеровского муниципального </w:t>
      </w:r>
      <w:r w:rsidR="00155609">
        <w:rPr>
          <w:rFonts w:ascii="Times New Roman" w:hAnsi="Times New Roman"/>
          <w:b/>
          <w:sz w:val="28"/>
          <w:szCs w:val="28"/>
        </w:rPr>
        <w:t>округа</w:t>
      </w:r>
    </w:p>
    <w:p w:rsidR="00DF5583" w:rsidRPr="006637FD" w:rsidRDefault="00DF5583" w:rsidP="00903733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5583" w:rsidRDefault="00BD0112" w:rsidP="0090373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33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BD0112" w:rsidRPr="006637FD" w:rsidRDefault="00BD0112" w:rsidP="00903733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/>
          <w:b/>
          <w:sz w:val="28"/>
          <w:szCs w:val="28"/>
        </w:rPr>
      </w:pPr>
    </w:p>
    <w:p w:rsidR="00DD746D" w:rsidRDefault="006637FD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proofErr w:type="gramStart"/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я по делам несовершеннолетних и защите их прав Кемеровского </w:t>
      </w:r>
      <w:r w:rsidR="00B668BE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155609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B668BE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К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я) является постоянно </w:t>
      </w:r>
      <w:r w:rsidRPr="00B668BE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им коллегиальным органом </w:t>
      </w:r>
      <w:r w:rsidR="00AD0C89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</w:t>
      </w:r>
      <w:r w:rsidRPr="00B668BE">
        <w:rPr>
          <w:rFonts w:ascii="Times New Roman" w:eastAsia="Times New Roman" w:hAnsi="Times New Roman"/>
          <w:sz w:val="28"/>
          <w:szCs w:val="28"/>
          <w:lang w:eastAsia="ru-RU"/>
        </w:rPr>
        <w:t>системы профилактики безнадзорности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авонарушений несовершеннолетних </w:t>
      </w:r>
      <w:r w:rsidR="0062685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Кемеровско</w:t>
      </w:r>
      <w:r w:rsidR="0062685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</w:t>
      </w:r>
      <w:r w:rsidR="0062685A">
        <w:rPr>
          <w:rFonts w:ascii="Times New Roman" w:eastAsia="Times New Roman" w:hAnsi="Times New Roman"/>
          <w:sz w:val="28"/>
          <w:szCs w:val="28"/>
          <w:lang w:eastAsia="ru-RU"/>
        </w:rPr>
        <w:t xml:space="preserve">м </w:t>
      </w:r>
      <w:r w:rsidR="00B04E89">
        <w:rPr>
          <w:rFonts w:ascii="Times New Roman" w:eastAsia="Times New Roman" w:hAnsi="Times New Roman"/>
          <w:sz w:val="28"/>
          <w:szCs w:val="28"/>
          <w:lang w:eastAsia="ru-RU"/>
        </w:rPr>
        <w:t>округе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, обеспечивающим координацию деятельности органов и учреждений системы профилактики, направленной на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, обеспечение защиты прав и законных</w:t>
      </w:r>
      <w:proofErr w:type="gramEnd"/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есов несовершеннолетних, социально-педагогической реабилитации несовершеннолетних, находящихся в социально опасном положении, выявление и пресечение случаев вовлечения несовершеннолетних в </w:t>
      </w:r>
      <w:r w:rsidRPr="00CA3F42">
        <w:rPr>
          <w:rFonts w:ascii="Times New Roman" w:eastAsia="Times New Roman" w:hAnsi="Times New Roman"/>
          <w:sz w:val="28"/>
          <w:szCs w:val="28"/>
          <w:lang w:eastAsia="ru-RU"/>
        </w:rPr>
        <w:t>совершение преступлений</w:t>
      </w:r>
      <w:r w:rsidR="00DD746D" w:rsidRPr="00CA3F42">
        <w:rPr>
          <w:rFonts w:ascii="Times New Roman" w:eastAsia="Times New Roman" w:hAnsi="Times New Roman"/>
          <w:sz w:val="28"/>
          <w:szCs w:val="28"/>
          <w:lang w:eastAsia="ru-RU"/>
        </w:rPr>
        <w:t>, других противоправных и (или) антиобщественных действий, а также случаев склонения их к суицидальным действиям.</w:t>
      </w:r>
      <w:r w:rsidR="00DD74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637FD" w:rsidRPr="006637FD" w:rsidRDefault="002411E9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r w:rsidR="00AD0C8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ей деятельности </w:t>
      </w:r>
      <w:r w:rsidR="00AD0C89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я руководствуется 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титуцией Российской Федерации, </w:t>
      </w:r>
      <w:r w:rsidR="006637FD" w:rsidRPr="00642869">
        <w:rPr>
          <w:rFonts w:ascii="Times New Roman" w:eastAsia="Times New Roman" w:hAnsi="Times New Roman"/>
          <w:sz w:val="28"/>
          <w:szCs w:val="28"/>
          <w:lang w:eastAsia="ru-RU"/>
        </w:rPr>
        <w:t xml:space="preserve">Кодексом Российской Федерации об административных </w:t>
      </w:r>
      <w:r w:rsidR="00AD0C8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637FD" w:rsidRPr="00642869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нарушениях, </w:t>
      </w:r>
      <w:r w:rsidR="00AD0C8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637FD" w:rsidRPr="00642869">
        <w:rPr>
          <w:rFonts w:ascii="Times New Roman" w:eastAsia="Times New Roman" w:hAnsi="Times New Roman"/>
          <w:sz w:val="28"/>
          <w:szCs w:val="28"/>
          <w:lang w:eastAsia="ru-RU"/>
        </w:rPr>
        <w:t>Федеральным</w:t>
      </w:r>
      <w:r w:rsidR="00AD0C8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637FD" w:rsidRPr="00642869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м </w:t>
      </w:r>
      <w:r w:rsidR="00AD0C8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637FD" w:rsidRPr="00642869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AD0C8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637FD" w:rsidRPr="00642869">
        <w:rPr>
          <w:rFonts w:ascii="Times New Roman" w:eastAsia="Times New Roman" w:hAnsi="Times New Roman"/>
          <w:sz w:val="28"/>
          <w:szCs w:val="28"/>
          <w:lang w:eastAsia="ru-RU"/>
        </w:rPr>
        <w:t xml:space="preserve"> 24.07.</w:t>
      </w:r>
      <w:r w:rsidR="00AD0C89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6637FD" w:rsidRPr="00642869">
        <w:rPr>
          <w:rFonts w:ascii="Times New Roman" w:eastAsia="Times New Roman" w:hAnsi="Times New Roman"/>
          <w:sz w:val="28"/>
          <w:szCs w:val="28"/>
          <w:lang w:eastAsia="ru-RU"/>
        </w:rPr>
        <w:t xml:space="preserve">98 </w:t>
      </w:r>
      <w:r w:rsidR="00AD0C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37FD" w:rsidRPr="00642869">
        <w:rPr>
          <w:rFonts w:ascii="Times New Roman" w:eastAsia="Times New Roman" w:hAnsi="Times New Roman"/>
          <w:sz w:val="28"/>
          <w:szCs w:val="28"/>
          <w:lang w:eastAsia="ru-RU"/>
        </w:rPr>
        <w:t>№ 124-ФЗ «Об основных гарантиях прав ребенка в Российской Федерации», Федеральным законом от 24.06.</w:t>
      </w:r>
      <w:r w:rsidR="00AD0C89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6637FD" w:rsidRPr="00642869">
        <w:rPr>
          <w:rFonts w:ascii="Times New Roman" w:eastAsia="Times New Roman" w:hAnsi="Times New Roman"/>
          <w:sz w:val="28"/>
          <w:szCs w:val="28"/>
          <w:lang w:eastAsia="ru-RU"/>
        </w:rPr>
        <w:t xml:space="preserve">99 № 120-ФЗ «Об основах системы профилактики безнадзорности и правонарушений несовершеннолетних»,   </w:t>
      </w:r>
      <w:r w:rsidR="00A44F0C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и </w:t>
      </w:r>
      <w:r w:rsidR="00642869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ами и </w:t>
      </w:r>
      <w:r w:rsidR="00B668BE" w:rsidRPr="00642869">
        <w:rPr>
          <w:rFonts w:ascii="Times New Roman" w:eastAsia="Times New Roman" w:hAnsi="Times New Roman"/>
          <w:sz w:val="28"/>
          <w:szCs w:val="28"/>
          <w:lang w:eastAsia="ru-RU"/>
        </w:rPr>
        <w:t>иными нормативными</w:t>
      </w:r>
      <w:r w:rsidR="006637FD" w:rsidRPr="00642869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выми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ами </w:t>
      </w:r>
      <w:r w:rsidR="00642869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</w:t>
      </w:r>
      <w:r w:rsidR="00A44F0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428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4F0C">
        <w:rPr>
          <w:rFonts w:ascii="Times New Roman" w:eastAsia="Times New Roman" w:hAnsi="Times New Roman"/>
          <w:sz w:val="28"/>
          <w:szCs w:val="28"/>
          <w:lang w:eastAsia="ru-RU"/>
        </w:rPr>
        <w:t>законами и нормативными правовыми актами</w:t>
      </w:r>
      <w:r w:rsidR="006428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68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Кемеровской области, нормативными правовыми актами Кемеровского муниципального </w:t>
      </w:r>
      <w:r w:rsidR="000E0C7F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, настоящим </w:t>
      </w:r>
      <w:r w:rsidR="006637FD" w:rsidRPr="00642869">
        <w:rPr>
          <w:rFonts w:ascii="Times New Roman" w:eastAsia="Times New Roman" w:hAnsi="Times New Roman"/>
          <w:sz w:val="28"/>
          <w:szCs w:val="28"/>
          <w:lang w:eastAsia="ru-RU"/>
        </w:rPr>
        <w:t>Положением</w:t>
      </w:r>
      <w:r w:rsidR="00642869" w:rsidRPr="00642869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642869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 по делам несовершеннолетних и защите их прав Кемеровского муниципального </w:t>
      </w:r>
      <w:r w:rsidR="000E0C7F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642869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Положение)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637FD" w:rsidRPr="006637FD" w:rsidRDefault="002411E9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3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ь К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и основывается на принципах законности, </w:t>
      </w:r>
      <w:r w:rsidR="006637FD" w:rsidRPr="002411E9">
        <w:rPr>
          <w:rFonts w:ascii="Times New Roman" w:eastAsia="Times New Roman" w:hAnsi="Times New Roman"/>
          <w:sz w:val="28"/>
          <w:szCs w:val="28"/>
          <w:lang w:eastAsia="ru-RU"/>
        </w:rPr>
        <w:t>коллегиальности, демократизма, гуманного обращения с несовершеннолетними,  поддержки семьи с несовершеннолетними детьми и взаимодействия с ней в вопросах воспитания несовершеннолетних,  защиты их прав и законных интересов, индивидуального подхода к воспитанию несовершеннолетнего</w:t>
      </w:r>
      <w:r w:rsidR="001427F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637FD" w:rsidRPr="002411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27FA">
        <w:rPr>
          <w:rFonts w:ascii="Times New Roman" w:eastAsia="Times New Roman" w:hAnsi="Times New Roman"/>
          <w:sz w:val="28"/>
          <w:szCs w:val="28"/>
          <w:lang w:eastAsia="ru-RU"/>
        </w:rPr>
        <w:t>сохранения</w:t>
      </w:r>
      <w:r w:rsidR="006637FD" w:rsidRPr="002411E9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фиденц</w:t>
      </w:r>
      <w:r w:rsidR="00AD0C89" w:rsidRPr="002411E9">
        <w:rPr>
          <w:rFonts w:ascii="Times New Roman" w:eastAsia="Times New Roman" w:hAnsi="Times New Roman"/>
          <w:sz w:val="28"/>
          <w:szCs w:val="28"/>
          <w:lang w:eastAsia="ru-RU"/>
        </w:rPr>
        <w:t>иальности полученной информации</w:t>
      </w:r>
      <w:r w:rsidR="006637FD" w:rsidRPr="002411E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637FD" w:rsidRPr="006637FD" w:rsidRDefault="002411E9" w:rsidP="00903733">
      <w:pPr>
        <w:pStyle w:val="a3"/>
        <w:spacing w:after="0" w:line="233" w:lineRule="auto"/>
        <w:ind w:left="0" w:firstLine="708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4. Основными задачами К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омиссии являются:</w:t>
      </w:r>
    </w:p>
    <w:p w:rsidR="006637FD" w:rsidRPr="006637FD" w:rsidRDefault="006637FD" w:rsidP="00903733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а)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 </w:t>
      </w:r>
    </w:p>
    <w:p w:rsidR="006637FD" w:rsidRPr="006637FD" w:rsidRDefault="006637FD" w:rsidP="00903733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б) обеспечение защиты прав и законных интересов несовершеннолетних; </w:t>
      </w:r>
    </w:p>
    <w:p w:rsidR="006637FD" w:rsidRPr="006637FD" w:rsidRDefault="006637FD" w:rsidP="00903733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F61">
        <w:rPr>
          <w:rFonts w:ascii="Times New Roman" w:eastAsia="Times New Roman" w:hAnsi="Times New Roman"/>
          <w:sz w:val="28"/>
          <w:szCs w:val="28"/>
          <w:lang w:eastAsia="ru-RU"/>
        </w:rPr>
        <w:t>в) организация осуществления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;</w:t>
      </w:r>
    </w:p>
    <w:p w:rsidR="006637FD" w:rsidRPr="006637FD" w:rsidRDefault="006637FD" w:rsidP="00903733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г) социально-педагогическая реабилитация несовершеннолетних, находящихся в социально опасном положении, в том числе</w:t>
      </w:r>
      <w:r w:rsidR="0031347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анном с немедицинским потреблением наркотических средств и психотропных веществ; </w:t>
      </w:r>
    </w:p>
    <w:p w:rsidR="006637FD" w:rsidRPr="006637FD" w:rsidRDefault="006637FD" w:rsidP="00903733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д) выявление и пресечение случаев вовлечения несовершеннолетних в </w:t>
      </w:r>
      <w:r w:rsidRPr="00CA3F42">
        <w:rPr>
          <w:rFonts w:ascii="Times New Roman" w:eastAsia="Times New Roman" w:hAnsi="Times New Roman"/>
          <w:sz w:val="28"/>
          <w:szCs w:val="28"/>
          <w:lang w:eastAsia="ru-RU"/>
        </w:rPr>
        <w:t>совершение преступлений</w:t>
      </w:r>
      <w:r w:rsidR="00DD746D" w:rsidRPr="00CA3F42">
        <w:rPr>
          <w:rFonts w:ascii="Times New Roman" w:eastAsia="Times New Roman" w:hAnsi="Times New Roman"/>
          <w:sz w:val="28"/>
          <w:szCs w:val="28"/>
          <w:lang w:eastAsia="ru-RU"/>
        </w:rPr>
        <w:t>, других противоправных и (или) антиобщественных действий, а также случаев склонения их к суицидальным действиям;</w:t>
      </w:r>
    </w:p>
    <w:p w:rsidR="006637FD" w:rsidRPr="00953F61" w:rsidRDefault="006637FD" w:rsidP="00903733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F61">
        <w:rPr>
          <w:rFonts w:ascii="Times New Roman" w:eastAsia="Times New Roman" w:hAnsi="Times New Roman"/>
          <w:sz w:val="28"/>
          <w:szCs w:val="28"/>
          <w:lang w:eastAsia="ru-RU"/>
        </w:rPr>
        <w:t>е) выявление и пресечение случаев жестокого обращения с несовершеннолетними, предупреждение преступлений против семьи и несовершеннолетних;</w:t>
      </w:r>
    </w:p>
    <w:p w:rsidR="006637FD" w:rsidRPr="006637FD" w:rsidRDefault="006637FD" w:rsidP="00903733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53F61">
        <w:rPr>
          <w:rFonts w:ascii="Times New Roman" w:eastAsia="Times New Roman" w:hAnsi="Times New Roman"/>
          <w:sz w:val="28"/>
          <w:szCs w:val="28"/>
          <w:lang w:eastAsia="ru-RU"/>
        </w:rPr>
        <w:t xml:space="preserve">ж) координация деятельности органов и учреждений системы профилактики безнадзорности и правонарушений несовершеннолетних по предупреждению безнадзорности, беспризорности, правонарушений и антиобщественных действий, </w:t>
      </w:r>
      <w:proofErr w:type="spellStart"/>
      <w:r w:rsidRPr="00953F61">
        <w:rPr>
          <w:rFonts w:ascii="Times New Roman" w:eastAsia="Times New Roman" w:hAnsi="Times New Roman"/>
          <w:sz w:val="28"/>
          <w:szCs w:val="28"/>
          <w:lang w:eastAsia="ru-RU"/>
        </w:rPr>
        <w:t>аутоагрессии</w:t>
      </w:r>
      <w:proofErr w:type="spellEnd"/>
      <w:r w:rsidRPr="00953F6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53F61">
        <w:rPr>
          <w:rFonts w:ascii="Times New Roman" w:eastAsia="Times New Roman" w:hAnsi="Times New Roman"/>
          <w:sz w:val="28"/>
          <w:szCs w:val="28"/>
          <w:lang w:eastAsia="ru-RU"/>
        </w:rPr>
        <w:t>антивитальных</w:t>
      </w:r>
      <w:proofErr w:type="spellEnd"/>
      <w:r w:rsidRPr="00953F61"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ий и суицидального поведения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 и</w:t>
      </w:r>
      <w:proofErr w:type="gramEnd"/>
      <w:r w:rsidRPr="00953F61">
        <w:rPr>
          <w:rFonts w:ascii="Times New Roman" w:eastAsia="Times New Roman" w:hAnsi="Times New Roman"/>
          <w:sz w:val="28"/>
          <w:szCs w:val="28"/>
          <w:lang w:eastAsia="ru-RU"/>
        </w:rPr>
        <w:t xml:space="preserve"> антиобщественных действий.</w:t>
      </w:r>
    </w:p>
    <w:p w:rsidR="006637FD" w:rsidRPr="006637FD" w:rsidRDefault="006637FD" w:rsidP="00903733">
      <w:pPr>
        <w:spacing w:after="0" w:line="233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37FD" w:rsidRPr="006637FD" w:rsidRDefault="006637FD" w:rsidP="00903733">
      <w:pPr>
        <w:spacing w:after="0" w:line="233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b/>
          <w:sz w:val="28"/>
          <w:szCs w:val="28"/>
          <w:lang w:eastAsia="ru-RU"/>
        </w:rPr>
        <w:t>2. Организация деятельности комиссии</w:t>
      </w:r>
    </w:p>
    <w:p w:rsidR="006637FD" w:rsidRPr="006637FD" w:rsidRDefault="006637FD" w:rsidP="00903733">
      <w:pPr>
        <w:spacing w:after="0" w:line="233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37FD" w:rsidRPr="006637FD" w:rsidRDefault="006637FD" w:rsidP="00903733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2.1. Ч</w:t>
      </w:r>
      <w:r w:rsidR="008078E9">
        <w:rPr>
          <w:rFonts w:ascii="Times New Roman" w:eastAsia="Times New Roman" w:hAnsi="Times New Roman"/>
          <w:sz w:val="28"/>
          <w:szCs w:val="28"/>
          <w:lang w:eastAsia="ru-RU"/>
        </w:rPr>
        <w:t>исленный и персональный состав Комиссии утверждаю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тся постановлением администрации Кемеровского муниципального </w:t>
      </w:r>
      <w:r w:rsidR="00313475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25AD" w:rsidRDefault="00257222" w:rsidP="00903733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став К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омиссии входя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председатель К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оми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два заместителя председателя К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сии, ответственный секретарь К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омиссии и чле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омиссии.</w:t>
      </w:r>
    </w:p>
    <w:p w:rsidR="006637FD" w:rsidRPr="006637FD" w:rsidRDefault="00257222" w:rsidP="00903733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ветственный секретарь К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омиссии является муниципальным служащим, на него не могут быть возложены какие-либо обязан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не связанные с деятельностью К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и. </w:t>
      </w:r>
    </w:p>
    <w:p w:rsidR="006637FD" w:rsidRPr="006637FD" w:rsidRDefault="00257222" w:rsidP="00903733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ленами К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омиссии могут быть руководители (их заместители) органов и учреждений системы профилактики</w:t>
      </w:r>
      <w:r w:rsidRPr="002572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3F61">
        <w:rPr>
          <w:rFonts w:ascii="Times New Roman" w:eastAsia="Times New Roman" w:hAnsi="Times New Roman"/>
          <w:sz w:val="28"/>
          <w:szCs w:val="28"/>
          <w:lang w:eastAsia="ru-RU"/>
        </w:rPr>
        <w:t>безнадзорности и правонарушений несовершеннолетних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ставители иных государственных (муниципальных) органов и учреждений, представители общественных объединений, религиозных конфессий, граждане, имеющие опыт работы с несовершеннолетними, депутаты соответствующих представительных органов, а также другие заинтересованные лица. </w:t>
      </w:r>
    </w:p>
    <w:p w:rsidR="006637FD" w:rsidRPr="006637FD" w:rsidRDefault="00257222" w:rsidP="00903733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ь К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и несет персональную ответственность за организацию рабо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и и предоставление отчетности о состоянии профилактики безнадзорности и правонарушений несовершеннолетних. </w:t>
      </w:r>
    </w:p>
    <w:p w:rsidR="006637FD" w:rsidRPr="006637FD" w:rsidRDefault="006637FD" w:rsidP="00903733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2.2. </w:t>
      </w:r>
      <w:r w:rsidR="00257222">
        <w:rPr>
          <w:rFonts w:ascii="Times New Roman" w:eastAsia="Times New Roman" w:hAnsi="Times New Roman"/>
          <w:sz w:val="28"/>
          <w:szCs w:val="28"/>
          <w:lang w:eastAsia="ru-RU"/>
        </w:rPr>
        <w:t>Деятельность К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омиссии организуется председателем</w:t>
      </w:r>
      <w:r w:rsidR="00257222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6637FD" w:rsidRPr="006637FD" w:rsidRDefault="00257222" w:rsidP="00903733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Заседания К</w:t>
      </w:r>
      <w:r w:rsidR="006637FD" w:rsidRPr="006637FD">
        <w:rPr>
          <w:rFonts w:ascii="Times New Roman" w:hAnsi="Times New Roman"/>
          <w:sz w:val="28"/>
          <w:szCs w:val="28"/>
        </w:rPr>
        <w:t>омиссии проводятся в соответствии с планами работы</w:t>
      </w:r>
      <w:r>
        <w:rPr>
          <w:rFonts w:ascii="Times New Roman" w:hAnsi="Times New Roman"/>
          <w:sz w:val="28"/>
          <w:szCs w:val="28"/>
        </w:rPr>
        <w:t xml:space="preserve"> Комиссии</w:t>
      </w:r>
      <w:r w:rsidR="006637FD" w:rsidRPr="006637FD">
        <w:rPr>
          <w:rFonts w:ascii="Times New Roman" w:hAnsi="Times New Roman"/>
          <w:sz w:val="28"/>
          <w:szCs w:val="28"/>
        </w:rPr>
        <w:t xml:space="preserve">, а также по мере необходимости. О дне заседания </w:t>
      </w:r>
      <w:r>
        <w:rPr>
          <w:rFonts w:ascii="Times New Roman" w:hAnsi="Times New Roman"/>
          <w:sz w:val="28"/>
          <w:szCs w:val="28"/>
        </w:rPr>
        <w:t>К</w:t>
      </w:r>
      <w:r w:rsidR="006637FD" w:rsidRPr="006637FD">
        <w:rPr>
          <w:rFonts w:ascii="Times New Roman" w:hAnsi="Times New Roman"/>
          <w:sz w:val="28"/>
          <w:szCs w:val="28"/>
        </w:rPr>
        <w:t xml:space="preserve">омиссии извещается прокурор </w:t>
      </w:r>
      <w:r>
        <w:rPr>
          <w:rFonts w:ascii="Times New Roman" w:hAnsi="Times New Roman"/>
          <w:sz w:val="28"/>
          <w:szCs w:val="28"/>
        </w:rPr>
        <w:t>Кемеровского района</w:t>
      </w:r>
      <w:r w:rsidR="006637FD" w:rsidRPr="006637FD">
        <w:rPr>
          <w:rFonts w:ascii="Times New Roman" w:hAnsi="Times New Roman"/>
          <w:sz w:val="28"/>
          <w:szCs w:val="28"/>
        </w:rPr>
        <w:t>.</w:t>
      </w:r>
    </w:p>
    <w:p w:rsidR="006637FD" w:rsidRPr="006637FD" w:rsidRDefault="00257222" w:rsidP="00903733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седания К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омиссии являются открытыми. В случаях, предусмотренных законодательств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, в целях обеспечения конфиденциальности информации о несовершеннолетних, их родителях или иных законных представител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омисс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характера рассматриваемых материал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принять мотивированное определение о проведении закрытого заседания. Защитник или представитель несовершеннолетнего </w:t>
      </w:r>
      <w:r w:rsidR="00DB30E1">
        <w:rPr>
          <w:rFonts w:ascii="Times New Roman" w:eastAsia="Times New Roman" w:hAnsi="Times New Roman"/>
          <w:sz w:val="28"/>
          <w:szCs w:val="28"/>
          <w:lang w:eastAsia="ru-RU"/>
        </w:rPr>
        <w:t>допускаются к участию в работе К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омиссии с момента подготовки материалов к заседанию, а по делам об административных правонарушениях - в сроки, установленные Кодексом Российской Федерации об административных правонарушениях.</w:t>
      </w:r>
    </w:p>
    <w:p w:rsidR="006637FD" w:rsidRPr="006637FD" w:rsidRDefault="00DB30E1" w:rsidP="00903733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Заседание К</w:t>
      </w:r>
      <w:r w:rsidR="006637FD" w:rsidRPr="006637FD">
        <w:rPr>
          <w:rFonts w:ascii="Times New Roman" w:hAnsi="Times New Roman"/>
          <w:sz w:val="28"/>
          <w:szCs w:val="28"/>
        </w:rPr>
        <w:t>омиссии считается правомочным, если на нем присутствует не м</w:t>
      </w:r>
      <w:r>
        <w:rPr>
          <w:rFonts w:ascii="Times New Roman" w:hAnsi="Times New Roman"/>
          <w:sz w:val="28"/>
          <w:szCs w:val="28"/>
        </w:rPr>
        <w:t>енее половины ее членов. Члены К</w:t>
      </w:r>
      <w:r w:rsidR="006637FD" w:rsidRPr="006637FD">
        <w:rPr>
          <w:rFonts w:ascii="Times New Roman" w:hAnsi="Times New Roman"/>
          <w:sz w:val="28"/>
          <w:szCs w:val="28"/>
        </w:rPr>
        <w:t>омиссии участвуют в ее заседаниях без права замены.</w:t>
      </w:r>
    </w:p>
    <w:p w:rsidR="006637FD" w:rsidRPr="006637FD" w:rsidRDefault="006637FD" w:rsidP="00903733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hAnsi="Times New Roman"/>
          <w:sz w:val="28"/>
          <w:szCs w:val="28"/>
        </w:rPr>
        <w:t>Комиссия имеет бланк и печать со своим наименованием.</w:t>
      </w:r>
    </w:p>
    <w:p w:rsidR="006637FD" w:rsidRPr="006637FD" w:rsidRDefault="006637FD" w:rsidP="00903733">
      <w:pPr>
        <w:spacing w:after="0" w:line="233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37FD" w:rsidRPr="006637FD" w:rsidRDefault="00DB30E1" w:rsidP="00903733">
      <w:pPr>
        <w:spacing w:after="0" w:line="233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 Полномочия К</w:t>
      </w:r>
      <w:r w:rsidR="006637FD" w:rsidRPr="006637FD">
        <w:rPr>
          <w:rFonts w:ascii="Times New Roman" w:eastAsia="Times New Roman" w:hAnsi="Times New Roman"/>
          <w:b/>
          <w:sz w:val="28"/>
          <w:szCs w:val="28"/>
          <w:lang w:eastAsia="ru-RU"/>
        </w:rPr>
        <w:t>омиссии</w:t>
      </w:r>
    </w:p>
    <w:p w:rsidR="006637FD" w:rsidRPr="006637FD" w:rsidRDefault="006637FD" w:rsidP="00903733">
      <w:pPr>
        <w:spacing w:after="0" w:line="233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37FD" w:rsidRPr="006637FD" w:rsidRDefault="006637FD" w:rsidP="00903733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3.1. Комиссия:</w:t>
      </w:r>
    </w:p>
    <w:p w:rsidR="006637FD" w:rsidRPr="000E4553" w:rsidRDefault="006637FD" w:rsidP="00903733">
      <w:pPr>
        <w:spacing w:after="0" w:line="233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4553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proofErr w:type="gramStart"/>
      <w:r w:rsidRPr="000E4553">
        <w:rPr>
          <w:rFonts w:ascii="Times New Roman" w:eastAsia="Times New Roman" w:hAnsi="Times New Roman"/>
          <w:sz w:val="28"/>
          <w:szCs w:val="28"/>
          <w:lang w:eastAsia="ru-RU"/>
        </w:rPr>
        <w:t>утверждает</w:t>
      </w:r>
      <w:proofErr w:type="gramEnd"/>
      <w:r w:rsidRPr="000E4553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ведомственные программы и координирует проведение индивидуальной профилактической работы органов и учреждений системы профилактики в отношении несовершеннолетних и семей с несовершеннолетними детьми, находящихся в социально опасном положении, по предупреждению случаев насилия и всех форм посягательств на жизнь, здоровье и половую неприкосновенность несовершеннолетних, привлекает социально ориентированные общественные объединения к реализации планов индивидуальной профилактической работы и контролирует их выполнение;</w:t>
      </w:r>
      <w:r w:rsidRPr="000E45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6637FD" w:rsidRPr="000E4553" w:rsidRDefault="006637FD" w:rsidP="00903733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553">
        <w:rPr>
          <w:rFonts w:ascii="Times New Roman" w:eastAsia="Times New Roman" w:hAnsi="Times New Roman"/>
          <w:sz w:val="28"/>
          <w:szCs w:val="28"/>
          <w:lang w:eastAsia="ru-RU"/>
        </w:rPr>
        <w:t xml:space="preserve">б) участвует в разработке и реализации целевых программ, направленных на защиту прав и законных интересов несовершеннолетних, профилактику их безнадзорности, беспризорности, правонарушений и антиобщественных действий; </w:t>
      </w:r>
    </w:p>
    <w:p w:rsidR="006637FD" w:rsidRPr="006637FD" w:rsidRDefault="006637FD" w:rsidP="00903733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в) подготавливает совместно с соответствующими органами или </w:t>
      </w:r>
      <w:proofErr w:type="gramStart"/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учреждениями</w:t>
      </w:r>
      <w:proofErr w:type="gramEnd"/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яемые в суд материалы по вопросам, связанным с содержанием несовершеннолетних в специальных учебно-воспитательных учреждениях закрытого типа, а также по иным вопросам, предусмотренным законодательством Российской Федерации; </w:t>
      </w:r>
    </w:p>
    <w:p w:rsidR="006637FD" w:rsidRPr="00E844C3" w:rsidRDefault="006637FD" w:rsidP="00903733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г) дает согласие на отчисление несовершеннолетних обучающихся, достигших возраста 15 лет и не получивших </w:t>
      </w:r>
      <w:r w:rsidRPr="00E844C3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го общего образования, организациям, осуществляющим образовательную деятельность; </w:t>
      </w:r>
    </w:p>
    <w:p w:rsidR="006637FD" w:rsidRPr="006637FD" w:rsidRDefault="006637FD" w:rsidP="00903733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4C3">
        <w:rPr>
          <w:rFonts w:ascii="Times New Roman" w:eastAsia="Times New Roman" w:hAnsi="Times New Roman"/>
          <w:sz w:val="28"/>
          <w:szCs w:val="28"/>
          <w:lang w:eastAsia="ru-RU"/>
        </w:rPr>
        <w:t xml:space="preserve">д) дает при наличии согласия родителей (законных представителей) несовершеннолетнего обучающегося и </w:t>
      </w:r>
      <w:r w:rsidR="00FE4248" w:rsidRPr="00E844C3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образования </w:t>
      </w:r>
      <w:r w:rsidRPr="00E844C3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Кем</w:t>
      </w:r>
      <w:r w:rsidR="00FE4248" w:rsidRPr="00E844C3">
        <w:rPr>
          <w:rFonts w:ascii="Times New Roman" w:eastAsia="Times New Roman" w:hAnsi="Times New Roman"/>
          <w:sz w:val="28"/>
          <w:szCs w:val="28"/>
          <w:lang w:eastAsia="ru-RU"/>
        </w:rPr>
        <w:t xml:space="preserve">еровского муниципального </w:t>
      </w:r>
      <w:r w:rsidR="00B04E89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E844C3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ие на оставление несовершеннолетними, достигшими возраста 15 лет, общеобразовательных организаций до получения основного общего образования. </w:t>
      </w:r>
      <w:proofErr w:type="gramStart"/>
      <w:r w:rsidRPr="00E844C3">
        <w:rPr>
          <w:rFonts w:ascii="Times New Roman" w:eastAsia="Times New Roman" w:hAnsi="Times New Roman"/>
          <w:sz w:val="28"/>
          <w:szCs w:val="28"/>
          <w:lang w:eastAsia="ru-RU"/>
        </w:rPr>
        <w:t>Комиссия принимает совместно с родителями (законными представителями) несовершеннолетних, достигших возраста 15 лет и оставивших общеобразовательные организации до получения основного общего образования</w:t>
      </w:r>
      <w:r w:rsidR="00FE4248" w:rsidRPr="00E844C3">
        <w:rPr>
          <w:rFonts w:ascii="Times New Roman" w:eastAsia="Times New Roman" w:hAnsi="Times New Roman"/>
          <w:sz w:val="28"/>
          <w:szCs w:val="28"/>
          <w:lang w:eastAsia="ru-RU"/>
        </w:rPr>
        <w:t>, и управлением образования</w:t>
      </w:r>
      <w:r w:rsidRPr="00E844C3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Кемеровского муници</w:t>
      </w:r>
      <w:r w:rsidR="00FE4248" w:rsidRPr="00E844C3">
        <w:rPr>
          <w:rFonts w:ascii="Times New Roman" w:eastAsia="Times New Roman" w:hAnsi="Times New Roman"/>
          <w:sz w:val="28"/>
          <w:szCs w:val="28"/>
          <w:lang w:eastAsia="ru-RU"/>
        </w:rPr>
        <w:t xml:space="preserve">пального </w:t>
      </w:r>
      <w:r w:rsidR="00B04E89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FE4248" w:rsidRPr="00E844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44C3">
        <w:rPr>
          <w:rFonts w:ascii="Times New Roman" w:eastAsia="Times New Roman" w:hAnsi="Times New Roman"/>
          <w:sz w:val="28"/>
          <w:szCs w:val="28"/>
          <w:lang w:eastAsia="ru-RU"/>
        </w:rPr>
        <w:t>не позднее чем в месячный срок меры по продолжению освоения несовершеннолетними образовательной программы основного общего образования в иной форме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ения и с согласия их родителей (законных представителей) по трудоустройству таких несовершеннолетних; </w:t>
      </w:r>
      <w:proofErr w:type="gramEnd"/>
    </w:p>
    <w:p w:rsidR="006637FD" w:rsidRPr="00CA3F42" w:rsidRDefault="006637FD" w:rsidP="00903733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F42">
        <w:rPr>
          <w:rFonts w:ascii="Times New Roman" w:eastAsia="Times New Roman" w:hAnsi="Times New Roman"/>
          <w:sz w:val="28"/>
          <w:szCs w:val="28"/>
          <w:lang w:eastAsia="ru-RU"/>
        </w:rPr>
        <w:t>е) обеспечивает оказание помощи в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, а также состоящих на учете в уголовно-исполнительных инспекци</w:t>
      </w:r>
      <w:r w:rsidR="00C95785" w:rsidRPr="00CA3F42">
        <w:rPr>
          <w:rFonts w:ascii="Times New Roman" w:eastAsia="Times New Roman" w:hAnsi="Times New Roman"/>
          <w:sz w:val="28"/>
          <w:szCs w:val="28"/>
          <w:lang w:eastAsia="ru-RU"/>
        </w:rPr>
        <w:t>ях, содействует</w:t>
      </w:r>
      <w:r w:rsidRPr="00CA3F42">
        <w:rPr>
          <w:rFonts w:ascii="Times New Roman" w:eastAsia="Times New Roman" w:hAnsi="Times New Roman"/>
          <w:sz w:val="28"/>
          <w:szCs w:val="28"/>
          <w:lang w:eastAsia="ru-RU"/>
        </w:rPr>
        <w:t xml:space="preserve"> в определении форм устройства других несовершеннолетних, нуждающихся в помощи государства</w:t>
      </w:r>
      <w:r w:rsidR="00DD746D" w:rsidRPr="00CA3F42">
        <w:rPr>
          <w:rFonts w:ascii="Times New Roman" w:eastAsia="Times New Roman" w:hAnsi="Times New Roman"/>
          <w:sz w:val="28"/>
          <w:szCs w:val="28"/>
          <w:lang w:eastAsia="ru-RU"/>
        </w:rPr>
        <w:t>, оказание помощи по трудоустройству несовершеннолетних (с их согласия)</w:t>
      </w:r>
      <w:r w:rsidRPr="00CA3F42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6637FD" w:rsidRPr="006637FD" w:rsidRDefault="006637FD" w:rsidP="00903733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F42">
        <w:rPr>
          <w:rFonts w:ascii="Times New Roman" w:eastAsia="Times New Roman" w:hAnsi="Times New Roman"/>
          <w:sz w:val="28"/>
          <w:szCs w:val="28"/>
          <w:lang w:eastAsia="ru-RU"/>
        </w:rPr>
        <w:t>ж) применяет меры воздействия в отношении несовершеннолетних, их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родителей или иных законных представителей в случаях и порядке, которые предусмотрены законодательством Российской Федерации и законодательством Кемеровской области; </w:t>
      </w:r>
    </w:p>
    <w:p w:rsidR="006637FD" w:rsidRPr="006637FD" w:rsidRDefault="006637FD" w:rsidP="00903733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з) принимает</w:t>
      </w:r>
      <w:r w:rsidR="00EC0EB9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на основании заключений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психолого-медико-педагогической комиссии о направлении несовершеннолетних в возрасте от 8 до 18 лет, нуждающихся в специальном педагогическом подходе, в специальные учебно-воспитательные учреждения открытого типа с согласия родителей (законных представителей), а также самих несовершеннолетних в случае достижения ими возраста 14 лет; </w:t>
      </w:r>
    </w:p>
    <w:p w:rsidR="006637FD" w:rsidRPr="006637FD" w:rsidRDefault="006637FD" w:rsidP="00903733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и) принимает постановления об отчислении несовершеннолетних из специальных учебно-воспитательных учреждений открытого типа; </w:t>
      </w:r>
    </w:p>
    <w:p w:rsidR="006637FD" w:rsidRPr="006637FD" w:rsidRDefault="006637FD" w:rsidP="00903733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к) </w:t>
      </w:r>
      <w:r w:rsidR="00C95785">
        <w:rPr>
          <w:rFonts w:ascii="Times New Roman" w:eastAsia="Times New Roman" w:hAnsi="Times New Roman"/>
          <w:sz w:val="28"/>
          <w:szCs w:val="28"/>
          <w:lang w:eastAsia="ru-RU"/>
        </w:rPr>
        <w:t>подготавливает и направляет в к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омиссию по делам несовершеннолетних и защите их прав Кемеровской области стати</w:t>
      </w:r>
      <w:r w:rsidR="00C95785">
        <w:rPr>
          <w:rFonts w:ascii="Times New Roman" w:eastAsia="Times New Roman" w:hAnsi="Times New Roman"/>
          <w:sz w:val="28"/>
          <w:szCs w:val="28"/>
          <w:lang w:eastAsia="ru-RU"/>
        </w:rPr>
        <w:t>стический отчет о деятельности К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и, а также информацию о состоянии и мерах по предупреждению беспризорности, наркомании, токсикомании, алкоголизма, правонарушений, гибели и травматизма, </w:t>
      </w:r>
      <w:proofErr w:type="spellStart"/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аутоагрессии</w:t>
      </w:r>
      <w:proofErr w:type="spellEnd"/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антивитальных</w:t>
      </w:r>
      <w:proofErr w:type="spellEnd"/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ий и суицидального поведения, нарушений трудовых, жилищных и иных прав несовершеннолетних в </w:t>
      </w:r>
      <w:r w:rsidR="00C95785">
        <w:rPr>
          <w:rFonts w:ascii="Times New Roman" w:eastAsia="Times New Roman" w:hAnsi="Times New Roman"/>
          <w:sz w:val="28"/>
          <w:szCs w:val="28"/>
          <w:lang w:eastAsia="ru-RU"/>
        </w:rPr>
        <w:t xml:space="preserve">Кемеровском муниципальном </w:t>
      </w:r>
      <w:r w:rsidR="00313475">
        <w:rPr>
          <w:rFonts w:ascii="Times New Roman" w:eastAsia="Times New Roman" w:hAnsi="Times New Roman"/>
          <w:sz w:val="28"/>
          <w:szCs w:val="28"/>
          <w:lang w:eastAsia="ru-RU"/>
        </w:rPr>
        <w:t>округе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и вносит предложения по совершенствованию данной</w:t>
      </w:r>
      <w:proofErr w:type="gramEnd"/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;</w:t>
      </w:r>
    </w:p>
    <w:p w:rsidR="006637FD" w:rsidRPr="000E4553" w:rsidRDefault="006637FD" w:rsidP="00903733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553">
        <w:rPr>
          <w:rFonts w:ascii="Times New Roman" w:eastAsia="Times New Roman" w:hAnsi="Times New Roman"/>
          <w:sz w:val="28"/>
          <w:szCs w:val="28"/>
          <w:lang w:eastAsia="ru-RU"/>
        </w:rPr>
        <w:t xml:space="preserve">л) подготавливает и направляет в органы государственной власти Кемеровской области и органы местного самоуправления Кемеровского муниципального </w:t>
      </w:r>
      <w:r w:rsidR="00313475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0E4553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рядке, установленном законодательством Кемеровской области, отчеты о работе по профилактике безнадзорности и правонарушений несовершеннолетних на территории Кемеровского муниципального </w:t>
      </w:r>
      <w:r w:rsidR="00313475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0E4553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6637FD" w:rsidRPr="006637FD" w:rsidRDefault="006637FD" w:rsidP="00903733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м) рассматривает информацию (материалы) о фактах совершения несовершеннолетними, не подлежащими уголовн</w:t>
      </w:r>
      <w:r w:rsidR="00EC0EB9">
        <w:rPr>
          <w:rFonts w:ascii="Times New Roman" w:eastAsia="Times New Roman" w:hAnsi="Times New Roman"/>
          <w:sz w:val="28"/>
          <w:szCs w:val="28"/>
          <w:lang w:eastAsia="ru-RU"/>
        </w:rPr>
        <w:t xml:space="preserve">ой ответственности в связи с </w:t>
      </w:r>
      <w:proofErr w:type="spellStart"/>
      <w:r w:rsidR="00EC0EB9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достижением</w:t>
      </w:r>
      <w:proofErr w:type="spellEnd"/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возраста наступления уголовной ответственности, общественно опасных деяний и принимает решения о применении к ним мер воздействия или о ходатайстве перед </w:t>
      </w:r>
      <w:proofErr w:type="gramStart"/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судом</w:t>
      </w:r>
      <w:proofErr w:type="gramEnd"/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об их помещении в специальные учебно-воспитательные учреждения закрытого типа, а также ходатайства, просьбы, жалобы и другие обращения несовершеннолетних или их родителей (законных представителей), относящиеся к ус</w:t>
      </w:r>
      <w:r w:rsidR="00EC0EB9">
        <w:rPr>
          <w:rFonts w:ascii="Times New Roman" w:eastAsia="Times New Roman" w:hAnsi="Times New Roman"/>
          <w:sz w:val="28"/>
          <w:szCs w:val="28"/>
          <w:lang w:eastAsia="ru-RU"/>
        </w:rPr>
        <w:t>тановленной сфере деятельности К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омисси</w:t>
      </w:r>
      <w:r w:rsidR="00EC0EB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6637FD" w:rsidRPr="006637FD" w:rsidRDefault="006637FD" w:rsidP="00903733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н) рассматривает дела об административных правонарушениях, совершенных несовершеннолетними, их родителями (законными представителями) либо иными лицами, отнесенными Кодексом  Российской </w:t>
      </w:r>
      <w:r w:rsidRPr="00B23914">
        <w:rPr>
          <w:rFonts w:ascii="Times New Roman" w:eastAsia="Times New Roman" w:hAnsi="Times New Roman"/>
          <w:sz w:val="28"/>
          <w:szCs w:val="28"/>
          <w:lang w:eastAsia="ru-RU"/>
        </w:rPr>
        <w:t>Федерации об адми</w:t>
      </w:r>
      <w:r w:rsidR="0084008A" w:rsidRPr="00B23914">
        <w:rPr>
          <w:rFonts w:ascii="Times New Roman" w:eastAsia="Times New Roman" w:hAnsi="Times New Roman"/>
          <w:sz w:val="28"/>
          <w:szCs w:val="28"/>
          <w:lang w:eastAsia="ru-RU"/>
        </w:rPr>
        <w:t>нистративных правонарушениях и З</w:t>
      </w:r>
      <w:r w:rsidRPr="00B23914">
        <w:rPr>
          <w:rFonts w:ascii="Times New Roman" w:eastAsia="Times New Roman" w:hAnsi="Times New Roman"/>
          <w:sz w:val="28"/>
          <w:szCs w:val="28"/>
          <w:lang w:eastAsia="ru-RU"/>
        </w:rPr>
        <w:t xml:space="preserve">аконом Кемеровской области от </w:t>
      </w:r>
      <w:r w:rsidR="00B23914" w:rsidRPr="00B23914">
        <w:rPr>
          <w:rFonts w:ascii="Times New Roman" w:eastAsia="Times New Roman" w:hAnsi="Times New Roman"/>
          <w:sz w:val="28"/>
          <w:szCs w:val="28"/>
          <w:lang w:eastAsia="ru-RU"/>
        </w:rPr>
        <w:t>16.06.2006 № 89</w:t>
      </w:r>
      <w:r w:rsidRPr="00B23914">
        <w:rPr>
          <w:rFonts w:ascii="Times New Roman" w:eastAsia="Times New Roman" w:hAnsi="Times New Roman"/>
          <w:sz w:val="28"/>
          <w:szCs w:val="28"/>
          <w:lang w:eastAsia="ru-RU"/>
        </w:rPr>
        <w:t>-ОЗ «Об административных правонарушениях в Кеме</w:t>
      </w:r>
      <w:r w:rsidR="009416FD" w:rsidRPr="00B23914">
        <w:rPr>
          <w:rFonts w:ascii="Times New Roman" w:eastAsia="Times New Roman" w:hAnsi="Times New Roman"/>
          <w:sz w:val="28"/>
          <w:szCs w:val="28"/>
          <w:lang w:eastAsia="ru-RU"/>
        </w:rPr>
        <w:t>ровской области» к компетенции К</w:t>
      </w:r>
      <w:r w:rsidRPr="00B23914">
        <w:rPr>
          <w:rFonts w:ascii="Times New Roman" w:eastAsia="Times New Roman" w:hAnsi="Times New Roman"/>
          <w:sz w:val="28"/>
          <w:szCs w:val="28"/>
          <w:lang w:eastAsia="ru-RU"/>
        </w:rPr>
        <w:t>омиссии;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637FD" w:rsidRPr="006637FD" w:rsidRDefault="006637FD" w:rsidP="00903733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о)  обращается в суд по вопросам возмещения вреда, причиненного здоровью несовершеннолетнего, его имуществу, и (или) морального вреда в порядке, установленном законодательством Российской Федерации; </w:t>
      </w:r>
    </w:p>
    <w:p w:rsidR="006637FD" w:rsidRPr="006637FD" w:rsidRDefault="00144C80" w:rsidP="00903733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) согласовывае</w:t>
      </w:r>
      <w:r w:rsidR="00EB2994" w:rsidRPr="00CA3F42">
        <w:rPr>
          <w:rFonts w:ascii="Times New Roman" w:eastAsia="Times New Roman" w:hAnsi="Times New Roman"/>
          <w:sz w:val="28"/>
          <w:szCs w:val="28"/>
          <w:lang w:eastAsia="ru-RU"/>
        </w:rPr>
        <w:t>т представления (заключения) администрации специальных учебно-воспитательных учреждений закрытого типа, вносимые в суды по месту нахождения указанных учреждения</w:t>
      </w:r>
      <w:r w:rsidR="006637FD" w:rsidRPr="00CA3F42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637FD" w:rsidRPr="006637FD" w:rsidRDefault="006637FD" w:rsidP="00903733">
      <w:pPr>
        <w:spacing w:after="0" w:line="233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25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- о продлении срока пребывания несовершеннолетнего в специальном учебно-воспитательном учреждении закрытого типа</w:t>
      </w:r>
      <w:r w:rsidR="0084008A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зднее</w:t>
      </w:r>
      <w:r w:rsidR="0084008A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за один месяц до </w:t>
      </w:r>
      <w:proofErr w:type="gramStart"/>
      <w:r w:rsidR="0084008A">
        <w:rPr>
          <w:rFonts w:ascii="Times New Roman" w:eastAsia="Times New Roman" w:hAnsi="Times New Roman"/>
          <w:sz w:val="28"/>
          <w:szCs w:val="28"/>
          <w:lang w:eastAsia="ru-RU"/>
        </w:rPr>
        <w:t>истечения</w:t>
      </w:r>
      <w:proofErr w:type="gramEnd"/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ого судом срока пребывания несовершеннолетнего в указанном учреждении; </w:t>
      </w:r>
    </w:p>
    <w:p w:rsidR="006637FD" w:rsidRPr="006637FD" w:rsidRDefault="006637FD" w:rsidP="00903733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- о прекращении пребывания несовершеннолетнего в специальном учебно-воспитательном учреждении закрытого типа на основании заключения психолого-медико-педагогической комиссии указанного учреждения до истечения установленного судом срока, если несовершеннолетний не нуждается в дальнейшем применении этой меры воздействия (не ранее 6 месяцев со дня поступления несовершеннолетнего в специальное учебно-воспитательное учреждение закрытого типа) или в случае выявления у него заболеваний, препятствующих содержанию и обучению в специальном учебно-воспитательном</w:t>
      </w:r>
      <w:proofErr w:type="gramEnd"/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учреждении</w:t>
      </w:r>
      <w:proofErr w:type="gramEnd"/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закрытого типа; </w:t>
      </w:r>
    </w:p>
    <w:p w:rsidR="006637FD" w:rsidRPr="006637FD" w:rsidRDefault="006637FD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- о переводе несовершеннолетнего в другое специальное учебно-воспитательное учреждение закрытого типа в связи с возрастом, состоянием здоровья, а также в целях создания наиболее благоприятных условий для его реабилитации; </w:t>
      </w:r>
    </w:p>
    <w:p w:rsidR="006637FD" w:rsidRPr="006637FD" w:rsidRDefault="001F150B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о восстановлении срока пребывания несовершеннолетнего в специальном учебно-воспитательном учреждении закрытого типа в случае его самовольного ухода из указанного учреждения, невозвращения в указанное учреждение из отпуска, а также в других случаях уклонения несовершеннолетнего от пребывания в специальном учебно-воспитательном учреждении закрытого типа; </w:t>
      </w:r>
    </w:p>
    <w:p w:rsidR="006637FD" w:rsidRPr="000E4553" w:rsidRDefault="006637FD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4553">
        <w:rPr>
          <w:rFonts w:ascii="Times New Roman" w:eastAsia="Times New Roman" w:hAnsi="Times New Roman"/>
          <w:sz w:val="28"/>
          <w:szCs w:val="28"/>
          <w:lang w:eastAsia="ru-RU"/>
        </w:rPr>
        <w:t>р)  участвует в рассмотрении судом споров, связанных с воспитанием детей;</w:t>
      </w:r>
      <w:r w:rsidRPr="000E45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6637FD" w:rsidRPr="006637FD" w:rsidRDefault="006637FD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с) дает совместно с Государственной инспекцией труда </w:t>
      </w:r>
      <w:r w:rsidR="003D21E4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Кемеровской области согласие на расторжение трудового договора с работниками в возрасте до 18 лет по инициативе работодателя (за исключением случаев ликвидации организации или прекращения деятельности индивидуального предпринимателя); </w:t>
      </w:r>
    </w:p>
    <w:p w:rsidR="006637FD" w:rsidRPr="006637FD" w:rsidRDefault="006637FD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т) проводит индивидуальную профилактическую работу в отношении несовершеннолетних: </w:t>
      </w:r>
    </w:p>
    <w:p w:rsidR="006637FD" w:rsidRPr="006637FD" w:rsidRDefault="001F74B4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безнадзорных или беспризорных; </w:t>
      </w:r>
    </w:p>
    <w:p w:rsidR="006637FD" w:rsidRPr="006637FD" w:rsidRDefault="001F74B4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занимающихся</w:t>
      </w:r>
      <w:proofErr w:type="gramEnd"/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бродяжничеством или попрошайничеством;</w:t>
      </w:r>
    </w:p>
    <w:p w:rsidR="006637FD" w:rsidRPr="006637FD" w:rsidRDefault="001F74B4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ащихся в социально–реабилитационных центрах 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;</w:t>
      </w:r>
    </w:p>
    <w:p w:rsidR="006637FD" w:rsidRPr="006637FD" w:rsidRDefault="001F74B4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gramStart"/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употребляющих</w:t>
      </w:r>
      <w:proofErr w:type="gramEnd"/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наркотические средства или психотропные вещества без назначения врача либо употребляющих одурманивающие вещества, алкогольную и спиртосодержащую продукцию;</w:t>
      </w:r>
    </w:p>
    <w:p w:rsidR="006637FD" w:rsidRPr="006637FD" w:rsidRDefault="001F74B4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F4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637FD" w:rsidRPr="00CA3F42">
        <w:rPr>
          <w:rFonts w:ascii="Times New Roman" w:eastAsia="Times New Roman" w:hAnsi="Times New Roman"/>
          <w:sz w:val="28"/>
          <w:szCs w:val="28"/>
          <w:lang w:eastAsia="ru-RU"/>
        </w:rPr>
        <w:t>совершивших право</w:t>
      </w:r>
      <w:r w:rsidR="00915920" w:rsidRPr="00CA3F42">
        <w:rPr>
          <w:rFonts w:ascii="Times New Roman" w:eastAsia="Times New Roman" w:hAnsi="Times New Roman"/>
          <w:sz w:val="28"/>
          <w:szCs w:val="28"/>
          <w:lang w:eastAsia="ru-RU"/>
        </w:rPr>
        <w:t>нарушение, повлекшее применение мер административной ответственности</w:t>
      </w:r>
      <w:r w:rsidR="006637FD" w:rsidRPr="00CA3F4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637FD" w:rsidRPr="006637FD" w:rsidRDefault="001F74B4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100039"/>
      <w:bookmarkEnd w:id="1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gramStart"/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совершивших</w:t>
      </w:r>
      <w:proofErr w:type="gramEnd"/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нарушение до достижения возраста, с которого наступает административная ответственность;</w:t>
      </w:r>
    </w:p>
    <w:p w:rsidR="006637FD" w:rsidRPr="006637FD" w:rsidRDefault="001F74B4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100040"/>
      <w:bookmarkEnd w:id="2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освобожденных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;</w:t>
      </w:r>
    </w:p>
    <w:p w:rsidR="006637FD" w:rsidRPr="006637FD" w:rsidRDefault="001F74B4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100041"/>
      <w:bookmarkStart w:id="4" w:name="100382"/>
      <w:bookmarkEnd w:id="3"/>
      <w:bookmarkEnd w:id="4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ивших общественно опасное деяние и не подлежащих уголовной ответственности в связи с </w:t>
      </w:r>
      <w:proofErr w:type="spellStart"/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недостижением</w:t>
      </w:r>
      <w:proofErr w:type="spellEnd"/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;</w:t>
      </w:r>
    </w:p>
    <w:p w:rsidR="006637FD" w:rsidRPr="001F74B4" w:rsidRDefault="001F74B4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100042"/>
      <w:bookmarkStart w:id="6" w:name="100552"/>
      <w:bookmarkEnd w:id="5"/>
      <w:bookmarkEnd w:id="6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обвиняемых или подозреваемых в совершении преступлений, в отношении которых избраны меры пресечения, предусмотренные </w:t>
      </w:r>
      <w:r w:rsidR="006637FD" w:rsidRPr="001F74B4">
        <w:rPr>
          <w:rFonts w:ascii="Times New Roman" w:eastAsia="Times New Roman" w:hAnsi="Times New Roman"/>
          <w:sz w:val="28"/>
          <w:szCs w:val="28"/>
          <w:lang w:eastAsia="ru-RU"/>
        </w:rPr>
        <w:t>Уголовно-процессуальным кодексом Российской Федерации;</w:t>
      </w:r>
    </w:p>
    <w:p w:rsidR="006637FD" w:rsidRPr="006637FD" w:rsidRDefault="001F74B4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100553"/>
      <w:bookmarkEnd w:id="7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отбывающих наказание в виде лишения свободы в воспитательных колониях;</w:t>
      </w:r>
      <w:proofErr w:type="gramEnd"/>
    </w:p>
    <w:p w:rsidR="006637FD" w:rsidRPr="006637FD" w:rsidRDefault="001F74B4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100043"/>
      <w:bookmarkEnd w:id="8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но-досрочно </w:t>
      </w:r>
      <w:proofErr w:type="gramStart"/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освобожденных</w:t>
      </w:r>
      <w:proofErr w:type="gramEnd"/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от отбывания наказания, освобожденных от наказания вследствие акта об амнистии или в связи с помилованием;</w:t>
      </w:r>
    </w:p>
    <w:p w:rsidR="006637FD" w:rsidRPr="006637FD" w:rsidRDefault="000E4553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100044"/>
      <w:bookmarkStart w:id="10" w:name="100554"/>
      <w:bookmarkEnd w:id="9"/>
      <w:bookmarkEnd w:id="1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gramStart"/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которым</w:t>
      </w:r>
      <w:proofErr w:type="gramEnd"/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а отсрочка отбывания наказания или отсрочка исполнения приговора;</w:t>
      </w:r>
    </w:p>
    <w:p w:rsidR="006637FD" w:rsidRPr="006637FD" w:rsidRDefault="000E4553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100045"/>
      <w:bookmarkEnd w:id="11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ях допускали нарушение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режима, совершали противоправные деяния и (или) после освобождения (выпуска) находятся в социально опасном положении и (или) нуждаются в социальной помощи и (или) реабилитации;</w:t>
      </w:r>
      <w:proofErr w:type="gramEnd"/>
    </w:p>
    <w:p w:rsidR="006637FD" w:rsidRPr="006637FD" w:rsidRDefault="000E4553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100046"/>
      <w:bookmarkEnd w:id="12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осужденных за совершение преступления небольшой или средней тяжести и освобожденных судом от наказания с применением принудительных мер воспитательного воздействия;</w:t>
      </w:r>
    </w:p>
    <w:p w:rsidR="006637FD" w:rsidRPr="006637FD" w:rsidRDefault="000E4553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100047"/>
      <w:bookmarkEnd w:id="13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осужденных условно, осужденных к обязательным работам, исправительным работам или иным мерам наказания, не связанным с лишением свободы;</w:t>
      </w:r>
    </w:p>
    <w:p w:rsidR="006637FD" w:rsidRPr="006637FD" w:rsidRDefault="006637FD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у)  принимает участие в разработке проектов нормативных правовых актов</w:t>
      </w:r>
      <w:r w:rsidR="000E4553">
        <w:rPr>
          <w:rFonts w:ascii="Times New Roman" w:eastAsia="Times New Roman" w:hAnsi="Times New Roman"/>
          <w:sz w:val="28"/>
          <w:szCs w:val="28"/>
          <w:lang w:eastAsia="ru-RU"/>
        </w:rPr>
        <w:t xml:space="preserve"> Кемеровского муниципального </w:t>
      </w:r>
      <w:r w:rsidR="00B04E89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опросам защиты прав и законных интересов несовершеннолетних;</w:t>
      </w:r>
    </w:p>
    <w:p w:rsidR="006637FD" w:rsidRPr="006637FD" w:rsidRDefault="000E4553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) рассматривает обращения граждан и юридических лиц, связанные с нарушением или ограничением прав и охраняемых законом интересов несовершеннолетних;</w:t>
      </w:r>
    </w:p>
    <w:p w:rsidR="006637FD" w:rsidRPr="006637FD" w:rsidRDefault="000E4553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) изучает деятельность учреждений системы профилактики</w:t>
      </w:r>
      <w:r w:rsidR="006255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5504" w:rsidRPr="006637FD">
        <w:rPr>
          <w:rFonts w:ascii="Times New Roman" w:eastAsia="Times New Roman" w:hAnsi="Times New Roman"/>
          <w:sz w:val="28"/>
          <w:szCs w:val="28"/>
          <w:lang w:eastAsia="ru-RU"/>
        </w:rPr>
        <w:t>безнадзорности и правонарушений несовершенно</w:t>
      </w:r>
      <w:r w:rsidR="00625504">
        <w:rPr>
          <w:rFonts w:ascii="Times New Roman" w:eastAsia="Times New Roman" w:hAnsi="Times New Roman"/>
          <w:sz w:val="28"/>
          <w:szCs w:val="28"/>
          <w:lang w:eastAsia="ru-RU"/>
        </w:rPr>
        <w:t>летних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, вырабатывает рекомендации по её совершенствованию;</w:t>
      </w:r>
    </w:p>
    <w:p w:rsidR="006637FD" w:rsidRPr="006637FD" w:rsidRDefault="000E4553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F42">
        <w:rPr>
          <w:rFonts w:ascii="Times New Roman" w:eastAsia="Times New Roman" w:hAnsi="Times New Roman"/>
          <w:sz w:val="28"/>
          <w:szCs w:val="28"/>
          <w:lang w:eastAsia="ru-RU"/>
        </w:rPr>
        <w:t>ц</w:t>
      </w:r>
      <w:r w:rsidR="006637FD" w:rsidRPr="00CA3F42">
        <w:rPr>
          <w:rFonts w:ascii="Times New Roman" w:eastAsia="Times New Roman" w:hAnsi="Times New Roman"/>
          <w:sz w:val="28"/>
          <w:szCs w:val="28"/>
          <w:lang w:eastAsia="ru-RU"/>
        </w:rPr>
        <w:t xml:space="preserve">) осуществляет иные полномочия, </w:t>
      </w:r>
      <w:r w:rsidR="00915920" w:rsidRPr="00CA3F42">
        <w:rPr>
          <w:rFonts w:ascii="Times New Roman" w:eastAsia="Times New Roman" w:hAnsi="Times New Roman"/>
          <w:sz w:val="28"/>
          <w:szCs w:val="28"/>
          <w:lang w:eastAsia="ru-RU"/>
        </w:rPr>
        <w:t>которые предусмотрены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дательством Российской Федерации и законодательством Кемеровской области.</w:t>
      </w:r>
    </w:p>
    <w:p w:rsidR="006637FD" w:rsidRPr="006637FD" w:rsidRDefault="006637FD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3.1.1. При социальной реабилит</w:t>
      </w:r>
      <w:r w:rsidR="002D3660">
        <w:rPr>
          <w:rFonts w:ascii="Times New Roman" w:eastAsia="Times New Roman" w:hAnsi="Times New Roman"/>
          <w:sz w:val="28"/>
          <w:szCs w:val="28"/>
          <w:lang w:eastAsia="ru-RU"/>
        </w:rPr>
        <w:t>ации несовершеннолетних К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омиссия проводит:</w:t>
      </w:r>
    </w:p>
    <w:p w:rsidR="006637FD" w:rsidRPr="006637FD" w:rsidRDefault="002D3660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индивидуальную профилактическую работу в отношении лиц и по основаниям, указанным в Федеральном законе от 24.06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99 № 120-ФЗ «Об основах системы профилактики безнадзорности и правонарушений несовершеннолетних», а также в случае необходимости предупреждения правонарушений несовершеннолетних либо для оказания социальной помощи и (или) реабилитации несовершеннолетних при поступлении информации об угрозе для жизни и здоровья несовершеннолетнего;</w:t>
      </w:r>
      <w:proofErr w:type="gramEnd"/>
    </w:p>
    <w:p w:rsidR="006637FD" w:rsidRPr="006637FD" w:rsidRDefault="002D3660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индивидуальную профилактическую работу в отношении несовершеннолетних, их родителей (законных представителей) путем разработки и реализации индивидуальных программ реабилитации и адаптации несовершеннолетнего, находящегося в социально опасном положении, и индивидуальных программ реабилитации и адаптации семьи, находящейся в социально опасном положении.</w:t>
      </w:r>
    </w:p>
    <w:p w:rsidR="006637FD" w:rsidRPr="006637FD" w:rsidRDefault="006637FD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5609">
        <w:rPr>
          <w:rFonts w:ascii="Times New Roman" w:eastAsia="Times New Roman" w:hAnsi="Times New Roman"/>
          <w:sz w:val="28"/>
          <w:szCs w:val="28"/>
          <w:lang w:eastAsia="ru-RU"/>
        </w:rPr>
        <w:t>Указанные программы разрабатываются и реализуются органами и учреждениями системы профилактики безнадзорности и правонарушений несовершенно</w:t>
      </w:r>
      <w:r w:rsidR="00240C28" w:rsidRPr="00155609">
        <w:rPr>
          <w:rFonts w:ascii="Times New Roman" w:eastAsia="Times New Roman" w:hAnsi="Times New Roman"/>
          <w:sz w:val="28"/>
          <w:szCs w:val="28"/>
          <w:lang w:eastAsia="ru-RU"/>
        </w:rPr>
        <w:t>летних при координирующей роли К</w:t>
      </w:r>
      <w:r w:rsidRPr="00155609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и. Программы включают оценку состояния несовершеннолетнего и условий его жизни, перечень социальных, педагогических, медицинских, психологических и других мероприятий по реабилитации и адаптации несовершеннолетнего (семьи). Программы и отчеты об их исполнении </w:t>
      </w:r>
      <w:r w:rsidR="00240C28" w:rsidRPr="00155609">
        <w:rPr>
          <w:rFonts w:ascii="Times New Roman" w:eastAsia="Times New Roman" w:hAnsi="Times New Roman"/>
          <w:sz w:val="28"/>
          <w:szCs w:val="28"/>
          <w:lang w:eastAsia="ru-RU"/>
        </w:rPr>
        <w:t>утверждаются К</w:t>
      </w:r>
      <w:r w:rsidRPr="00155609">
        <w:rPr>
          <w:rFonts w:ascii="Times New Roman" w:eastAsia="Times New Roman" w:hAnsi="Times New Roman"/>
          <w:sz w:val="28"/>
          <w:szCs w:val="28"/>
          <w:lang w:eastAsia="ru-RU"/>
        </w:rPr>
        <w:t>омиссией.</w:t>
      </w:r>
    </w:p>
    <w:p w:rsidR="006637FD" w:rsidRDefault="006637FD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я при социально-педагогической реабилитации несовершеннолетних своим постановлением поручает органам </w:t>
      </w:r>
      <w:r w:rsidRPr="00240C28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ы профилактики </w:t>
      </w:r>
      <w:r w:rsidR="00240C28" w:rsidRPr="00240C28">
        <w:rPr>
          <w:rFonts w:ascii="Times New Roman" w:eastAsia="Times New Roman" w:hAnsi="Times New Roman"/>
          <w:sz w:val="28"/>
          <w:szCs w:val="28"/>
          <w:lang w:eastAsia="ru-RU"/>
        </w:rPr>
        <w:t>безнадзорности и правонарушений несовершен</w:t>
      </w:r>
      <w:r w:rsidR="00240C28" w:rsidRPr="006637FD">
        <w:rPr>
          <w:rFonts w:ascii="Times New Roman" w:eastAsia="Times New Roman" w:hAnsi="Times New Roman"/>
          <w:sz w:val="28"/>
          <w:szCs w:val="28"/>
          <w:lang w:eastAsia="ru-RU"/>
        </w:rPr>
        <w:t>но</w:t>
      </w:r>
      <w:r w:rsidR="00240C28">
        <w:rPr>
          <w:rFonts w:ascii="Times New Roman" w:eastAsia="Times New Roman" w:hAnsi="Times New Roman"/>
          <w:sz w:val="28"/>
          <w:szCs w:val="28"/>
          <w:lang w:eastAsia="ru-RU"/>
        </w:rPr>
        <w:t>летних</w:t>
      </w:r>
      <w:r w:rsidR="00240C28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проведение индивидуальной профилактической работы в отношении несовершеннолетних, их родителей (законных представителей) в случаях, предусмотренных законодательством Российской Федерации.</w:t>
      </w:r>
    </w:p>
    <w:p w:rsidR="00915920" w:rsidRPr="00CA3F42" w:rsidRDefault="00915920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A3F42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я наряду с проведением индивидуальной профилактической работы вправе принять решение в отношении несовершеннолетних, указанных в </w:t>
      </w:r>
      <w:r w:rsidR="00EC4788" w:rsidRPr="00CA3F42">
        <w:rPr>
          <w:rFonts w:ascii="Times New Roman" w:eastAsia="Times New Roman" w:hAnsi="Times New Roman"/>
          <w:sz w:val="28"/>
          <w:szCs w:val="28"/>
          <w:lang w:eastAsia="ru-RU"/>
        </w:rPr>
        <w:t>абзацах третьем, пятом, седьмом, девятом подпункта «т» пункта 3.1 настоящего Положения, родителей или иных законных представителей несовершеннолетних в случае совершения ими в присутствии несовершеннолетнего противоправных и (или) антиобщественных действий, оказывающих отрицательное влияние на поведение несовершеннолетнего, о проведении разъяснительной работы по вопросу недопустимости совершения действий, ставших</w:t>
      </w:r>
      <w:proofErr w:type="gramEnd"/>
      <w:r w:rsidR="00EC4788" w:rsidRPr="00CA3F42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анием для применения меры воздействия, и правовых </w:t>
      </w:r>
      <w:proofErr w:type="gramStart"/>
      <w:r w:rsidR="00EC4788" w:rsidRPr="00CA3F42">
        <w:rPr>
          <w:rFonts w:ascii="Times New Roman" w:eastAsia="Times New Roman" w:hAnsi="Times New Roman"/>
          <w:sz w:val="28"/>
          <w:szCs w:val="28"/>
          <w:lang w:eastAsia="ru-RU"/>
        </w:rPr>
        <w:t>последствиях</w:t>
      </w:r>
      <w:proofErr w:type="gramEnd"/>
      <w:r w:rsidR="00EC4788" w:rsidRPr="00CA3F42">
        <w:rPr>
          <w:rFonts w:ascii="Times New Roman" w:eastAsia="Times New Roman" w:hAnsi="Times New Roman"/>
          <w:sz w:val="28"/>
          <w:szCs w:val="28"/>
          <w:lang w:eastAsia="ru-RU"/>
        </w:rPr>
        <w:t xml:space="preserve"> их совершения. </w:t>
      </w:r>
    </w:p>
    <w:p w:rsidR="006637FD" w:rsidRPr="006637FD" w:rsidRDefault="006637FD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F42">
        <w:rPr>
          <w:rFonts w:ascii="Times New Roman" w:eastAsia="Times New Roman" w:hAnsi="Times New Roman"/>
          <w:sz w:val="28"/>
          <w:szCs w:val="28"/>
          <w:lang w:eastAsia="ru-RU"/>
        </w:rPr>
        <w:t xml:space="preserve"> 3.1.2.</w:t>
      </w:r>
      <w:r w:rsidRPr="00CA3F4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Комиссия взаимодействует с общественными объединениями,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религиозными организациями, средствами массовой информации и гражданами по вопросам, связанным с профилактикой безнадзорности и правонарушений несовершеннолетних и защитой их прав и законных интересов.</w:t>
      </w:r>
    </w:p>
    <w:p w:rsidR="006637FD" w:rsidRPr="00BF58C2" w:rsidRDefault="006637FD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58C2">
        <w:rPr>
          <w:rFonts w:ascii="Times New Roman" w:eastAsia="Times New Roman" w:hAnsi="Times New Roman"/>
          <w:sz w:val="28"/>
          <w:szCs w:val="28"/>
          <w:lang w:eastAsia="ru-RU"/>
        </w:rPr>
        <w:t xml:space="preserve">3.2. </w:t>
      </w:r>
      <w:r w:rsidR="00BF58C2">
        <w:rPr>
          <w:rFonts w:ascii="Times New Roman" w:hAnsi="Times New Roman"/>
          <w:sz w:val="28"/>
          <w:szCs w:val="28"/>
        </w:rPr>
        <w:t>Председатель К</w:t>
      </w:r>
      <w:r w:rsidRPr="00BF58C2">
        <w:rPr>
          <w:rFonts w:ascii="Times New Roman" w:hAnsi="Times New Roman"/>
          <w:sz w:val="28"/>
          <w:szCs w:val="28"/>
        </w:rPr>
        <w:t>омиссии:</w:t>
      </w:r>
    </w:p>
    <w:p w:rsidR="006637FD" w:rsidRPr="006637FD" w:rsidRDefault="006637FD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hAnsi="Times New Roman"/>
          <w:sz w:val="28"/>
          <w:szCs w:val="28"/>
        </w:rPr>
        <w:t xml:space="preserve"> </w:t>
      </w:r>
      <w:r w:rsidR="00BF58C2">
        <w:rPr>
          <w:rFonts w:ascii="Times New Roman" w:hAnsi="Times New Roman"/>
          <w:sz w:val="28"/>
          <w:szCs w:val="28"/>
        </w:rPr>
        <w:t xml:space="preserve">а) </w:t>
      </w:r>
      <w:r w:rsidRPr="006637FD">
        <w:rPr>
          <w:rFonts w:ascii="Times New Roman" w:hAnsi="Times New Roman"/>
          <w:sz w:val="28"/>
          <w:szCs w:val="28"/>
        </w:rPr>
        <w:t>осуществ</w:t>
      </w:r>
      <w:r w:rsidR="00BF58C2">
        <w:rPr>
          <w:rFonts w:ascii="Times New Roman" w:hAnsi="Times New Roman"/>
          <w:sz w:val="28"/>
          <w:szCs w:val="28"/>
        </w:rPr>
        <w:t>ляет руководство деятельностью К</w:t>
      </w:r>
      <w:r w:rsidRPr="006637FD">
        <w:rPr>
          <w:rFonts w:ascii="Times New Roman" w:hAnsi="Times New Roman"/>
          <w:sz w:val="28"/>
          <w:szCs w:val="28"/>
        </w:rPr>
        <w:t>омиссии;</w:t>
      </w:r>
    </w:p>
    <w:p w:rsidR="006637FD" w:rsidRPr="006637FD" w:rsidRDefault="006637FD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hAnsi="Times New Roman"/>
          <w:sz w:val="28"/>
          <w:szCs w:val="28"/>
        </w:rPr>
        <w:t xml:space="preserve"> </w:t>
      </w:r>
      <w:r w:rsidR="00BF58C2">
        <w:rPr>
          <w:rFonts w:ascii="Times New Roman" w:hAnsi="Times New Roman"/>
          <w:sz w:val="28"/>
          <w:szCs w:val="28"/>
        </w:rPr>
        <w:t xml:space="preserve">б) </w:t>
      </w:r>
      <w:r w:rsidRPr="006637FD">
        <w:rPr>
          <w:rFonts w:ascii="Times New Roman" w:hAnsi="Times New Roman"/>
          <w:sz w:val="28"/>
          <w:szCs w:val="28"/>
        </w:rPr>
        <w:t>п</w:t>
      </w:r>
      <w:r w:rsidR="00BF58C2">
        <w:rPr>
          <w:rFonts w:ascii="Times New Roman" w:hAnsi="Times New Roman"/>
          <w:sz w:val="28"/>
          <w:szCs w:val="28"/>
        </w:rPr>
        <w:t>редседательствует на заседании К</w:t>
      </w:r>
      <w:r w:rsidRPr="006637FD">
        <w:rPr>
          <w:rFonts w:ascii="Times New Roman" w:hAnsi="Times New Roman"/>
          <w:sz w:val="28"/>
          <w:szCs w:val="28"/>
        </w:rPr>
        <w:t>омиссии и организует ее работу;</w:t>
      </w:r>
    </w:p>
    <w:p w:rsidR="006637FD" w:rsidRPr="006637FD" w:rsidRDefault="006637FD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hAnsi="Times New Roman"/>
          <w:sz w:val="28"/>
          <w:szCs w:val="28"/>
        </w:rPr>
        <w:t xml:space="preserve"> </w:t>
      </w:r>
      <w:r w:rsidR="00BF58C2">
        <w:rPr>
          <w:rFonts w:ascii="Times New Roman" w:hAnsi="Times New Roman"/>
          <w:sz w:val="28"/>
          <w:szCs w:val="28"/>
        </w:rPr>
        <w:t xml:space="preserve">в) </w:t>
      </w:r>
      <w:r w:rsidRPr="006637FD">
        <w:rPr>
          <w:rFonts w:ascii="Times New Roman" w:hAnsi="Times New Roman"/>
          <w:sz w:val="28"/>
          <w:szCs w:val="28"/>
        </w:rPr>
        <w:t xml:space="preserve">имеет право решающего голоса при голосовании на заседании </w:t>
      </w:r>
      <w:r w:rsidR="00BF58C2">
        <w:rPr>
          <w:rFonts w:ascii="Times New Roman" w:hAnsi="Times New Roman"/>
          <w:sz w:val="28"/>
          <w:szCs w:val="28"/>
        </w:rPr>
        <w:t>К</w:t>
      </w:r>
      <w:r w:rsidRPr="006637FD">
        <w:rPr>
          <w:rFonts w:ascii="Times New Roman" w:hAnsi="Times New Roman"/>
          <w:sz w:val="28"/>
          <w:szCs w:val="28"/>
        </w:rPr>
        <w:t>омиссии;</w:t>
      </w:r>
    </w:p>
    <w:p w:rsidR="006637FD" w:rsidRPr="006637FD" w:rsidRDefault="006637FD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hAnsi="Times New Roman"/>
          <w:sz w:val="28"/>
          <w:szCs w:val="28"/>
        </w:rPr>
        <w:t xml:space="preserve"> </w:t>
      </w:r>
      <w:r w:rsidR="00BF58C2">
        <w:rPr>
          <w:rFonts w:ascii="Times New Roman" w:hAnsi="Times New Roman"/>
          <w:sz w:val="28"/>
          <w:szCs w:val="28"/>
        </w:rPr>
        <w:t>г) представляет К</w:t>
      </w:r>
      <w:r w:rsidRPr="006637FD">
        <w:rPr>
          <w:rFonts w:ascii="Times New Roman" w:hAnsi="Times New Roman"/>
          <w:sz w:val="28"/>
          <w:szCs w:val="28"/>
        </w:rPr>
        <w:t>омиссию в государственных органах, органах местного самоуправления и иных организациях;</w:t>
      </w:r>
    </w:p>
    <w:p w:rsidR="006637FD" w:rsidRPr="006637FD" w:rsidRDefault="006637FD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hAnsi="Times New Roman"/>
          <w:sz w:val="28"/>
          <w:szCs w:val="28"/>
        </w:rPr>
        <w:t xml:space="preserve"> </w:t>
      </w:r>
      <w:r w:rsidR="00BF58C2">
        <w:rPr>
          <w:rFonts w:ascii="Times New Roman" w:hAnsi="Times New Roman"/>
          <w:sz w:val="28"/>
          <w:szCs w:val="28"/>
        </w:rPr>
        <w:t>д) утверждает повестку заседания К</w:t>
      </w:r>
      <w:r w:rsidRPr="006637FD">
        <w:rPr>
          <w:rFonts w:ascii="Times New Roman" w:hAnsi="Times New Roman"/>
          <w:sz w:val="28"/>
          <w:szCs w:val="28"/>
        </w:rPr>
        <w:t>омиссии;</w:t>
      </w:r>
    </w:p>
    <w:p w:rsidR="006637FD" w:rsidRPr="006637FD" w:rsidRDefault="006637FD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7FD">
        <w:rPr>
          <w:rFonts w:ascii="Times New Roman" w:hAnsi="Times New Roman"/>
          <w:sz w:val="28"/>
          <w:szCs w:val="28"/>
        </w:rPr>
        <w:t xml:space="preserve"> </w:t>
      </w:r>
      <w:r w:rsidR="00BF58C2">
        <w:rPr>
          <w:rFonts w:ascii="Times New Roman" w:hAnsi="Times New Roman"/>
          <w:sz w:val="28"/>
          <w:szCs w:val="28"/>
        </w:rPr>
        <w:t>е) назначает дату заседания К</w:t>
      </w:r>
      <w:r w:rsidRPr="006637FD">
        <w:rPr>
          <w:rFonts w:ascii="Times New Roman" w:hAnsi="Times New Roman"/>
          <w:sz w:val="28"/>
          <w:szCs w:val="28"/>
        </w:rPr>
        <w:t>омиссии;</w:t>
      </w:r>
    </w:p>
    <w:p w:rsidR="006637FD" w:rsidRPr="006637FD" w:rsidRDefault="006637FD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58C2">
        <w:rPr>
          <w:rFonts w:ascii="Times New Roman" w:eastAsia="Times New Roman" w:hAnsi="Times New Roman"/>
          <w:sz w:val="28"/>
          <w:szCs w:val="28"/>
          <w:lang w:eastAsia="ru-RU"/>
        </w:rPr>
        <w:t xml:space="preserve">ж) </w:t>
      </w:r>
      <w:r w:rsidR="00BF58C2">
        <w:rPr>
          <w:rFonts w:ascii="Times New Roman" w:hAnsi="Times New Roman"/>
          <w:sz w:val="28"/>
          <w:szCs w:val="28"/>
        </w:rPr>
        <w:t>дает заместителю председателя К</w:t>
      </w:r>
      <w:r w:rsidRPr="006637FD">
        <w:rPr>
          <w:rFonts w:ascii="Times New Roman" w:hAnsi="Times New Roman"/>
          <w:sz w:val="28"/>
          <w:szCs w:val="28"/>
        </w:rPr>
        <w:t>оми</w:t>
      </w:r>
      <w:r w:rsidR="00BF58C2">
        <w:rPr>
          <w:rFonts w:ascii="Times New Roman" w:hAnsi="Times New Roman"/>
          <w:sz w:val="28"/>
          <w:szCs w:val="28"/>
        </w:rPr>
        <w:t>ссии, ответственному секретарю Комиссии, членам К</w:t>
      </w:r>
      <w:r w:rsidRPr="006637FD">
        <w:rPr>
          <w:rFonts w:ascii="Times New Roman" w:hAnsi="Times New Roman"/>
          <w:sz w:val="28"/>
          <w:szCs w:val="28"/>
        </w:rPr>
        <w:t xml:space="preserve">омиссии </w:t>
      </w:r>
      <w:proofErr w:type="gramStart"/>
      <w:r w:rsidRPr="006637FD">
        <w:rPr>
          <w:rFonts w:ascii="Times New Roman" w:hAnsi="Times New Roman"/>
          <w:sz w:val="28"/>
          <w:szCs w:val="28"/>
        </w:rPr>
        <w:t>обязательные к исполнению</w:t>
      </w:r>
      <w:proofErr w:type="gramEnd"/>
      <w:r w:rsidRPr="006637FD">
        <w:rPr>
          <w:rFonts w:ascii="Times New Roman" w:hAnsi="Times New Roman"/>
          <w:sz w:val="28"/>
          <w:szCs w:val="28"/>
        </w:rPr>
        <w:t xml:space="preserve"> поручения по вопроса</w:t>
      </w:r>
      <w:r w:rsidR="00BF58C2">
        <w:rPr>
          <w:rFonts w:ascii="Times New Roman" w:hAnsi="Times New Roman"/>
          <w:sz w:val="28"/>
          <w:szCs w:val="28"/>
        </w:rPr>
        <w:t>м, отнесенным к компетенции К</w:t>
      </w:r>
      <w:r w:rsidRPr="006637FD">
        <w:rPr>
          <w:rFonts w:ascii="Times New Roman" w:hAnsi="Times New Roman"/>
          <w:sz w:val="28"/>
          <w:szCs w:val="28"/>
        </w:rPr>
        <w:t>омиссии;</w:t>
      </w:r>
    </w:p>
    <w:p w:rsidR="006637FD" w:rsidRPr="006637FD" w:rsidRDefault="006637FD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hAnsi="Times New Roman"/>
          <w:sz w:val="28"/>
          <w:szCs w:val="28"/>
        </w:rPr>
        <w:t xml:space="preserve"> </w:t>
      </w:r>
      <w:r w:rsidR="00BF58C2">
        <w:rPr>
          <w:rFonts w:ascii="Times New Roman" w:hAnsi="Times New Roman"/>
          <w:sz w:val="28"/>
          <w:szCs w:val="28"/>
        </w:rPr>
        <w:t xml:space="preserve">з) </w:t>
      </w:r>
      <w:r w:rsidRPr="006637FD">
        <w:rPr>
          <w:rFonts w:ascii="Times New Roman" w:hAnsi="Times New Roman"/>
          <w:sz w:val="28"/>
          <w:szCs w:val="28"/>
        </w:rPr>
        <w:t>представляет уполномоченным органам (должностным лицам) предложения по форм</w:t>
      </w:r>
      <w:r w:rsidR="00BF58C2">
        <w:rPr>
          <w:rFonts w:ascii="Times New Roman" w:hAnsi="Times New Roman"/>
          <w:sz w:val="28"/>
          <w:szCs w:val="28"/>
        </w:rPr>
        <w:t>ированию персонального состава К</w:t>
      </w:r>
      <w:r w:rsidRPr="006637FD">
        <w:rPr>
          <w:rFonts w:ascii="Times New Roman" w:hAnsi="Times New Roman"/>
          <w:sz w:val="28"/>
          <w:szCs w:val="28"/>
        </w:rPr>
        <w:t>омиссии;</w:t>
      </w:r>
    </w:p>
    <w:p w:rsidR="006637FD" w:rsidRPr="006637FD" w:rsidRDefault="006637FD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hAnsi="Times New Roman"/>
          <w:sz w:val="28"/>
          <w:szCs w:val="28"/>
        </w:rPr>
        <w:t xml:space="preserve"> </w:t>
      </w:r>
      <w:r w:rsidR="00BF58C2">
        <w:rPr>
          <w:rFonts w:ascii="Times New Roman" w:hAnsi="Times New Roman"/>
          <w:sz w:val="28"/>
          <w:szCs w:val="28"/>
        </w:rPr>
        <w:t xml:space="preserve">и) </w:t>
      </w:r>
      <w:r w:rsidRPr="006637FD"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Pr="006637FD">
        <w:rPr>
          <w:rFonts w:ascii="Times New Roman" w:hAnsi="Times New Roman"/>
          <w:sz w:val="28"/>
          <w:szCs w:val="28"/>
        </w:rPr>
        <w:t>контро</w:t>
      </w:r>
      <w:r w:rsidR="00BF58C2">
        <w:rPr>
          <w:rFonts w:ascii="Times New Roman" w:hAnsi="Times New Roman"/>
          <w:sz w:val="28"/>
          <w:szCs w:val="28"/>
        </w:rPr>
        <w:t>ль за</w:t>
      </w:r>
      <w:proofErr w:type="gramEnd"/>
      <w:r w:rsidR="00BF58C2">
        <w:rPr>
          <w:rFonts w:ascii="Times New Roman" w:hAnsi="Times New Roman"/>
          <w:sz w:val="28"/>
          <w:szCs w:val="28"/>
        </w:rPr>
        <w:t xml:space="preserve"> исполнением плана работы К</w:t>
      </w:r>
      <w:r w:rsidRPr="006637FD">
        <w:rPr>
          <w:rFonts w:ascii="Times New Roman" w:hAnsi="Times New Roman"/>
          <w:sz w:val="28"/>
          <w:szCs w:val="28"/>
        </w:rPr>
        <w:t>омис</w:t>
      </w:r>
      <w:r w:rsidR="00985A2A">
        <w:rPr>
          <w:rFonts w:ascii="Times New Roman" w:hAnsi="Times New Roman"/>
          <w:sz w:val="28"/>
          <w:szCs w:val="28"/>
        </w:rPr>
        <w:t>сии</w:t>
      </w:r>
      <w:r w:rsidR="003D21E4">
        <w:rPr>
          <w:rFonts w:ascii="Times New Roman" w:hAnsi="Times New Roman"/>
          <w:sz w:val="28"/>
          <w:szCs w:val="28"/>
        </w:rPr>
        <w:t>, подписывает постановления Комиссии</w:t>
      </w:r>
      <w:r w:rsidR="00985A2A">
        <w:rPr>
          <w:rFonts w:ascii="Times New Roman" w:hAnsi="Times New Roman"/>
          <w:sz w:val="28"/>
          <w:szCs w:val="28"/>
        </w:rPr>
        <w:t>;</w:t>
      </w:r>
    </w:p>
    <w:p w:rsidR="006637FD" w:rsidRPr="006637FD" w:rsidRDefault="006637FD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hAnsi="Times New Roman"/>
          <w:sz w:val="28"/>
          <w:szCs w:val="28"/>
        </w:rPr>
        <w:t xml:space="preserve"> </w:t>
      </w:r>
      <w:r w:rsidR="00BF58C2">
        <w:rPr>
          <w:rFonts w:ascii="Times New Roman" w:hAnsi="Times New Roman"/>
          <w:sz w:val="28"/>
          <w:szCs w:val="28"/>
        </w:rPr>
        <w:t xml:space="preserve">к) </w:t>
      </w:r>
      <w:r w:rsidRPr="006637FD">
        <w:rPr>
          <w:rFonts w:ascii="Times New Roman" w:hAnsi="Times New Roman"/>
          <w:sz w:val="28"/>
          <w:szCs w:val="28"/>
        </w:rPr>
        <w:t>обеспечивает представление установленной отчетности о работе по профилактике безнадзорности и правонарушений несовершеннолетних;</w:t>
      </w:r>
    </w:p>
    <w:p w:rsidR="006637FD" w:rsidRPr="006637FD" w:rsidRDefault="006637FD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hAnsi="Times New Roman"/>
          <w:sz w:val="28"/>
          <w:szCs w:val="28"/>
        </w:rPr>
        <w:t xml:space="preserve"> </w:t>
      </w:r>
      <w:r w:rsidR="00BF58C2">
        <w:rPr>
          <w:rFonts w:ascii="Times New Roman" w:hAnsi="Times New Roman"/>
          <w:sz w:val="28"/>
          <w:szCs w:val="28"/>
        </w:rPr>
        <w:t xml:space="preserve">л) </w:t>
      </w:r>
      <w:r w:rsidRPr="006637FD">
        <w:rPr>
          <w:rFonts w:ascii="Times New Roman" w:hAnsi="Times New Roman"/>
          <w:sz w:val="28"/>
          <w:szCs w:val="28"/>
        </w:rPr>
        <w:t>обеспечивает представление в соответствующие органы государственной власти Кемеровской области запрашиваемую информацию в установленные сроки;</w:t>
      </w:r>
    </w:p>
    <w:p w:rsidR="006637FD" w:rsidRPr="006637FD" w:rsidRDefault="006637FD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hAnsi="Times New Roman"/>
          <w:sz w:val="28"/>
          <w:szCs w:val="28"/>
        </w:rPr>
        <w:t xml:space="preserve"> </w:t>
      </w:r>
      <w:r w:rsidR="00985A2A">
        <w:rPr>
          <w:rFonts w:ascii="Times New Roman" w:hAnsi="Times New Roman"/>
          <w:sz w:val="28"/>
          <w:szCs w:val="28"/>
        </w:rPr>
        <w:t xml:space="preserve">м) </w:t>
      </w:r>
      <w:r w:rsidRPr="006637FD">
        <w:rPr>
          <w:rFonts w:ascii="Times New Roman" w:hAnsi="Times New Roman"/>
          <w:sz w:val="28"/>
          <w:szCs w:val="28"/>
        </w:rPr>
        <w:t>ведет прием граждан;</w:t>
      </w:r>
    </w:p>
    <w:p w:rsidR="006637FD" w:rsidRPr="006637FD" w:rsidRDefault="006637FD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hAnsi="Times New Roman"/>
          <w:sz w:val="28"/>
          <w:szCs w:val="28"/>
        </w:rPr>
        <w:t xml:space="preserve"> </w:t>
      </w:r>
      <w:r w:rsidR="00985A2A">
        <w:rPr>
          <w:rFonts w:ascii="Times New Roman" w:hAnsi="Times New Roman"/>
          <w:sz w:val="28"/>
          <w:szCs w:val="28"/>
        </w:rPr>
        <w:t xml:space="preserve">н) </w:t>
      </w:r>
      <w:r w:rsidRPr="006637FD">
        <w:rPr>
          <w:rFonts w:ascii="Times New Roman" w:hAnsi="Times New Roman"/>
          <w:sz w:val="28"/>
          <w:szCs w:val="28"/>
        </w:rPr>
        <w:t>осуществляет иные полномочия, отнесенные к его компетенции</w:t>
      </w:r>
      <w:r w:rsidR="00985A2A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</w:t>
      </w:r>
      <w:r w:rsidRPr="006637FD">
        <w:rPr>
          <w:rFonts w:ascii="Times New Roman" w:hAnsi="Times New Roman"/>
          <w:sz w:val="28"/>
          <w:szCs w:val="28"/>
        </w:rPr>
        <w:t>.</w:t>
      </w:r>
    </w:p>
    <w:p w:rsidR="006637FD" w:rsidRPr="006637FD" w:rsidRDefault="000E0696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.3. </w:t>
      </w:r>
      <w:r w:rsidR="003D21E4">
        <w:rPr>
          <w:rFonts w:ascii="Times New Roman" w:hAnsi="Times New Roman"/>
          <w:sz w:val="28"/>
          <w:szCs w:val="28"/>
        </w:rPr>
        <w:t>Заместители</w:t>
      </w:r>
      <w:r>
        <w:rPr>
          <w:rFonts w:ascii="Times New Roman" w:hAnsi="Times New Roman"/>
          <w:sz w:val="28"/>
          <w:szCs w:val="28"/>
        </w:rPr>
        <w:t xml:space="preserve"> председателя К</w:t>
      </w:r>
      <w:r w:rsidR="006637FD" w:rsidRPr="006637FD">
        <w:rPr>
          <w:rFonts w:ascii="Times New Roman" w:hAnsi="Times New Roman"/>
          <w:sz w:val="28"/>
          <w:szCs w:val="28"/>
        </w:rPr>
        <w:t>омиссии:</w:t>
      </w:r>
    </w:p>
    <w:p w:rsidR="006637FD" w:rsidRPr="006637FD" w:rsidRDefault="006637FD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hAnsi="Times New Roman"/>
          <w:sz w:val="28"/>
          <w:szCs w:val="28"/>
        </w:rPr>
        <w:t xml:space="preserve"> </w:t>
      </w:r>
      <w:r w:rsidR="000E0696">
        <w:rPr>
          <w:rFonts w:ascii="Times New Roman" w:hAnsi="Times New Roman"/>
          <w:sz w:val="28"/>
          <w:szCs w:val="28"/>
        </w:rPr>
        <w:t xml:space="preserve">а) </w:t>
      </w:r>
      <w:r w:rsidRPr="006637FD">
        <w:rPr>
          <w:rFonts w:ascii="Times New Roman" w:hAnsi="Times New Roman"/>
          <w:sz w:val="28"/>
          <w:szCs w:val="28"/>
        </w:rPr>
        <w:t>вы</w:t>
      </w:r>
      <w:r w:rsidR="003D21E4">
        <w:rPr>
          <w:rFonts w:ascii="Times New Roman" w:hAnsi="Times New Roman"/>
          <w:sz w:val="28"/>
          <w:szCs w:val="28"/>
        </w:rPr>
        <w:t>полняю</w:t>
      </w:r>
      <w:r w:rsidR="000E0696">
        <w:rPr>
          <w:rFonts w:ascii="Times New Roman" w:hAnsi="Times New Roman"/>
          <w:sz w:val="28"/>
          <w:szCs w:val="28"/>
        </w:rPr>
        <w:t>т поручения председателя К</w:t>
      </w:r>
      <w:r w:rsidRPr="006637FD">
        <w:rPr>
          <w:rFonts w:ascii="Times New Roman" w:hAnsi="Times New Roman"/>
          <w:sz w:val="28"/>
          <w:szCs w:val="28"/>
        </w:rPr>
        <w:t>омиссии;</w:t>
      </w:r>
    </w:p>
    <w:p w:rsidR="006637FD" w:rsidRPr="006637FD" w:rsidRDefault="006637FD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hAnsi="Times New Roman"/>
          <w:sz w:val="28"/>
          <w:szCs w:val="28"/>
        </w:rPr>
        <w:t xml:space="preserve"> </w:t>
      </w:r>
      <w:r w:rsidR="000E0696">
        <w:rPr>
          <w:rFonts w:ascii="Times New Roman" w:hAnsi="Times New Roman"/>
          <w:sz w:val="28"/>
          <w:szCs w:val="28"/>
        </w:rPr>
        <w:t xml:space="preserve">б) </w:t>
      </w:r>
      <w:r w:rsidRPr="006637FD">
        <w:rPr>
          <w:rFonts w:ascii="Times New Roman" w:hAnsi="Times New Roman"/>
          <w:sz w:val="28"/>
          <w:szCs w:val="28"/>
        </w:rPr>
        <w:t>испо</w:t>
      </w:r>
      <w:r w:rsidR="003D21E4">
        <w:rPr>
          <w:rFonts w:ascii="Times New Roman" w:hAnsi="Times New Roman"/>
          <w:sz w:val="28"/>
          <w:szCs w:val="28"/>
        </w:rPr>
        <w:t>лняю</w:t>
      </w:r>
      <w:r w:rsidR="000E0696">
        <w:rPr>
          <w:rFonts w:ascii="Times New Roman" w:hAnsi="Times New Roman"/>
          <w:sz w:val="28"/>
          <w:szCs w:val="28"/>
        </w:rPr>
        <w:t>т обязанности председателя К</w:t>
      </w:r>
      <w:r w:rsidRPr="006637FD">
        <w:rPr>
          <w:rFonts w:ascii="Times New Roman" w:hAnsi="Times New Roman"/>
          <w:sz w:val="28"/>
          <w:szCs w:val="28"/>
        </w:rPr>
        <w:t>омиссии в его отсутствие;</w:t>
      </w:r>
    </w:p>
    <w:p w:rsidR="006637FD" w:rsidRDefault="00A45C7B" w:rsidP="00903733">
      <w:pPr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</w:t>
      </w:r>
      <w:r w:rsidR="000E0696" w:rsidRPr="00FA4E5D">
        <w:rPr>
          <w:rFonts w:ascii="Times New Roman" w:hAnsi="Times New Roman"/>
          <w:sz w:val="28"/>
          <w:szCs w:val="28"/>
        </w:rPr>
        <w:t>)</w:t>
      </w:r>
      <w:r w:rsidR="000E0696">
        <w:rPr>
          <w:rFonts w:ascii="Times New Roman" w:hAnsi="Times New Roman"/>
          <w:sz w:val="28"/>
          <w:szCs w:val="28"/>
        </w:rPr>
        <w:t xml:space="preserve"> по поручению председателя К</w:t>
      </w:r>
      <w:r w:rsidR="003D21E4">
        <w:rPr>
          <w:rFonts w:ascii="Times New Roman" w:hAnsi="Times New Roman"/>
          <w:sz w:val="28"/>
          <w:szCs w:val="28"/>
        </w:rPr>
        <w:t>омиссии организую</w:t>
      </w:r>
      <w:r w:rsidR="006637FD" w:rsidRPr="006637FD">
        <w:rPr>
          <w:rFonts w:ascii="Times New Roman" w:hAnsi="Times New Roman"/>
          <w:sz w:val="28"/>
          <w:szCs w:val="28"/>
        </w:rPr>
        <w:t>т перспективное и оперативное планирование рабо</w:t>
      </w:r>
      <w:r w:rsidR="000E0696">
        <w:rPr>
          <w:rFonts w:ascii="Times New Roman" w:hAnsi="Times New Roman"/>
          <w:sz w:val="28"/>
          <w:szCs w:val="28"/>
        </w:rPr>
        <w:t>ты К</w:t>
      </w:r>
      <w:r w:rsidR="006637FD" w:rsidRPr="006637FD">
        <w:rPr>
          <w:rFonts w:ascii="Times New Roman" w:hAnsi="Times New Roman"/>
          <w:sz w:val="28"/>
          <w:szCs w:val="28"/>
        </w:rPr>
        <w:t>омиссии;</w:t>
      </w:r>
    </w:p>
    <w:p w:rsidR="00A45C7B" w:rsidRPr="00A45C7B" w:rsidRDefault="00A45C7B" w:rsidP="00A45C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г) </w:t>
      </w:r>
      <w:r w:rsidR="00C67DF2">
        <w:rPr>
          <w:rFonts w:ascii="Times New Roman" w:hAnsi="Times New Roman"/>
          <w:sz w:val="28"/>
          <w:szCs w:val="28"/>
        </w:rPr>
        <w:t>обеспечиваю</w:t>
      </w:r>
      <w:r w:rsidRPr="00A45C7B">
        <w:rPr>
          <w:rFonts w:ascii="Times New Roman" w:hAnsi="Times New Roman"/>
          <w:sz w:val="28"/>
          <w:szCs w:val="28"/>
        </w:rPr>
        <w:t xml:space="preserve">т </w:t>
      </w:r>
      <w:proofErr w:type="gramStart"/>
      <w:r w:rsidRPr="00A45C7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45C7B">
        <w:rPr>
          <w:rFonts w:ascii="Times New Roman" w:hAnsi="Times New Roman"/>
          <w:sz w:val="28"/>
          <w:szCs w:val="28"/>
        </w:rPr>
        <w:t xml:space="preserve"> своевременной подготовкой материалов</w:t>
      </w:r>
      <w:r>
        <w:rPr>
          <w:rFonts w:ascii="Times New Roman" w:hAnsi="Times New Roman"/>
          <w:sz w:val="28"/>
          <w:szCs w:val="28"/>
        </w:rPr>
        <w:t xml:space="preserve"> для рассмотрения на заседании К</w:t>
      </w:r>
      <w:r w:rsidR="00115F71">
        <w:rPr>
          <w:rFonts w:ascii="Times New Roman" w:hAnsi="Times New Roman"/>
          <w:sz w:val="28"/>
          <w:szCs w:val="28"/>
        </w:rPr>
        <w:t>омиссии;</w:t>
      </w:r>
    </w:p>
    <w:p w:rsidR="006637FD" w:rsidRPr="006637FD" w:rsidRDefault="00A45C7B" w:rsidP="00A45C7B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="000E0696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3D21E4">
        <w:rPr>
          <w:rFonts w:ascii="Times New Roman" w:eastAsia="Times New Roman" w:hAnsi="Times New Roman"/>
          <w:sz w:val="28"/>
          <w:szCs w:val="28"/>
          <w:lang w:eastAsia="ru-RU"/>
        </w:rPr>
        <w:t>веду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т прием граждан.</w:t>
      </w:r>
    </w:p>
    <w:p w:rsidR="006637FD" w:rsidRPr="00873654" w:rsidRDefault="006637FD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654">
        <w:rPr>
          <w:rFonts w:ascii="Times New Roman" w:hAnsi="Times New Roman"/>
          <w:sz w:val="28"/>
          <w:szCs w:val="28"/>
        </w:rPr>
        <w:t xml:space="preserve"> </w:t>
      </w:r>
      <w:r w:rsidR="004B33F5">
        <w:rPr>
          <w:rFonts w:ascii="Times New Roman" w:hAnsi="Times New Roman"/>
          <w:sz w:val="28"/>
          <w:szCs w:val="28"/>
        </w:rPr>
        <w:t>3.4.</w:t>
      </w:r>
      <w:r w:rsidR="000976AE" w:rsidRPr="00873654">
        <w:rPr>
          <w:rFonts w:ascii="Times New Roman" w:hAnsi="Times New Roman"/>
          <w:sz w:val="28"/>
          <w:szCs w:val="28"/>
        </w:rPr>
        <w:t xml:space="preserve"> Ответственный секретарь К</w:t>
      </w:r>
      <w:r w:rsidRPr="00873654">
        <w:rPr>
          <w:rFonts w:ascii="Times New Roman" w:hAnsi="Times New Roman"/>
          <w:sz w:val="28"/>
          <w:szCs w:val="28"/>
        </w:rPr>
        <w:t>омиссии:</w:t>
      </w:r>
    </w:p>
    <w:p w:rsidR="006637FD" w:rsidRPr="006637FD" w:rsidRDefault="006637FD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hAnsi="Times New Roman"/>
          <w:sz w:val="28"/>
          <w:szCs w:val="28"/>
        </w:rPr>
        <w:t xml:space="preserve"> </w:t>
      </w:r>
      <w:r w:rsidR="00873654">
        <w:rPr>
          <w:rFonts w:ascii="Times New Roman" w:hAnsi="Times New Roman"/>
          <w:sz w:val="28"/>
          <w:szCs w:val="28"/>
        </w:rPr>
        <w:t xml:space="preserve">а) </w:t>
      </w:r>
      <w:r w:rsidRPr="006637FD">
        <w:rPr>
          <w:rFonts w:ascii="Times New Roman" w:hAnsi="Times New Roman"/>
          <w:sz w:val="28"/>
          <w:szCs w:val="28"/>
        </w:rPr>
        <w:t>осуществляет подготовку материалов</w:t>
      </w:r>
      <w:r w:rsidR="004C7CF6">
        <w:rPr>
          <w:rFonts w:ascii="Times New Roman" w:hAnsi="Times New Roman"/>
          <w:sz w:val="28"/>
          <w:szCs w:val="28"/>
        </w:rPr>
        <w:t xml:space="preserve"> для рассмотрения на заседании К</w:t>
      </w:r>
      <w:r w:rsidRPr="006637FD">
        <w:rPr>
          <w:rFonts w:ascii="Times New Roman" w:hAnsi="Times New Roman"/>
          <w:sz w:val="28"/>
          <w:szCs w:val="28"/>
        </w:rPr>
        <w:t>омиссии;</w:t>
      </w:r>
    </w:p>
    <w:p w:rsidR="006637FD" w:rsidRPr="006637FD" w:rsidRDefault="006637FD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hAnsi="Times New Roman"/>
          <w:sz w:val="28"/>
          <w:szCs w:val="28"/>
        </w:rPr>
        <w:t xml:space="preserve"> </w:t>
      </w:r>
      <w:r w:rsidR="00873654">
        <w:rPr>
          <w:rFonts w:ascii="Times New Roman" w:hAnsi="Times New Roman"/>
          <w:sz w:val="28"/>
          <w:szCs w:val="28"/>
        </w:rPr>
        <w:t xml:space="preserve">б) </w:t>
      </w:r>
      <w:r w:rsidRPr="006637FD">
        <w:rPr>
          <w:rFonts w:ascii="Times New Roman" w:hAnsi="Times New Roman"/>
          <w:sz w:val="28"/>
          <w:szCs w:val="28"/>
        </w:rPr>
        <w:t>выполняет поручения председателя</w:t>
      </w:r>
      <w:r w:rsidR="004C7CF6">
        <w:rPr>
          <w:rFonts w:ascii="Times New Roman" w:hAnsi="Times New Roman"/>
          <w:sz w:val="28"/>
          <w:szCs w:val="28"/>
        </w:rPr>
        <w:t xml:space="preserve"> Комиссии и заместителя председателя К</w:t>
      </w:r>
      <w:r w:rsidRPr="006637FD">
        <w:rPr>
          <w:rFonts w:ascii="Times New Roman" w:hAnsi="Times New Roman"/>
          <w:sz w:val="28"/>
          <w:szCs w:val="28"/>
        </w:rPr>
        <w:t>омиссии;</w:t>
      </w:r>
    </w:p>
    <w:p w:rsidR="006637FD" w:rsidRPr="006637FD" w:rsidRDefault="006637FD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hAnsi="Times New Roman"/>
          <w:sz w:val="28"/>
          <w:szCs w:val="28"/>
        </w:rPr>
        <w:t xml:space="preserve"> </w:t>
      </w:r>
      <w:r w:rsidR="00873654">
        <w:rPr>
          <w:rFonts w:ascii="Times New Roman" w:hAnsi="Times New Roman"/>
          <w:sz w:val="28"/>
          <w:szCs w:val="28"/>
        </w:rPr>
        <w:t xml:space="preserve">в) </w:t>
      </w:r>
      <w:r w:rsidRPr="006637FD">
        <w:rPr>
          <w:rFonts w:ascii="Times New Roman" w:hAnsi="Times New Roman"/>
          <w:sz w:val="28"/>
          <w:szCs w:val="28"/>
        </w:rPr>
        <w:t>отвечает за ведение делопроизвод</w:t>
      </w:r>
      <w:r w:rsidR="004C7CF6">
        <w:rPr>
          <w:rFonts w:ascii="Times New Roman" w:hAnsi="Times New Roman"/>
          <w:sz w:val="28"/>
          <w:szCs w:val="28"/>
        </w:rPr>
        <w:t>ства К</w:t>
      </w:r>
      <w:r w:rsidRPr="006637FD">
        <w:rPr>
          <w:rFonts w:ascii="Times New Roman" w:hAnsi="Times New Roman"/>
          <w:sz w:val="28"/>
          <w:szCs w:val="28"/>
        </w:rPr>
        <w:t xml:space="preserve">омиссии; </w:t>
      </w:r>
    </w:p>
    <w:p w:rsidR="006637FD" w:rsidRPr="006637FD" w:rsidRDefault="006637FD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hAnsi="Times New Roman"/>
          <w:sz w:val="28"/>
          <w:szCs w:val="28"/>
        </w:rPr>
        <w:t xml:space="preserve"> </w:t>
      </w:r>
      <w:r w:rsidR="00873654">
        <w:rPr>
          <w:rFonts w:ascii="Times New Roman" w:hAnsi="Times New Roman"/>
          <w:sz w:val="28"/>
          <w:szCs w:val="28"/>
        </w:rPr>
        <w:t xml:space="preserve">г) </w:t>
      </w:r>
      <w:r w:rsidRPr="006637FD">
        <w:rPr>
          <w:rFonts w:ascii="Times New Roman" w:hAnsi="Times New Roman"/>
          <w:sz w:val="28"/>
          <w:szCs w:val="28"/>
        </w:rPr>
        <w:t xml:space="preserve">своевременно, не позднее, чем </w:t>
      </w:r>
      <w:r w:rsidR="004C7CF6">
        <w:rPr>
          <w:rFonts w:ascii="Times New Roman" w:hAnsi="Times New Roman"/>
          <w:sz w:val="28"/>
          <w:szCs w:val="28"/>
        </w:rPr>
        <w:t>за пять дней</w:t>
      </w:r>
      <w:r w:rsidR="003D21E4">
        <w:rPr>
          <w:rFonts w:ascii="Times New Roman" w:hAnsi="Times New Roman"/>
          <w:sz w:val="28"/>
          <w:szCs w:val="28"/>
        </w:rPr>
        <w:t xml:space="preserve"> до предстоящего заседания Комиссии</w:t>
      </w:r>
      <w:r w:rsidR="004C7CF6">
        <w:rPr>
          <w:rFonts w:ascii="Times New Roman" w:hAnsi="Times New Roman"/>
          <w:sz w:val="28"/>
          <w:szCs w:val="28"/>
        </w:rPr>
        <w:t>, оповещает членов К</w:t>
      </w:r>
      <w:r w:rsidRPr="006637FD">
        <w:rPr>
          <w:rFonts w:ascii="Times New Roman" w:hAnsi="Times New Roman"/>
          <w:sz w:val="28"/>
          <w:szCs w:val="28"/>
        </w:rPr>
        <w:t xml:space="preserve">омиссии </w:t>
      </w:r>
      <w:r w:rsidR="004C7CF6">
        <w:rPr>
          <w:rFonts w:ascii="Times New Roman" w:hAnsi="Times New Roman"/>
          <w:sz w:val="28"/>
          <w:szCs w:val="28"/>
        </w:rPr>
        <w:t>и лиц, участвующих в заседании К</w:t>
      </w:r>
      <w:r w:rsidRPr="006637FD">
        <w:rPr>
          <w:rFonts w:ascii="Times New Roman" w:hAnsi="Times New Roman"/>
          <w:sz w:val="28"/>
          <w:szCs w:val="28"/>
        </w:rPr>
        <w:t>омиссии, о времени и месте заседания, проверяет их явку, знакомит с материалами по вопрос</w:t>
      </w:r>
      <w:r w:rsidR="004C7CF6">
        <w:rPr>
          <w:rFonts w:ascii="Times New Roman" w:hAnsi="Times New Roman"/>
          <w:sz w:val="28"/>
          <w:szCs w:val="28"/>
        </w:rPr>
        <w:t>ам, вынесенным на рассмотрение К</w:t>
      </w:r>
      <w:r w:rsidRPr="006637FD">
        <w:rPr>
          <w:rFonts w:ascii="Times New Roman" w:hAnsi="Times New Roman"/>
          <w:sz w:val="28"/>
          <w:szCs w:val="28"/>
        </w:rPr>
        <w:t>омиссии;</w:t>
      </w:r>
    </w:p>
    <w:p w:rsidR="006637FD" w:rsidRPr="006637FD" w:rsidRDefault="006637FD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hAnsi="Times New Roman"/>
          <w:sz w:val="28"/>
          <w:szCs w:val="28"/>
        </w:rPr>
        <w:t xml:space="preserve"> </w:t>
      </w:r>
      <w:r w:rsidR="00873654">
        <w:rPr>
          <w:rFonts w:ascii="Times New Roman" w:hAnsi="Times New Roman"/>
          <w:sz w:val="28"/>
          <w:szCs w:val="28"/>
        </w:rPr>
        <w:t xml:space="preserve">д) </w:t>
      </w:r>
      <w:r w:rsidRPr="006637FD">
        <w:rPr>
          <w:rFonts w:ascii="Times New Roman" w:hAnsi="Times New Roman"/>
          <w:sz w:val="28"/>
          <w:szCs w:val="28"/>
        </w:rPr>
        <w:t>осуществляет подготовку и оформление проек</w:t>
      </w:r>
      <w:r w:rsidR="004C7CF6">
        <w:rPr>
          <w:rFonts w:ascii="Times New Roman" w:hAnsi="Times New Roman"/>
          <w:sz w:val="28"/>
          <w:szCs w:val="28"/>
        </w:rPr>
        <w:t>тов постановлений, принимаемых К</w:t>
      </w:r>
      <w:r w:rsidRPr="006637FD">
        <w:rPr>
          <w:rFonts w:ascii="Times New Roman" w:hAnsi="Times New Roman"/>
          <w:sz w:val="28"/>
          <w:szCs w:val="28"/>
        </w:rPr>
        <w:t>омиссией по результатам рассмотрения соответствующего вопроса на заседании</w:t>
      </w:r>
      <w:r w:rsidR="004C7CF6">
        <w:rPr>
          <w:rFonts w:ascii="Times New Roman" w:hAnsi="Times New Roman"/>
          <w:sz w:val="28"/>
          <w:szCs w:val="28"/>
        </w:rPr>
        <w:t xml:space="preserve"> Комиссии</w:t>
      </w:r>
      <w:r w:rsidRPr="006637FD">
        <w:rPr>
          <w:rFonts w:ascii="Times New Roman" w:hAnsi="Times New Roman"/>
          <w:sz w:val="28"/>
          <w:szCs w:val="28"/>
        </w:rPr>
        <w:t>;</w:t>
      </w:r>
    </w:p>
    <w:p w:rsidR="006637FD" w:rsidRPr="006637FD" w:rsidRDefault="00873654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="006637FD" w:rsidRPr="006637FD">
        <w:rPr>
          <w:rFonts w:ascii="Times New Roman" w:hAnsi="Times New Roman"/>
          <w:sz w:val="28"/>
          <w:szCs w:val="28"/>
        </w:rPr>
        <w:t>обеспечивае</w:t>
      </w:r>
      <w:r w:rsidR="004C7CF6">
        <w:rPr>
          <w:rFonts w:ascii="Times New Roman" w:hAnsi="Times New Roman"/>
          <w:sz w:val="28"/>
          <w:szCs w:val="28"/>
        </w:rPr>
        <w:t>т вручение копий постановлений К</w:t>
      </w:r>
      <w:r w:rsidR="006637FD" w:rsidRPr="006637FD">
        <w:rPr>
          <w:rFonts w:ascii="Times New Roman" w:hAnsi="Times New Roman"/>
          <w:sz w:val="28"/>
          <w:szCs w:val="28"/>
        </w:rPr>
        <w:t>омиссии;</w:t>
      </w:r>
    </w:p>
    <w:p w:rsidR="006637FD" w:rsidRPr="006637FD" w:rsidRDefault="00873654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) </w:t>
      </w:r>
      <w:r w:rsidR="006637FD" w:rsidRPr="006637FD">
        <w:rPr>
          <w:rFonts w:ascii="Times New Roman" w:hAnsi="Times New Roman"/>
          <w:sz w:val="28"/>
          <w:szCs w:val="28"/>
        </w:rPr>
        <w:t>ведет личный прием граждан;</w:t>
      </w:r>
    </w:p>
    <w:p w:rsidR="006637FD" w:rsidRPr="006637FD" w:rsidRDefault="00873654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) </w:t>
      </w:r>
      <w:r w:rsidR="006637FD" w:rsidRPr="006637FD">
        <w:rPr>
          <w:rFonts w:ascii="Times New Roman" w:hAnsi="Times New Roman"/>
          <w:sz w:val="28"/>
          <w:szCs w:val="28"/>
        </w:rPr>
        <w:t xml:space="preserve">ведет и </w:t>
      </w:r>
      <w:r w:rsidR="006637FD" w:rsidRPr="008656A9">
        <w:rPr>
          <w:rFonts w:ascii="Times New Roman" w:hAnsi="Times New Roman"/>
          <w:sz w:val="28"/>
          <w:szCs w:val="28"/>
        </w:rPr>
        <w:t xml:space="preserve">подписывает </w:t>
      </w:r>
      <w:r w:rsidR="006637FD" w:rsidRPr="006637FD">
        <w:rPr>
          <w:rFonts w:ascii="Times New Roman" w:hAnsi="Times New Roman"/>
          <w:sz w:val="28"/>
          <w:szCs w:val="28"/>
        </w:rPr>
        <w:t>протокол зас</w:t>
      </w:r>
      <w:r w:rsidR="004C7CF6">
        <w:rPr>
          <w:rFonts w:ascii="Times New Roman" w:hAnsi="Times New Roman"/>
          <w:sz w:val="28"/>
          <w:szCs w:val="28"/>
        </w:rPr>
        <w:t>едания К</w:t>
      </w:r>
      <w:r w:rsidR="006637FD" w:rsidRPr="006637FD">
        <w:rPr>
          <w:rFonts w:ascii="Times New Roman" w:hAnsi="Times New Roman"/>
          <w:sz w:val="28"/>
          <w:szCs w:val="28"/>
        </w:rPr>
        <w:t>омиссии;</w:t>
      </w:r>
    </w:p>
    <w:p w:rsidR="006637FD" w:rsidRPr="006637FD" w:rsidRDefault="00873654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) </w:t>
      </w:r>
      <w:r w:rsidR="006637FD" w:rsidRPr="006637FD">
        <w:rPr>
          <w:rFonts w:ascii="Times New Roman" w:hAnsi="Times New Roman"/>
          <w:sz w:val="28"/>
          <w:szCs w:val="28"/>
        </w:rPr>
        <w:t>формирует банк данных несовершеннолетних и семей</w:t>
      </w:r>
      <w:r w:rsidR="004C7CF6">
        <w:rPr>
          <w:rFonts w:ascii="Times New Roman" w:hAnsi="Times New Roman"/>
          <w:sz w:val="28"/>
          <w:szCs w:val="28"/>
        </w:rPr>
        <w:t>,</w:t>
      </w:r>
      <w:r w:rsidR="006637FD" w:rsidRPr="006637FD">
        <w:rPr>
          <w:rFonts w:ascii="Times New Roman" w:hAnsi="Times New Roman"/>
          <w:sz w:val="28"/>
          <w:szCs w:val="28"/>
        </w:rPr>
        <w:t xml:space="preserve"> находящихся в социально опасном положении;</w:t>
      </w:r>
    </w:p>
    <w:p w:rsidR="006637FD" w:rsidRPr="006637FD" w:rsidRDefault="00873654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) </w:t>
      </w:r>
      <w:r w:rsidR="006637FD" w:rsidRPr="006637FD">
        <w:rPr>
          <w:rFonts w:ascii="Times New Roman" w:hAnsi="Times New Roman"/>
          <w:sz w:val="28"/>
          <w:szCs w:val="28"/>
        </w:rPr>
        <w:t>проводит индивидуальную профилактическую работу с несовершеннолетними</w:t>
      </w:r>
      <w:r w:rsidR="003D21E4">
        <w:rPr>
          <w:rFonts w:ascii="Times New Roman" w:hAnsi="Times New Roman"/>
          <w:sz w:val="28"/>
          <w:szCs w:val="28"/>
        </w:rPr>
        <w:t>, казанными в п.п. «т»</w:t>
      </w:r>
      <w:r w:rsidR="003507C7">
        <w:rPr>
          <w:rFonts w:ascii="Times New Roman" w:hAnsi="Times New Roman"/>
          <w:sz w:val="28"/>
          <w:szCs w:val="28"/>
        </w:rPr>
        <w:t xml:space="preserve"> п. 3.1 настоящего Положения</w:t>
      </w:r>
      <w:r w:rsidR="004C7CF6">
        <w:rPr>
          <w:rFonts w:ascii="Times New Roman" w:hAnsi="Times New Roman"/>
          <w:sz w:val="28"/>
          <w:szCs w:val="28"/>
        </w:rPr>
        <w:t>;</w:t>
      </w:r>
    </w:p>
    <w:p w:rsidR="006637FD" w:rsidRDefault="00873654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D432B3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6637FD" w:rsidRPr="00D432B3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</w:t>
      </w:r>
      <w:proofErr w:type="gramStart"/>
      <w:r w:rsidR="006637FD" w:rsidRPr="00D432B3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6637FD" w:rsidRPr="00D432B3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постановлений, принятием мер по представ</w:t>
      </w:r>
      <w:r w:rsidR="004C7CF6" w:rsidRPr="00D432B3">
        <w:rPr>
          <w:rFonts w:ascii="Times New Roman" w:eastAsia="Times New Roman" w:hAnsi="Times New Roman"/>
          <w:sz w:val="28"/>
          <w:szCs w:val="28"/>
          <w:lang w:eastAsia="ru-RU"/>
        </w:rPr>
        <w:t>лениям К</w:t>
      </w:r>
      <w:r w:rsidR="006637FD" w:rsidRPr="00D432B3">
        <w:rPr>
          <w:rFonts w:ascii="Times New Roman" w:eastAsia="Times New Roman" w:hAnsi="Times New Roman"/>
          <w:sz w:val="28"/>
          <w:szCs w:val="28"/>
          <w:lang w:eastAsia="ru-RU"/>
        </w:rPr>
        <w:t>омиссии</w:t>
      </w:r>
      <w:r w:rsidR="003507C7" w:rsidRPr="00D432B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507C7" w:rsidRPr="006637FD" w:rsidRDefault="003507C7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) выполняет иные поручения председателя Комиссии и </w:t>
      </w:r>
      <w:r w:rsidRPr="00D432B3">
        <w:rPr>
          <w:rFonts w:ascii="Times New Roman" w:eastAsia="Times New Roman" w:hAnsi="Times New Roman"/>
          <w:sz w:val="28"/>
          <w:szCs w:val="28"/>
          <w:lang w:eastAsia="ru-RU"/>
        </w:rPr>
        <w:t>заместите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едателя Комиссии.</w:t>
      </w:r>
    </w:p>
    <w:p w:rsidR="006637FD" w:rsidRPr="006637FD" w:rsidRDefault="004B33F5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.5.</w:t>
      </w:r>
      <w:r>
        <w:rPr>
          <w:rFonts w:ascii="Times New Roman" w:hAnsi="Times New Roman"/>
          <w:sz w:val="28"/>
          <w:szCs w:val="28"/>
        </w:rPr>
        <w:tab/>
        <w:t>Члены К</w:t>
      </w:r>
      <w:r w:rsidR="006637FD" w:rsidRPr="006637FD">
        <w:rPr>
          <w:rFonts w:ascii="Times New Roman" w:hAnsi="Times New Roman"/>
          <w:sz w:val="28"/>
          <w:szCs w:val="28"/>
        </w:rPr>
        <w:t xml:space="preserve">омиссии обладают равными правами при рассмотрении и обсуждении вопросов (дел), отнесенных к компетенции </w:t>
      </w:r>
      <w:r>
        <w:rPr>
          <w:rFonts w:ascii="Times New Roman" w:hAnsi="Times New Roman"/>
          <w:sz w:val="28"/>
          <w:szCs w:val="28"/>
        </w:rPr>
        <w:t>К</w:t>
      </w:r>
      <w:r w:rsidR="006637FD" w:rsidRPr="006637FD">
        <w:rPr>
          <w:rFonts w:ascii="Times New Roman" w:hAnsi="Times New Roman"/>
          <w:sz w:val="28"/>
          <w:szCs w:val="28"/>
        </w:rPr>
        <w:t>омиссии, и осуществляют следующие функции:</w:t>
      </w:r>
    </w:p>
    <w:p w:rsidR="006637FD" w:rsidRPr="006637FD" w:rsidRDefault="006637FD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hAnsi="Times New Roman"/>
          <w:sz w:val="28"/>
          <w:szCs w:val="28"/>
        </w:rPr>
        <w:t xml:space="preserve"> </w:t>
      </w:r>
      <w:r w:rsidR="00787CB3">
        <w:rPr>
          <w:rFonts w:ascii="Times New Roman" w:hAnsi="Times New Roman"/>
          <w:sz w:val="28"/>
          <w:szCs w:val="28"/>
        </w:rPr>
        <w:t>а) участвуют в заседании К</w:t>
      </w:r>
      <w:r w:rsidRPr="006637FD">
        <w:rPr>
          <w:rFonts w:ascii="Times New Roman" w:hAnsi="Times New Roman"/>
          <w:sz w:val="28"/>
          <w:szCs w:val="28"/>
        </w:rPr>
        <w:t>омиссии и его подготовке;</w:t>
      </w:r>
    </w:p>
    <w:p w:rsidR="006637FD" w:rsidRPr="006637FD" w:rsidRDefault="006637FD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hAnsi="Times New Roman"/>
          <w:sz w:val="28"/>
          <w:szCs w:val="28"/>
        </w:rPr>
        <w:t xml:space="preserve"> </w:t>
      </w:r>
      <w:r w:rsidR="00787CB3">
        <w:rPr>
          <w:rFonts w:ascii="Times New Roman" w:hAnsi="Times New Roman"/>
          <w:sz w:val="28"/>
          <w:szCs w:val="28"/>
        </w:rPr>
        <w:t xml:space="preserve">б) </w:t>
      </w:r>
      <w:r w:rsidRPr="006637FD">
        <w:rPr>
          <w:rFonts w:ascii="Times New Roman" w:hAnsi="Times New Roman"/>
          <w:sz w:val="28"/>
          <w:szCs w:val="28"/>
        </w:rPr>
        <w:t>предварительно (до заседан</w:t>
      </w:r>
      <w:r w:rsidR="00787CB3">
        <w:rPr>
          <w:rFonts w:ascii="Times New Roman" w:hAnsi="Times New Roman"/>
          <w:sz w:val="28"/>
          <w:szCs w:val="28"/>
        </w:rPr>
        <w:t>ия К</w:t>
      </w:r>
      <w:r w:rsidRPr="006637FD">
        <w:rPr>
          <w:rFonts w:ascii="Times New Roman" w:hAnsi="Times New Roman"/>
          <w:sz w:val="28"/>
          <w:szCs w:val="28"/>
        </w:rPr>
        <w:t>омиссии) знакомятся с материалами по вопросам, выносимым на ее рассмотрение;</w:t>
      </w:r>
    </w:p>
    <w:p w:rsidR="006637FD" w:rsidRPr="006637FD" w:rsidRDefault="006637FD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hAnsi="Times New Roman"/>
          <w:sz w:val="28"/>
          <w:szCs w:val="28"/>
        </w:rPr>
        <w:t xml:space="preserve"> </w:t>
      </w:r>
      <w:r w:rsidR="00787CB3">
        <w:rPr>
          <w:rFonts w:ascii="Times New Roman" w:hAnsi="Times New Roman"/>
          <w:sz w:val="28"/>
          <w:szCs w:val="28"/>
        </w:rPr>
        <w:t xml:space="preserve">в) </w:t>
      </w:r>
      <w:r w:rsidRPr="006637FD">
        <w:rPr>
          <w:rFonts w:ascii="Times New Roman" w:hAnsi="Times New Roman"/>
          <w:sz w:val="28"/>
          <w:szCs w:val="28"/>
        </w:rPr>
        <w:t>вносят предложения об отложении рассмотрения вопроса (дела) и о запросе дополнительных материалов по нему;</w:t>
      </w:r>
    </w:p>
    <w:p w:rsidR="006637FD" w:rsidRPr="006637FD" w:rsidRDefault="006637FD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hAnsi="Times New Roman"/>
          <w:sz w:val="28"/>
          <w:szCs w:val="28"/>
        </w:rPr>
        <w:t xml:space="preserve"> </w:t>
      </w:r>
      <w:r w:rsidR="00787CB3">
        <w:rPr>
          <w:rFonts w:ascii="Times New Roman" w:hAnsi="Times New Roman"/>
          <w:sz w:val="28"/>
          <w:szCs w:val="28"/>
        </w:rPr>
        <w:t xml:space="preserve">г) </w:t>
      </w:r>
      <w:r w:rsidRPr="006637FD">
        <w:rPr>
          <w:rFonts w:ascii="Times New Roman" w:hAnsi="Times New Roman"/>
          <w:sz w:val="28"/>
          <w:szCs w:val="28"/>
        </w:rPr>
        <w:t>вносят предложения по совершенствованию работы по профилактике безнадзорности и правонарушений несовершеннолетних, защите их прав и законных интересов, выявлению и устранению причин и условий, способствующих безнадзорности и правонарушениям несовершеннолетних;</w:t>
      </w:r>
    </w:p>
    <w:p w:rsidR="006637FD" w:rsidRPr="006637FD" w:rsidRDefault="006637FD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hAnsi="Times New Roman"/>
          <w:sz w:val="28"/>
          <w:szCs w:val="28"/>
        </w:rPr>
        <w:t xml:space="preserve"> </w:t>
      </w:r>
      <w:r w:rsidR="00787CB3">
        <w:rPr>
          <w:rFonts w:ascii="Times New Roman" w:hAnsi="Times New Roman"/>
          <w:sz w:val="28"/>
          <w:szCs w:val="28"/>
        </w:rPr>
        <w:t xml:space="preserve">д) </w:t>
      </w:r>
      <w:r w:rsidRPr="006637FD">
        <w:rPr>
          <w:rFonts w:ascii="Times New Roman" w:hAnsi="Times New Roman"/>
          <w:sz w:val="28"/>
          <w:szCs w:val="28"/>
        </w:rPr>
        <w:t xml:space="preserve">участвуют в </w:t>
      </w:r>
      <w:r w:rsidRPr="008656A9">
        <w:rPr>
          <w:rFonts w:ascii="Times New Roman" w:hAnsi="Times New Roman"/>
          <w:sz w:val="28"/>
          <w:szCs w:val="28"/>
        </w:rPr>
        <w:t>обсужде</w:t>
      </w:r>
      <w:r w:rsidR="00787CB3" w:rsidRPr="008656A9">
        <w:rPr>
          <w:rFonts w:ascii="Times New Roman" w:hAnsi="Times New Roman"/>
          <w:sz w:val="28"/>
          <w:szCs w:val="28"/>
        </w:rPr>
        <w:t>нии постановлений</w:t>
      </w:r>
      <w:r w:rsidR="00787CB3">
        <w:rPr>
          <w:rFonts w:ascii="Times New Roman" w:hAnsi="Times New Roman"/>
          <w:sz w:val="28"/>
          <w:szCs w:val="28"/>
        </w:rPr>
        <w:t>, принимаемых К</w:t>
      </w:r>
      <w:r w:rsidRPr="006637FD">
        <w:rPr>
          <w:rFonts w:ascii="Times New Roman" w:hAnsi="Times New Roman"/>
          <w:sz w:val="28"/>
          <w:szCs w:val="28"/>
        </w:rPr>
        <w:t>омиссией по рассматриваемым вопросам (делам), и голосуют при их принятии;</w:t>
      </w:r>
    </w:p>
    <w:p w:rsidR="006637FD" w:rsidRPr="006637FD" w:rsidRDefault="006637FD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hAnsi="Times New Roman"/>
          <w:sz w:val="28"/>
          <w:szCs w:val="28"/>
        </w:rPr>
        <w:t xml:space="preserve"> </w:t>
      </w:r>
      <w:r w:rsidR="00787CB3">
        <w:rPr>
          <w:rFonts w:ascii="Times New Roman" w:hAnsi="Times New Roman"/>
          <w:sz w:val="28"/>
          <w:szCs w:val="28"/>
        </w:rPr>
        <w:t xml:space="preserve">е) </w:t>
      </w:r>
      <w:r w:rsidRPr="006637FD">
        <w:rPr>
          <w:rFonts w:ascii="Times New Roman" w:hAnsi="Times New Roman"/>
          <w:sz w:val="28"/>
          <w:szCs w:val="28"/>
        </w:rPr>
        <w:t xml:space="preserve">составляют протоколы об административных правонарушениях в случаях и порядке, предусмотренных </w:t>
      </w:r>
      <w:hyperlink r:id="rId8" w:history="1">
        <w:r w:rsidRPr="006637FD">
          <w:rPr>
            <w:rFonts w:ascii="Times New Roman" w:hAnsi="Times New Roman"/>
            <w:sz w:val="28"/>
            <w:szCs w:val="28"/>
          </w:rPr>
          <w:t>Кодексом</w:t>
        </w:r>
      </w:hyperlink>
      <w:r w:rsidRPr="006637FD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6637FD" w:rsidRPr="006637FD" w:rsidRDefault="006637FD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87CB3">
        <w:rPr>
          <w:rFonts w:ascii="Times New Roman" w:hAnsi="Times New Roman"/>
          <w:sz w:val="28"/>
          <w:szCs w:val="28"/>
        </w:rPr>
        <w:t xml:space="preserve">ж) </w:t>
      </w:r>
      <w:r w:rsidRPr="006637FD">
        <w:rPr>
          <w:rFonts w:ascii="Times New Roman" w:hAnsi="Times New Roman"/>
          <w:sz w:val="28"/>
          <w:szCs w:val="28"/>
        </w:rPr>
        <w:t>посещают организации, обеспечивающие реализацию несовершеннолетними их прав на образование, труд, отдых, охрану здоровья и медицинскую помощь, жилище и ины</w:t>
      </w:r>
      <w:r w:rsidR="00787CB3">
        <w:rPr>
          <w:rFonts w:ascii="Times New Roman" w:hAnsi="Times New Roman"/>
          <w:sz w:val="28"/>
          <w:szCs w:val="28"/>
        </w:rPr>
        <w:t>х прав</w:t>
      </w:r>
      <w:r w:rsidRPr="006637FD">
        <w:rPr>
          <w:rFonts w:ascii="Times New Roman" w:hAnsi="Times New Roman"/>
          <w:sz w:val="28"/>
          <w:szCs w:val="28"/>
        </w:rPr>
        <w:t xml:space="preserve"> </w:t>
      </w:r>
      <w:r w:rsidR="00787CB3">
        <w:rPr>
          <w:rFonts w:ascii="Times New Roman" w:hAnsi="Times New Roman"/>
          <w:sz w:val="28"/>
          <w:szCs w:val="28"/>
        </w:rPr>
        <w:t>в целях проверки поступивших в К</w:t>
      </w:r>
      <w:r w:rsidRPr="006637FD">
        <w:rPr>
          <w:rFonts w:ascii="Times New Roman" w:hAnsi="Times New Roman"/>
          <w:sz w:val="28"/>
          <w:szCs w:val="28"/>
        </w:rPr>
        <w:t>омиссию сообщений о нарушении прав и законных интересов несовершеннолетних, наличии угрозы в отношении их жизни и здоровья, ставших известными случаях применения насилия и других форм жестокого обращения с несовершеннолетними, а также в целях выявления</w:t>
      </w:r>
      <w:proofErr w:type="gramEnd"/>
      <w:r w:rsidRPr="006637FD">
        <w:rPr>
          <w:rFonts w:ascii="Times New Roman" w:hAnsi="Times New Roman"/>
          <w:sz w:val="28"/>
          <w:szCs w:val="28"/>
        </w:rPr>
        <w:t xml:space="preserve"> причин и условий, способствовавших нарушению прав и законных интересов несовершеннолетних, их безнадзорности и совершению правонарушений;</w:t>
      </w:r>
    </w:p>
    <w:p w:rsidR="008A1315" w:rsidRPr="003B64D1" w:rsidRDefault="006637FD" w:rsidP="00903733">
      <w:pPr>
        <w:spacing w:after="0" w:line="233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hAnsi="Times New Roman"/>
          <w:sz w:val="28"/>
          <w:szCs w:val="28"/>
        </w:rPr>
        <w:t xml:space="preserve"> </w:t>
      </w:r>
      <w:r w:rsidR="00787CB3">
        <w:rPr>
          <w:rFonts w:ascii="Times New Roman" w:hAnsi="Times New Roman"/>
          <w:sz w:val="28"/>
          <w:szCs w:val="28"/>
        </w:rPr>
        <w:t xml:space="preserve">з) </w:t>
      </w:r>
      <w:r w:rsidR="009D794A">
        <w:rPr>
          <w:rFonts w:ascii="Times New Roman" w:hAnsi="Times New Roman"/>
          <w:sz w:val="28"/>
          <w:szCs w:val="28"/>
        </w:rPr>
        <w:t xml:space="preserve">ведут учет </w:t>
      </w:r>
      <w:r w:rsidR="009D794A" w:rsidRPr="003B64D1">
        <w:rPr>
          <w:rFonts w:ascii="Times New Roman" w:hAnsi="Times New Roman"/>
          <w:sz w:val="28"/>
          <w:szCs w:val="28"/>
        </w:rPr>
        <w:t xml:space="preserve">и </w:t>
      </w:r>
      <w:r w:rsidR="008A1315" w:rsidRPr="003B64D1">
        <w:rPr>
          <w:rFonts w:ascii="Times New Roman" w:eastAsia="Times New Roman" w:hAnsi="Times New Roman"/>
          <w:sz w:val="28"/>
          <w:szCs w:val="28"/>
          <w:lang w:eastAsia="ru-RU"/>
        </w:rPr>
        <w:t>индивидуальную профилактическую работу в отношении несовершенно</w:t>
      </w:r>
      <w:r w:rsidR="003B64D1" w:rsidRPr="003B64D1">
        <w:rPr>
          <w:rFonts w:ascii="Times New Roman" w:eastAsia="Times New Roman" w:hAnsi="Times New Roman"/>
          <w:sz w:val="28"/>
          <w:szCs w:val="28"/>
          <w:lang w:eastAsia="ru-RU"/>
        </w:rPr>
        <w:t>летних, указанных в подпункте «т</w:t>
      </w:r>
      <w:r w:rsidR="008A1315" w:rsidRPr="003B64D1">
        <w:rPr>
          <w:rFonts w:ascii="Times New Roman" w:eastAsia="Times New Roman" w:hAnsi="Times New Roman"/>
          <w:sz w:val="28"/>
          <w:szCs w:val="28"/>
          <w:lang w:eastAsia="ru-RU"/>
        </w:rPr>
        <w:t>» пункта 3.1 настоящего Положения;</w:t>
      </w:r>
    </w:p>
    <w:p w:rsidR="008A1315" w:rsidRPr="009D794A" w:rsidRDefault="008A1315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64D1">
        <w:rPr>
          <w:rFonts w:ascii="Times New Roman" w:eastAsia="Times New Roman" w:hAnsi="Times New Roman"/>
          <w:sz w:val="28"/>
          <w:szCs w:val="28"/>
          <w:lang w:eastAsia="ru-RU"/>
        </w:rPr>
        <w:t xml:space="preserve">и) </w:t>
      </w:r>
      <w:r w:rsidR="003B64D1" w:rsidRPr="003B64D1">
        <w:rPr>
          <w:rFonts w:ascii="Times New Roman" w:eastAsia="Times New Roman" w:hAnsi="Times New Roman"/>
          <w:sz w:val="28"/>
          <w:szCs w:val="28"/>
          <w:lang w:eastAsia="ru-RU"/>
        </w:rPr>
        <w:t>веду</w:t>
      </w:r>
      <w:r w:rsidRPr="003B64D1">
        <w:rPr>
          <w:rFonts w:ascii="Times New Roman" w:eastAsia="Times New Roman" w:hAnsi="Times New Roman"/>
          <w:sz w:val="28"/>
          <w:szCs w:val="28"/>
          <w:lang w:eastAsia="ru-RU"/>
        </w:rPr>
        <w:t>т индивидуальную профилактическую работу в отношении родителей или иных законных представителей несовершеннолетних, если они не исполняют своих обязанностей по их воспитанию, обучению и (или) содержанию и (или) отрицательно влияют на их поведение либо жестоко обращаются с ними;</w:t>
      </w:r>
    </w:p>
    <w:p w:rsidR="006637FD" w:rsidRPr="009D794A" w:rsidRDefault="008A1315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794A">
        <w:rPr>
          <w:rFonts w:ascii="Times New Roman" w:hAnsi="Times New Roman"/>
          <w:sz w:val="28"/>
          <w:szCs w:val="28"/>
        </w:rPr>
        <w:t xml:space="preserve">к) </w:t>
      </w:r>
      <w:r w:rsidR="006637FD" w:rsidRPr="009D794A">
        <w:rPr>
          <w:rFonts w:ascii="Times New Roman" w:hAnsi="Times New Roman"/>
          <w:sz w:val="28"/>
          <w:szCs w:val="28"/>
        </w:rPr>
        <w:t>вы</w:t>
      </w:r>
      <w:r w:rsidR="00787CB3" w:rsidRPr="009D794A">
        <w:rPr>
          <w:rFonts w:ascii="Times New Roman" w:hAnsi="Times New Roman"/>
          <w:sz w:val="28"/>
          <w:szCs w:val="28"/>
        </w:rPr>
        <w:t>полняют поручения председателя К</w:t>
      </w:r>
      <w:r w:rsidR="006637FD" w:rsidRPr="009D794A">
        <w:rPr>
          <w:rFonts w:ascii="Times New Roman" w:hAnsi="Times New Roman"/>
          <w:sz w:val="28"/>
          <w:szCs w:val="28"/>
        </w:rPr>
        <w:t>омиссии.</w:t>
      </w:r>
    </w:p>
    <w:p w:rsidR="006637FD" w:rsidRPr="006637FD" w:rsidRDefault="006637FD" w:rsidP="00903733">
      <w:pPr>
        <w:autoSpaceDE w:val="0"/>
        <w:autoSpaceDN w:val="0"/>
        <w:adjustRightInd w:val="0"/>
        <w:spacing w:after="0" w:line="233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37FD" w:rsidRPr="006637FD" w:rsidRDefault="005C7A48" w:rsidP="00903733">
      <w:pPr>
        <w:spacing w:after="0" w:line="233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. Права К</w:t>
      </w:r>
      <w:r w:rsidR="006637FD" w:rsidRPr="006637FD">
        <w:rPr>
          <w:rFonts w:ascii="Times New Roman" w:eastAsia="Times New Roman" w:hAnsi="Times New Roman"/>
          <w:b/>
          <w:sz w:val="28"/>
          <w:szCs w:val="28"/>
          <w:lang w:eastAsia="ru-RU"/>
        </w:rPr>
        <w:t>омиссии</w:t>
      </w:r>
    </w:p>
    <w:p w:rsidR="006637FD" w:rsidRPr="006637FD" w:rsidRDefault="006637FD" w:rsidP="00903733">
      <w:pPr>
        <w:spacing w:after="0" w:line="233" w:lineRule="auto"/>
        <w:ind w:firstLine="311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37FD" w:rsidRPr="006637FD" w:rsidRDefault="006637FD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Комиссия в пределах своей компетенции имеет право:</w:t>
      </w:r>
    </w:p>
    <w:p w:rsidR="006637FD" w:rsidRPr="006637FD" w:rsidRDefault="006637FD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а) запрашивать от органов местного самоуправления, организаций независимо от организационно-правовых форм и форм собственности необходимые для работы сведения;</w:t>
      </w:r>
    </w:p>
    <w:p w:rsidR="006637FD" w:rsidRPr="006637FD" w:rsidRDefault="006637FD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б) приглашать должностных лиц, специалистов и граждан для получения от них информации и объяснений по рассматриваемым вопросам;</w:t>
      </w:r>
    </w:p>
    <w:p w:rsidR="006637FD" w:rsidRPr="006637FD" w:rsidRDefault="006637FD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в) привлекать для участия в работе представителей органов местного самоуправления, организаций независимо от организационно-правовых форм и форм собственности и других заинтересованных лиц;</w:t>
      </w:r>
    </w:p>
    <w:p w:rsidR="006637FD" w:rsidRPr="006637FD" w:rsidRDefault="006637FD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г) вносить представления в органы местного самоуправления, организации независимо от организационно-правовых форм и форм собственности по вопросам, касающимся прав и охраняемых законом интересов несовершеннолетних;</w:t>
      </w:r>
    </w:p>
    <w:p w:rsidR="006637FD" w:rsidRPr="006637FD" w:rsidRDefault="006637FD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д) ставить перед компетентными органами вопрос о привлечении к ответственности должностных лиц и граждан в случае невыполнения ими постановлений комиссии и непринятия мер по выполнению представлений комиссии;</w:t>
      </w:r>
    </w:p>
    <w:p w:rsidR="006637FD" w:rsidRPr="006637FD" w:rsidRDefault="006637FD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е) применять меры воздействия в отношении несовершеннолетних, их родителей или иных законных представителей в случае совершения противоправного деяния;</w:t>
      </w:r>
    </w:p>
    <w:p w:rsidR="006637FD" w:rsidRPr="006637FD" w:rsidRDefault="006637FD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ж) применять меры воздействия к родителям (законным представителям) несовершеннолетнего, иным лицам за нарушение его прав и охраняемых законом интересов;</w:t>
      </w:r>
    </w:p>
    <w:p w:rsidR="006637FD" w:rsidRPr="006637FD" w:rsidRDefault="006637FD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з) готовить совместно с соответствующими органами или </w:t>
      </w:r>
      <w:proofErr w:type="gramStart"/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учреждениями</w:t>
      </w:r>
      <w:proofErr w:type="gramEnd"/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яемые в суд материалы по вопросам, связанным с содержанием несовершеннолетних в специальных учебно-воспитательных учреждениях закрытого типа, досрочным прекращением содержания либо продлением срока пребывания несовершеннолетних в указанных учреждениях, а также с переводом несовершеннолетних в другие специальные учебно-воспитательные учреждения закрытого типа. </w:t>
      </w:r>
    </w:p>
    <w:p w:rsidR="006637FD" w:rsidRPr="006637FD" w:rsidRDefault="006637FD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Члены комиссии по поручению комиссии имеют право в установленном порядке беспрепятственно посещать учреждения и органы системы профилактики безнадзорности и правонарушений несовершеннолетних для проверки условий содержания, воспитания и обучения несовершеннолетних.</w:t>
      </w:r>
    </w:p>
    <w:p w:rsidR="006637FD" w:rsidRPr="006637FD" w:rsidRDefault="006637FD" w:rsidP="00903733">
      <w:pPr>
        <w:spacing w:after="0" w:line="233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 </w:t>
      </w:r>
    </w:p>
    <w:p w:rsidR="006637FD" w:rsidRPr="006637FD" w:rsidRDefault="006637FD" w:rsidP="00903733">
      <w:pPr>
        <w:tabs>
          <w:tab w:val="left" w:pos="2268"/>
        </w:tabs>
        <w:spacing w:after="0" w:line="233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b/>
          <w:sz w:val="28"/>
          <w:szCs w:val="28"/>
          <w:lang w:eastAsia="ru-RU"/>
        </w:rPr>
        <w:t>5. Порядок рассмотрения материалов в отношении</w:t>
      </w:r>
    </w:p>
    <w:p w:rsidR="006637FD" w:rsidRPr="006637FD" w:rsidRDefault="006637FD" w:rsidP="00903733">
      <w:pPr>
        <w:tabs>
          <w:tab w:val="left" w:pos="2268"/>
        </w:tabs>
        <w:spacing w:after="0" w:line="233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b/>
          <w:sz w:val="28"/>
          <w:szCs w:val="28"/>
          <w:lang w:eastAsia="ru-RU"/>
        </w:rPr>
        <w:t>несовершеннолетнего, его родителей или иных законных</w:t>
      </w:r>
    </w:p>
    <w:p w:rsidR="006637FD" w:rsidRPr="006637FD" w:rsidRDefault="006637FD" w:rsidP="00903733">
      <w:pPr>
        <w:tabs>
          <w:tab w:val="left" w:pos="2268"/>
        </w:tabs>
        <w:spacing w:after="0" w:line="233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b/>
          <w:sz w:val="28"/>
          <w:szCs w:val="28"/>
          <w:lang w:eastAsia="ru-RU"/>
        </w:rPr>
        <w:t>представителей, сроки рассмотрения и решения, принимаемые</w:t>
      </w:r>
    </w:p>
    <w:p w:rsidR="006637FD" w:rsidRPr="006637FD" w:rsidRDefault="006637FD" w:rsidP="00903733">
      <w:pPr>
        <w:tabs>
          <w:tab w:val="left" w:pos="2268"/>
        </w:tabs>
        <w:spacing w:after="0" w:line="233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b/>
          <w:sz w:val="28"/>
          <w:szCs w:val="28"/>
          <w:lang w:eastAsia="ru-RU"/>
        </w:rPr>
        <w:t>по результатам рассмотрения</w:t>
      </w:r>
    </w:p>
    <w:p w:rsidR="006637FD" w:rsidRPr="006637FD" w:rsidRDefault="006637FD" w:rsidP="00903733">
      <w:pPr>
        <w:spacing w:after="0" w:line="233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6637FD" w:rsidRPr="006637FD" w:rsidRDefault="006637FD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5.1.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ab/>
        <w:t>Комиссия рассматривает материалы (кроме дел об административных правонарушениях) в отношении несовершеннолетнего, его родителей или иных законных представителей:</w:t>
      </w:r>
    </w:p>
    <w:p w:rsidR="006637FD" w:rsidRPr="006637FD" w:rsidRDefault="00754021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по заявлению несовершеннолетнего, его родителей или иных законных представителей;</w:t>
      </w:r>
    </w:p>
    <w:p w:rsidR="006637FD" w:rsidRPr="006637FD" w:rsidRDefault="00754021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по собственной инициативе;</w:t>
      </w:r>
    </w:p>
    <w:p w:rsidR="006637FD" w:rsidRPr="006637FD" w:rsidRDefault="00754021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по представлению органов и учреждений системы профилактики безнадзорности и правонарушений несовершеннолетних, а также по обращениям иных органов и организаций независимо от их организационно-правовой формы;</w:t>
      </w:r>
    </w:p>
    <w:p w:rsidR="006637FD" w:rsidRPr="006637FD" w:rsidRDefault="006637FD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402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по постановлениям органов внутренних дел или следственного комитета, прокуратуры в отношении несовершеннолетнего, совершившего общественно опасное деяние до достижения возраста, с которого наступает уголовная ответственность;</w:t>
      </w:r>
    </w:p>
    <w:p w:rsidR="00754021" w:rsidRDefault="006637FD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402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по прекращенным уголовным делам в отношении несовершеннолетних, не подлежащих уголовной ответственности, или об отказе в возбуждении уголовного дела в отношении указанной категории нес</w:t>
      </w:r>
      <w:r w:rsidR="00754021">
        <w:rPr>
          <w:rFonts w:ascii="Times New Roman" w:eastAsia="Times New Roman" w:hAnsi="Times New Roman"/>
          <w:sz w:val="28"/>
          <w:szCs w:val="28"/>
          <w:lang w:eastAsia="ru-RU"/>
        </w:rPr>
        <w:t>овершеннолетних;</w:t>
      </w:r>
    </w:p>
    <w:p w:rsidR="006637FD" w:rsidRPr="006637FD" w:rsidRDefault="00754021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переданные в порядке, предусмотренном Кодексом Российской Федерации об административных правонарушениях.</w:t>
      </w:r>
      <w:proofErr w:type="gramEnd"/>
    </w:p>
    <w:p w:rsidR="006637FD" w:rsidRPr="006637FD" w:rsidRDefault="00754021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2. На заседании К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омиссии необходимо присутствие несовершеннолетнего, в отношении которого рассматриваются материалы, его родителей (законных представителей), а в необходимых случаях</w:t>
      </w:r>
      <w:r w:rsidR="007247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- педа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а и других лиц по усмотрению К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омиссии.</w:t>
      </w:r>
    </w:p>
    <w:p w:rsidR="006637FD" w:rsidRPr="006637FD" w:rsidRDefault="006637FD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Материалы в отношении несовершеннолетнего, его родителей (законных представителей) могут быть рассмотрены в их отсутствие лишь в случаях, если имеются данные о надлежащем извещении лица о месте и времени рассмотрения дела</w:t>
      </w:r>
      <w:r w:rsidR="0072479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и если от лица не поступило ходатайство об отложении рассмотрения дела</w:t>
      </w:r>
      <w:r w:rsidR="0072479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если таковое ходатайство оставлено без удовлетворения.</w:t>
      </w:r>
    </w:p>
    <w:p w:rsidR="006637FD" w:rsidRPr="006637FD" w:rsidRDefault="00724790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ходе рассмотрения материалов К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омиссия обязана выявлять причины и условия, способствовавшие совершению правонарушений несовершеннолетним, и принимать меры к их устранению.</w:t>
      </w:r>
    </w:p>
    <w:p w:rsidR="006637FD" w:rsidRPr="006637FD" w:rsidRDefault="006637FD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5.4. При рассмотрении материалов, связанных с нарушением прав и охраняемых законом </w:t>
      </w:r>
      <w:r w:rsidR="00724790">
        <w:rPr>
          <w:rFonts w:ascii="Times New Roman" w:eastAsia="Times New Roman" w:hAnsi="Times New Roman"/>
          <w:sz w:val="28"/>
          <w:szCs w:val="28"/>
          <w:lang w:eastAsia="ru-RU"/>
        </w:rPr>
        <w:t>интересов несовершеннолетнего, К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омиссия обязана всесторонне изучить обстоятельства дела, выяснить причины указанных нарушений и принять меры, обеспечивающие защиту прав и законных интересов несовершеннолетнего.</w:t>
      </w:r>
    </w:p>
    <w:p w:rsidR="006637FD" w:rsidRPr="006637FD" w:rsidRDefault="00724790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.5</w:t>
      </w:r>
      <w:r w:rsidR="006637FD" w:rsidRPr="006637FD">
        <w:rPr>
          <w:rFonts w:ascii="Times New Roman" w:hAnsi="Times New Roman"/>
          <w:sz w:val="28"/>
          <w:szCs w:val="28"/>
        </w:rPr>
        <w:t>.</w:t>
      </w:r>
      <w:r w:rsidR="006637FD" w:rsidRPr="006637FD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>Поступившие в К</w:t>
      </w:r>
      <w:r w:rsidR="006637FD" w:rsidRPr="006637FD">
        <w:rPr>
          <w:rFonts w:ascii="Times New Roman" w:hAnsi="Times New Roman"/>
          <w:sz w:val="28"/>
          <w:szCs w:val="28"/>
        </w:rPr>
        <w:t xml:space="preserve">омиссию материалы прекращенного уголовного дела или материалы об отказе в возбуждении уголовного дела в отношении несовершеннолетних, не подлежащих уголовной ответственности, должны быть рассмотрены в срок, установленный Федеральным </w:t>
      </w:r>
      <w:hyperlink r:id="rId9" w:history="1">
        <w:r w:rsidR="006637FD" w:rsidRPr="006637FD">
          <w:rPr>
            <w:rFonts w:ascii="Times New Roman" w:hAnsi="Times New Roman"/>
            <w:sz w:val="28"/>
            <w:szCs w:val="28"/>
          </w:rPr>
          <w:t>законом</w:t>
        </w:r>
      </w:hyperlink>
      <w:r w:rsidR="006637FD" w:rsidRPr="006637FD">
        <w:rPr>
          <w:rFonts w:ascii="Times New Roman" w:hAnsi="Times New Roman"/>
          <w:sz w:val="28"/>
          <w:szCs w:val="28"/>
        </w:rPr>
        <w:t xml:space="preserve"> от 24.06.</w:t>
      </w:r>
      <w:r>
        <w:rPr>
          <w:rFonts w:ascii="Times New Roman" w:hAnsi="Times New Roman"/>
          <w:sz w:val="28"/>
          <w:szCs w:val="28"/>
        </w:rPr>
        <w:t>19</w:t>
      </w:r>
      <w:r w:rsidR="006637FD" w:rsidRPr="006637FD">
        <w:rPr>
          <w:rFonts w:ascii="Times New Roman" w:hAnsi="Times New Roman"/>
          <w:sz w:val="28"/>
          <w:szCs w:val="28"/>
        </w:rPr>
        <w:t xml:space="preserve">99 № 120-ФЗ «Об основах системы профилактики безнадзорности и правонарушений несовершеннолетних». </w:t>
      </w:r>
    </w:p>
    <w:p w:rsidR="006637FD" w:rsidRPr="006637FD" w:rsidRDefault="00724790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оступившие в К</w:t>
      </w:r>
      <w:r w:rsidR="006637FD" w:rsidRPr="006637FD">
        <w:rPr>
          <w:rFonts w:ascii="Times New Roman" w:hAnsi="Times New Roman"/>
          <w:sz w:val="28"/>
          <w:szCs w:val="28"/>
        </w:rPr>
        <w:t xml:space="preserve">омиссию материалы по делам об административных правонарушениях должны быть рассмотрены в сроки, установленные </w:t>
      </w:r>
      <w:hyperlink r:id="rId10" w:history="1">
        <w:r w:rsidR="006637FD" w:rsidRPr="006637FD">
          <w:rPr>
            <w:rFonts w:ascii="Times New Roman" w:hAnsi="Times New Roman"/>
            <w:sz w:val="28"/>
            <w:szCs w:val="28"/>
          </w:rPr>
          <w:t>Кодексом</w:t>
        </w:r>
      </w:hyperlink>
      <w:r w:rsidR="006637FD" w:rsidRPr="006637FD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6637FD" w:rsidRPr="006637FD" w:rsidRDefault="00724790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Иные поступившие в К</w:t>
      </w:r>
      <w:r w:rsidR="006637FD" w:rsidRPr="006637FD">
        <w:rPr>
          <w:rFonts w:ascii="Times New Roman" w:hAnsi="Times New Roman"/>
          <w:sz w:val="28"/>
          <w:szCs w:val="28"/>
        </w:rPr>
        <w:t>омиссию материалы должны быть рассмотрены в течение пятнадцати дней со дня их поступления. Срок рассмотрения может быть продлен не более чем на один месяц по</w:t>
      </w:r>
      <w:r>
        <w:rPr>
          <w:rFonts w:ascii="Times New Roman" w:hAnsi="Times New Roman"/>
          <w:sz w:val="28"/>
          <w:szCs w:val="28"/>
        </w:rPr>
        <w:t xml:space="preserve"> мотивированному постановлению К</w:t>
      </w:r>
      <w:r w:rsidR="006637FD" w:rsidRPr="006637FD">
        <w:rPr>
          <w:rFonts w:ascii="Times New Roman" w:hAnsi="Times New Roman"/>
          <w:sz w:val="28"/>
          <w:szCs w:val="28"/>
        </w:rPr>
        <w:t>омиссии в случае уклонения несовершеннолетнего и (или) его родителей (законных предст</w:t>
      </w:r>
      <w:r>
        <w:rPr>
          <w:rFonts w:ascii="Times New Roman" w:hAnsi="Times New Roman"/>
          <w:sz w:val="28"/>
          <w:szCs w:val="28"/>
        </w:rPr>
        <w:t>авителей) от явки на заседание К</w:t>
      </w:r>
      <w:r w:rsidR="006637FD" w:rsidRPr="006637FD">
        <w:rPr>
          <w:rFonts w:ascii="Times New Roman" w:hAnsi="Times New Roman"/>
          <w:sz w:val="28"/>
          <w:szCs w:val="28"/>
        </w:rPr>
        <w:t>омиссии, если дело не может быть рассмотрено без их присутствия.</w:t>
      </w:r>
    </w:p>
    <w:p w:rsidR="006637FD" w:rsidRPr="006637FD" w:rsidRDefault="00724790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6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ab/>
        <w:t>Комиссия после всестороннего рассмотрения обстоятельств дела принимает одно из следующих решений:</w:t>
      </w:r>
    </w:p>
    <w:p w:rsidR="006637FD" w:rsidRPr="006637FD" w:rsidRDefault="00724790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применить меры воздействия, предусмотренные действующим законодательств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637FD" w:rsidRPr="006637FD" w:rsidRDefault="00724790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прекратить дело (при наличии обстоятельств, предусмотренных Кодексом Российской Федерации об административных правонарушениях);</w:t>
      </w:r>
    </w:p>
    <w:p w:rsidR="006637FD" w:rsidRPr="006637FD" w:rsidRDefault="00724790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отложить рассмотрение дела и провести дополнительную проверку;</w:t>
      </w:r>
    </w:p>
    <w:p w:rsidR="006637FD" w:rsidRPr="006637FD" w:rsidRDefault="00724790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) 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передать дело в органы прокуратуры, суд, другие органы по подведомственности.</w:t>
      </w:r>
    </w:p>
    <w:p w:rsidR="006637FD" w:rsidRPr="006637FD" w:rsidRDefault="006637FD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В случае освобождения несовершеннолетнего от административной ответственности при малозначительности совершенного им ад</w:t>
      </w:r>
      <w:r w:rsidR="00724790">
        <w:rPr>
          <w:rFonts w:ascii="Times New Roman" w:eastAsia="Times New Roman" w:hAnsi="Times New Roman"/>
          <w:sz w:val="28"/>
          <w:szCs w:val="28"/>
          <w:lang w:eastAsia="ru-RU"/>
        </w:rPr>
        <w:t>министративного правонарушения К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омиссия может принять решение о применении к нему мер воздействия, предусмотренных действующим законодательством</w:t>
      </w:r>
      <w:r w:rsidR="00724790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637FD" w:rsidRPr="006637FD" w:rsidRDefault="00724790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7. Решения К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омиссии принимаются путем открытого голосования простым большинством голосов при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тствующих на заседании членов Комиссии. Никто из членов К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омиссии не может воздержаться при голосовании. П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седательствующий на заседании К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омиссии голосует последним. При равном количестве голосов голос председателя является решающим.</w:t>
      </w:r>
    </w:p>
    <w:p w:rsidR="006637FD" w:rsidRPr="006637FD" w:rsidRDefault="00724790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8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К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омиссии оформляются постановлениями, подписываются председательствующим на заседа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, ответственным секретар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и являются обязательными для исполнения.</w:t>
      </w:r>
    </w:p>
    <w:p w:rsidR="006637FD" w:rsidRPr="006637FD" w:rsidRDefault="006637FD" w:rsidP="00903733">
      <w:pPr>
        <w:spacing w:after="0" w:line="233" w:lineRule="auto"/>
        <w:ind w:firstLine="311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37FD" w:rsidRPr="006637FD" w:rsidRDefault="006637FD" w:rsidP="00903733">
      <w:pPr>
        <w:tabs>
          <w:tab w:val="left" w:pos="2268"/>
        </w:tabs>
        <w:spacing w:after="0" w:line="233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b/>
          <w:sz w:val="28"/>
          <w:szCs w:val="28"/>
          <w:lang w:eastAsia="ru-RU"/>
        </w:rPr>
        <w:t>6.</w:t>
      </w:r>
      <w:r w:rsidR="007C2F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еры воздействия, применяемые К</w:t>
      </w:r>
      <w:r w:rsidRPr="006637FD">
        <w:rPr>
          <w:rFonts w:ascii="Times New Roman" w:eastAsia="Times New Roman" w:hAnsi="Times New Roman"/>
          <w:b/>
          <w:sz w:val="28"/>
          <w:szCs w:val="28"/>
          <w:lang w:eastAsia="ru-RU"/>
        </w:rPr>
        <w:t>омиссией</w:t>
      </w:r>
    </w:p>
    <w:p w:rsidR="006637FD" w:rsidRPr="006637FD" w:rsidRDefault="006637FD" w:rsidP="00903733">
      <w:pPr>
        <w:tabs>
          <w:tab w:val="left" w:pos="2268"/>
        </w:tabs>
        <w:spacing w:after="0" w:line="233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b/>
          <w:sz w:val="28"/>
          <w:szCs w:val="28"/>
          <w:lang w:eastAsia="ru-RU"/>
        </w:rPr>
        <w:t>к несовершеннолетним, родителям (законным представителям)</w:t>
      </w:r>
    </w:p>
    <w:p w:rsidR="006637FD" w:rsidRPr="006637FD" w:rsidRDefault="006637FD" w:rsidP="00903733">
      <w:pPr>
        <w:spacing w:after="0" w:line="233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6637FD" w:rsidRPr="006637FD" w:rsidRDefault="006637FD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6.1. По результатам рассмотрения материалов (дела) в</w:t>
      </w:r>
      <w:r w:rsidR="007C2F20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шении несовершеннолетнего К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омиссия с учетом личности и поведения несовершеннолетнего, мотивов, характера и тяжести совершенного деяния может применить следующие меры воздействия:</w:t>
      </w:r>
    </w:p>
    <w:p w:rsidR="006637FD" w:rsidRPr="006637FD" w:rsidRDefault="007C2F20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объявить замечание;</w:t>
      </w:r>
    </w:p>
    <w:p w:rsidR="006637FD" w:rsidRPr="006637FD" w:rsidRDefault="007C2F20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вынести предупреждение;</w:t>
      </w:r>
    </w:p>
    <w:p w:rsidR="006637FD" w:rsidRPr="006637FD" w:rsidRDefault="007C2F20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объявить выговор или строгий выговор;</w:t>
      </w:r>
    </w:p>
    <w:p w:rsidR="006637FD" w:rsidRPr="006637FD" w:rsidRDefault="005C4AD6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) 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обязать принести публично или в иной форме извинение потерпевшему;</w:t>
      </w:r>
    </w:p>
    <w:p w:rsidR="006637FD" w:rsidRPr="006637FD" w:rsidRDefault="005C4AD6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) 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направить несовершеннолетнего, нуждающегося в специальном педагогическом подходе, достигшего восьмилетнего возраста, с согласия его родителей (законных представителей), а несовершеннолетнего, достигшего четырнадцатилетнего возраста, - с его соглас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пециальное учебно-воспитательное учреждение открытого типа при отсутствии медицинских противопоказаний;</w:t>
      </w:r>
    </w:p>
    <w:p w:rsidR="006637FD" w:rsidRPr="006637FD" w:rsidRDefault="005C4AD6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) 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передать несовершеннолетнего под надзор родителей (законных представителей) в целях обеспечения его надлежащего поведения;</w:t>
      </w:r>
    </w:p>
    <w:p w:rsidR="006637FD" w:rsidRPr="006637FD" w:rsidRDefault="005C4AD6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ж) 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подвергнуть административно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казанию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ях, предусмотренных законодательств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637FD" w:rsidRPr="006637FD" w:rsidRDefault="005C4AD6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) 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титься в органы опеки и попечительства с просьбой о ходатайстве перед </w:t>
      </w:r>
      <w:proofErr w:type="gramStart"/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судом</w:t>
      </w:r>
      <w:proofErr w:type="gramEnd"/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об ограничении или лишении несовершеннолетнего в возрасте от четырнадцати до восемнадцати лет права самостоятельно распоряжаться своим заработком, стипендией или иными доходами;</w:t>
      </w:r>
    </w:p>
    <w:p w:rsidR="006637FD" w:rsidRPr="006637FD" w:rsidRDefault="005C4AD6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) 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ходатайствовать перед судом о помещении несовершеннолетнего в специальное учебно-воспитательное учреждение закрытого типа в соответствии с Федеральным законом от 24.06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99 № 120-ФЗ «Об основах системы профилактики безнадзорности и правонарушений несовершеннолетних».</w:t>
      </w:r>
    </w:p>
    <w:p w:rsidR="006637FD" w:rsidRPr="006637FD" w:rsidRDefault="006637FD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вынесении постановления о применении меры воздействия к несовершеннолетнему за совершение правонарушения </w:t>
      </w:r>
      <w:r w:rsidR="005C4AD6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я решает вопрос о целесообразности проведения с ним профилактической работы службами, осуществляющими профилактику правонарушений и преступлений. </w:t>
      </w:r>
    </w:p>
    <w:p w:rsidR="006637FD" w:rsidRPr="006637FD" w:rsidRDefault="006637FD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6.2. К родителям или иным законным представителям несовершеннолетних, не выполняющим обязанности по содержанию, воспитанию и обучению несовершеннолетних</w:t>
      </w:r>
      <w:r w:rsidR="005C4AD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отрицательно влияющим на и</w:t>
      </w:r>
      <w:r w:rsidR="005C4AD6">
        <w:rPr>
          <w:rFonts w:ascii="Times New Roman" w:eastAsia="Times New Roman" w:hAnsi="Times New Roman"/>
          <w:sz w:val="28"/>
          <w:szCs w:val="28"/>
          <w:lang w:eastAsia="ru-RU"/>
        </w:rPr>
        <w:t>х поведение, К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омиссия может применить следующие меры воздействия:</w:t>
      </w:r>
    </w:p>
    <w:p w:rsidR="006637FD" w:rsidRPr="006637FD" w:rsidRDefault="005C4AD6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вынести общественное порицание;</w:t>
      </w:r>
    </w:p>
    <w:p w:rsidR="006637FD" w:rsidRPr="006637FD" w:rsidRDefault="005C4AD6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предложить возместить материальный вред, причиненный несовершеннолетним;</w:t>
      </w:r>
    </w:p>
    <w:p w:rsidR="006637FD" w:rsidRPr="006637FD" w:rsidRDefault="005C4AD6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обратиться с ходатайством в орган опеки и попечительства о немедленном отобрании несовершеннолетнего у родителей (законных представителей), а также об отстранении опекуна или попечителя от исполнения ими своих обязанностей либо досрочном расторжении договора с приемными родителями о передаче несовершеннолетнего на воспитание в приемную семью при непосредственной угрозе жизни или здоровью несовершеннолетнего;</w:t>
      </w:r>
      <w:proofErr w:type="gramEnd"/>
    </w:p>
    <w:p w:rsidR="006637FD" w:rsidRPr="006637FD" w:rsidRDefault="005C4AD6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) 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обратиться в суд с заявлением об ограничении или лишении родительских прав;</w:t>
      </w:r>
    </w:p>
    <w:p w:rsidR="006637FD" w:rsidRPr="006637FD" w:rsidRDefault="005C4AD6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) 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подвергнуть административно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казанию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ях, предусмотренных законодательств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637FD" w:rsidRPr="006637FD" w:rsidRDefault="006637FD" w:rsidP="00903733">
      <w:pPr>
        <w:spacing w:after="0" w:line="233" w:lineRule="auto"/>
        <w:ind w:firstLine="311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37FD" w:rsidRPr="006637FD" w:rsidRDefault="006637FD" w:rsidP="00903733">
      <w:pPr>
        <w:spacing w:after="0" w:line="233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. </w:t>
      </w:r>
      <w:r w:rsidR="009C6467">
        <w:rPr>
          <w:rFonts w:ascii="Times New Roman" w:eastAsia="Times New Roman" w:hAnsi="Times New Roman"/>
          <w:b/>
          <w:sz w:val="28"/>
          <w:szCs w:val="28"/>
          <w:lang w:eastAsia="ru-RU"/>
        </w:rPr>
        <w:t>Регламент проведения заседаний К</w:t>
      </w:r>
      <w:r w:rsidRPr="006637FD">
        <w:rPr>
          <w:rFonts w:ascii="Times New Roman" w:eastAsia="Times New Roman" w:hAnsi="Times New Roman"/>
          <w:b/>
          <w:sz w:val="28"/>
          <w:szCs w:val="28"/>
          <w:lang w:eastAsia="ru-RU"/>
        </w:rPr>
        <w:t>омиссии, порядок</w:t>
      </w:r>
    </w:p>
    <w:p w:rsidR="006637FD" w:rsidRPr="006637FD" w:rsidRDefault="006637FD" w:rsidP="00903733">
      <w:pPr>
        <w:spacing w:after="0" w:line="233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b/>
          <w:sz w:val="28"/>
          <w:szCs w:val="28"/>
          <w:lang w:eastAsia="ru-RU"/>
        </w:rPr>
        <w:t>вынесения решений и их исполнения</w:t>
      </w:r>
    </w:p>
    <w:p w:rsidR="006637FD" w:rsidRPr="006637FD" w:rsidRDefault="006637FD" w:rsidP="00903733">
      <w:pPr>
        <w:spacing w:after="0" w:line="233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6637FD" w:rsidRPr="006637FD" w:rsidRDefault="006637FD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7.1.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9C6467">
        <w:rPr>
          <w:rFonts w:ascii="Times New Roman" w:eastAsia="Times New Roman" w:hAnsi="Times New Roman"/>
          <w:sz w:val="28"/>
          <w:szCs w:val="28"/>
          <w:lang w:eastAsia="ru-RU"/>
        </w:rPr>
        <w:t>Председательствует на заседании К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омиссии ее председатель либо по его пору</w:t>
      </w:r>
      <w:r w:rsidR="009C6467">
        <w:rPr>
          <w:rFonts w:ascii="Times New Roman" w:eastAsia="Times New Roman" w:hAnsi="Times New Roman"/>
          <w:sz w:val="28"/>
          <w:szCs w:val="28"/>
          <w:lang w:eastAsia="ru-RU"/>
        </w:rPr>
        <w:t xml:space="preserve">чению </w:t>
      </w:r>
      <w:r w:rsidR="00903733">
        <w:rPr>
          <w:rFonts w:ascii="Times New Roman" w:eastAsia="Times New Roman" w:hAnsi="Times New Roman"/>
          <w:sz w:val="28"/>
          <w:szCs w:val="28"/>
          <w:lang w:eastAsia="ru-RU"/>
        </w:rPr>
        <w:t xml:space="preserve">один из </w:t>
      </w:r>
      <w:r w:rsidR="009C6467">
        <w:rPr>
          <w:rFonts w:ascii="Times New Roman" w:eastAsia="Times New Roman" w:hAnsi="Times New Roman"/>
          <w:sz w:val="28"/>
          <w:szCs w:val="28"/>
          <w:lang w:eastAsia="ru-RU"/>
        </w:rPr>
        <w:t>заместител</w:t>
      </w:r>
      <w:r w:rsidR="00903733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9C6467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едателя К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омиссии.</w:t>
      </w:r>
    </w:p>
    <w:p w:rsidR="006637FD" w:rsidRPr="006637FD" w:rsidRDefault="009C6467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2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. Материалы в отношении несовершеннолетнего, совершившего общественно опасное деяние до достижения возраста, с которого наступает уголовная ответственность за это деяние; материалы об административном правонарушении несовершеннолетнего, не достигшего возраста, с которого наступает административная ответственность; материалы органа, осуществляющего управление в сфере образования, об исключении и переводе несовершеннолетнего, не получившего основного общего образования, достигшего возраста пятнадцати лет, из образов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ного учреждения муниципальная К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я рассматривает в присутствии несовершеннолетнего, его родителей (законных представителей). </w:t>
      </w:r>
    </w:p>
    <w:p w:rsidR="006637FD" w:rsidRPr="006637FD" w:rsidRDefault="009C6467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3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. Другие материалы в отношении несовершеннолетнего, его род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лей (законных представителей) К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я может рассмотреть в их отсутствие при условии, что ходатайство об отлож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ссмотрения этих материалов в К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омиссию не поступало.</w:t>
      </w:r>
    </w:p>
    <w:p w:rsidR="006637FD" w:rsidRPr="006637FD" w:rsidRDefault="00C555CC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4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. Защитник или представитель несовершеннолетн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пускается к участию в работе К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омиссии с момента подготовки материал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заседанию К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омиссии. При необходимости или по просьбе защитника или представителя может быть вызван потерпевший.</w:t>
      </w:r>
    </w:p>
    <w:p w:rsidR="006637FD" w:rsidRPr="006637FD" w:rsidRDefault="00C555CC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5. В начале заседания К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омиссии председательствующий объявляет, какие материалы подлежат рассмотрению, представляет лиц, участвующих в заседа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. После этого оглашаются необходимые документы, исследуются поступившие материалы, а также обстоятельства, имеющие значение для принятия обоснованного решения, рассматриваются ходатайства, заслушиваются выступления участвующих в заседа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лиц.</w:t>
      </w:r>
    </w:p>
    <w:p w:rsidR="006637FD" w:rsidRPr="006637FD" w:rsidRDefault="00C555CC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6. 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Ходатайства по существу рассматриваемых материалов могут быть заявлены несовершеннолетним, его родителями (законными представителями), защитником или представителем, специалистами, участвующими в рассмотрении материалов, 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кже лицами, обратившимися в К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ю с представлением в отношении несовершеннолетнего, и их законными представителями. Результаты рассмотрения заявленных ходатайст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носятся в протокол заседания К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омиссии.</w:t>
      </w:r>
    </w:p>
    <w:p w:rsidR="006637FD" w:rsidRPr="006637FD" w:rsidRDefault="00C555CC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7. 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На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мя исследования на заседании К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омиссии обстоятельств, способных отрицательно пов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ть на несовершеннолетнего, К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омиссия имеет право удалить его из зала заседания, о чем делает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 запись в протоколе заседания К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омиссии.</w:t>
      </w:r>
    </w:p>
    <w:p w:rsidR="006637FD" w:rsidRPr="006637FD" w:rsidRDefault="00C555CC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8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ab/>
        <w:t>Лицо, в отношении которого ведется производство по делу об административном правонарушении, обладает правами, предусмотренными Кодексом Российской Федерации об административных правонарушениях.</w:t>
      </w:r>
    </w:p>
    <w:p w:rsidR="006637FD" w:rsidRPr="006637FD" w:rsidRDefault="00C555CC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ицо, в отношении которого К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ей рассматриваются материалы (далее - дело), обладает правом: </w:t>
      </w:r>
    </w:p>
    <w:p w:rsidR="006637FD" w:rsidRPr="006637FD" w:rsidRDefault="00C555CC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знакомиться с материалами дела; </w:t>
      </w:r>
    </w:p>
    <w:p w:rsidR="006637FD" w:rsidRPr="006637FD" w:rsidRDefault="00C555CC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делать замечания по его содержанию; </w:t>
      </w:r>
    </w:p>
    <w:p w:rsidR="006637FD" w:rsidRPr="006637FD" w:rsidRDefault="00C555CC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вовать в рассмотрении дела; </w:t>
      </w:r>
    </w:p>
    <w:p w:rsidR="006637FD" w:rsidRPr="006637FD" w:rsidRDefault="00C555CC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давать объяснения (в устной или письменной форме) на родном языке или языке, которым свободно владеет; </w:t>
      </w:r>
    </w:p>
    <w:p w:rsidR="006637FD" w:rsidRPr="006637FD" w:rsidRDefault="00C555CC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пользоваться услугами переводчика (</w:t>
      </w:r>
      <w:proofErr w:type="spellStart"/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сурдопереводчика</w:t>
      </w:r>
      <w:proofErr w:type="spellEnd"/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); </w:t>
      </w:r>
    </w:p>
    <w:p w:rsidR="006637FD" w:rsidRPr="006637FD" w:rsidRDefault="00C555CC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пользоваться юридической помощью защитника или представ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 с момента поступления дела в К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ю; </w:t>
      </w:r>
    </w:p>
    <w:p w:rsidR="006637FD" w:rsidRPr="006637FD" w:rsidRDefault="00C555CC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бжаловать постановление К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омиссии в порядке, предусмотренном законодательств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6637FD" w:rsidRPr="006637FD" w:rsidRDefault="00C555CC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иными правами, предусмотренными законодательством Российской Федерации и законодательством Кемеровской области.</w:t>
      </w:r>
    </w:p>
    <w:p w:rsidR="006637FD" w:rsidRPr="006637FD" w:rsidRDefault="006637FD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="00C555C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C555C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о результатам рассмотрения материалов в отношении несовершеннолетнего, его родителей (законных представителей), а также представлений органов и учреждений системы профилактики безнадзорности и правонарушений несовершеннолетних, обращений иных органов и организаций независимо от их организационно — правовой формы и формы собственности, информации работодателей, отчетов о работе органов и учреждений системы профилактики </w:t>
      </w:r>
      <w:r w:rsidR="00C555CC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безнадзорности и правонарушений несовершеннолетних 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о состоянии законности, информации по результатам проведенных проверок соблюдения</w:t>
      </w:r>
      <w:proofErr w:type="gramEnd"/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 и законны</w:t>
      </w:r>
      <w:r w:rsidR="00C555CC">
        <w:rPr>
          <w:rFonts w:ascii="Times New Roman" w:eastAsia="Times New Roman" w:hAnsi="Times New Roman"/>
          <w:sz w:val="28"/>
          <w:szCs w:val="28"/>
          <w:lang w:eastAsia="ru-RU"/>
        </w:rPr>
        <w:t>х интересов несовершеннолетних К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омиссия принимает постановление.</w:t>
      </w:r>
    </w:p>
    <w:p w:rsidR="006637FD" w:rsidRPr="006637FD" w:rsidRDefault="00C555CC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7.9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В постановлении К</w:t>
      </w:r>
      <w:r w:rsidR="006637FD" w:rsidRPr="006637FD">
        <w:rPr>
          <w:rFonts w:ascii="Times New Roman" w:hAnsi="Times New Roman"/>
          <w:sz w:val="28"/>
          <w:szCs w:val="28"/>
        </w:rPr>
        <w:t>омиссии указываются:</w:t>
      </w:r>
    </w:p>
    <w:p w:rsidR="006637FD" w:rsidRPr="006637FD" w:rsidRDefault="006637FD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hAnsi="Times New Roman"/>
          <w:sz w:val="28"/>
          <w:szCs w:val="28"/>
        </w:rPr>
        <w:t xml:space="preserve"> </w:t>
      </w:r>
      <w:r w:rsidR="00C555CC">
        <w:rPr>
          <w:rFonts w:ascii="Times New Roman" w:hAnsi="Times New Roman"/>
          <w:sz w:val="28"/>
          <w:szCs w:val="28"/>
        </w:rPr>
        <w:t xml:space="preserve">- </w:t>
      </w:r>
      <w:r w:rsidRPr="006637FD">
        <w:rPr>
          <w:rFonts w:ascii="Times New Roman" w:hAnsi="Times New Roman"/>
          <w:sz w:val="28"/>
          <w:szCs w:val="28"/>
        </w:rPr>
        <w:t>наим</w:t>
      </w:r>
      <w:r w:rsidR="00C555CC">
        <w:rPr>
          <w:rFonts w:ascii="Times New Roman" w:hAnsi="Times New Roman"/>
          <w:sz w:val="28"/>
          <w:szCs w:val="28"/>
        </w:rPr>
        <w:t>енование К</w:t>
      </w:r>
      <w:r w:rsidRPr="006637FD">
        <w:rPr>
          <w:rFonts w:ascii="Times New Roman" w:hAnsi="Times New Roman"/>
          <w:sz w:val="28"/>
          <w:szCs w:val="28"/>
        </w:rPr>
        <w:t>омиссии;</w:t>
      </w:r>
    </w:p>
    <w:p w:rsidR="006637FD" w:rsidRPr="006637FD" w:rsidRDefault="006637FD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hAnsi="Times New Roman"/>
          <w:sz w:val="28"/>
          <w:szCs w:val="28"/>
        </w:rPr>
        <w:t xml:space="preserve"> </w:t>
      </w:r>
      <w:r w:rsidR="00C555CC">
        <w:rPr>
          <w:rFonts w:ascii="Times New Roman" w:hAnsi="Times New Roman"/>
          <w:sz w:val="28"/>
          <w:szCs w:val="28"/>
        </w:rPr>
        <w:t xml:space="preserve">- </w:t>
      </w:r>
      <w:r w:rsidRPr="006637FD">
        <w:rPr>
          <w:rFonts w:ascii="Times New Roman" w:hAnsi="Times New Roman"/>
          <w:sz w:val="28"/>
          <w:szCs w:val="28"/>
        </w:rPr>
        <w:t>дата</w:t>
      </w:r>
      <w:r w:rsidR="00C555CC">
        <w:rPr>
          <w:rFonts w:ascii="Times New Roman" w:hAnsi="Times New Roman"/>
          <w:sz w:val="28"/>
          <w:szCs w:val="28"/>
        </w:rPr>
        <w:t xml:space="preserve"> заседания Комиссии</w:t>
      </w:r>
      <w:r w:rsidRPr="006637FD">
        <w:rPr>
          <w:rFonts w:ascii="Times New Roman" w:hAnsi="Times New Roman"/>
          <w:sz w:val="28"/>
          <w:szCs w:val="28"/>
        </w:rPr>
        <w:t>;</w:t>
      </w:r>
    </w:p>
    <w:p w:rsidR="006637FD" w:rsidRDefault="006637FD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7FD">
        <w:rPr>
          <w:rFonts w:ascii="Times New Roman" w:hAnsi="Times New Roman"/>
          <w:sz w:val="28"/>
          <w:szCs w:val="28"/>
        </w:rPr>
        <w:t xml:space="preserve"> </w:t>
      </w:r>
      <w:r w:rsidR="00C555CC">
        <w:rPr>
          <w:rFonts w:ascii="Times New Roman" w:hAnsi="Times New Roman"/>
          <w:sz w:val="28"/>
          <w:szCs w:val="28"/>
        </w:rPr>
        <w:t xml:space="preserve">- </w:t>
      </w:r>
      <w:r w:rsidRPr="006637FD">
        <w:rPr>
          <w:rFonts w:ascii="Times New Roman" w:hAnsi="Times New Roman"/>
          <w:sz w:val="28"/>
          <w:szCs w:val="28"/>
        </w:rPr>
        <w:t>время и место проведения заседания</w:t>
      </w:r>
      <w:r w:rsidR="00C555CC">
        <w:rPr>
          <w:rFonts w:ascii="Times New Roman" w:hAnsi="Times New Roman"/>
          <w:sz w:val="28"/>
          <w:szCs w:val="28"/>
        </w:rPr>
        <w:t xml:space="preserve"> Комиссии</w:t>
      </w:r>
      <w:r w:rsidRPr="006637FD">
        <w:rPr>
          <w:rFonts w:ascii="Times New Roman" w:hAnsi="Times New Roman"/>
          <w:sz w:val="28"/>
          <w:szCs w:val="28"/>
        </w:rPr>
        <w:t>;</w:t>
      </w:r>
    </w:p>
    <w:p w:rsidR="00DC6A02" w:rsidRPr="00DC6A02" w:rsidRDefault="00DC6A02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C6A02">
        <w:rPr>
          <w:rFonts w:ascii="Times New Roman" w:hAnsi="Times New Roman"/>
          <w:sz w:val="28"/>
          <w:szCs w:val="28"/>
        </w:rPr>
        <w:t>сведения о присутствующих и отсутствующих членах комиссии</w:t>
      </w:r>
      <w:r>
        <w:rPr>
          <w:rFonts w:ascii="Times New Roman" w:hAnsi="Times New Roman"/>
          <w:sz w:val="28"/>
          <w:szCs w:val="28"/>
        </w:rPr>
        <w:t>;</w:t>
      </w:r>
    </w:p>
    <w:p w:rsidR="006637FD" w:rsidRPr="006637FD" w:rsidRDefault="006637FD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7FD">
        <w:rPr>
          <w:rFonts w:ascii="Times New Roman" w:hAnsi="Times New Roman"/>
          <w:sz w:val="28"/>
          <w:szCs w:val="28"/>
        </w:rPr>
        <w:t xml:space="preserve"> </w:t>
      </w:r>
      <w:r w:rsidR="00C555CC">
        <w:rPr>
          <w:rFonts w:ascii="Times New Roman" w:hAnsi="Times New Roman"/>
          <w:sz w:val="28"/>
          <w:szCs w:val="28"/>
        </w:rPr>
        <w:t xml:space="preserve">- </w:t>
      </w:r>
      <w:r w:rsidRPr="006637FD">
        <w:rPr>
          <w:rFonts w:ascii="Times New Roman" w:hAnsi="Times New Roman"/>
          <w:sz w:val="28"/>
          <w:szCs w:val="28"/>
        </w:rPr>
        <w:t>сведения об иных лицах, присутствующих на заседании</w:t>
      </w:r>
      <w:r w:rsidR="00C555CC">
        <w:rPr>
          <w:rFonts w:ascii="Times New Roman" w:hAnsi="Times New Roman"/>
          <w:sz w:val="28"/>
          <w:szCs w:val="28"/>
        </w:rPr>
        <w:t xml:space="preserve"> Комиссии</w:t>
      </w:r>
      <w:r w:rsidRPr="006637FD">
        <w:rPr>
          <w:rFonts w:ascii="Times New Roman" w:hAnsi="Times New Roman"/>
          <w:sz w:val="28"/>
          <w:szCs w:val="28"/>
        </w:rPr>
        <w:t>;</w:t>
      </w:r>
    </w:p>
    <w:p w:rsidR="006637FD" w:rsidRPr="006637FD" w:rsidRDefault="006637FD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hAnsi="Times New Roman"/>
          <w:sz w:val="28"/>
          <w:szCs w:val="28"/>
        </w:rPr>
        <w:t xml:space="preserve"> </w:t>
      </w:r>
      <w:r w:rsidR="00C555CC">
        <w:rPr>
          <w:rFonts w:ascii="Times New Roman" w:hAnsi="Times New Roman"/>
          <w:sz w:val="28"/>
          <w:szCs w:val="28"/>
        </w:rPr>
        <w:t xml:space="preserve">- </w:t>
      </w:r>
      <w:r w:rsidRPr="006637FD">
        <w:rPr>
          <w:rFonts w:ascii="Times New Roman" w:hAnsi="Times New Roman"/>
          <w:sz w:val="28"/>
          <w:szCs w:val="28"/>
        </w:rPr>
        <w:t>сведения о лице, в отношении которого рассматриваются материалы;</w:t>
      </w:r>
    </w:p>
    <w:p w:rsidR="006637FD" w:rsidRPr="006637FD" w:rsidRDefault="006637FD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7FD">
        <w:rPr>
          <w:rFonts w:ascii="Times New Roman" w:hAnsi="Times New Roman"/>
          <w:sz w:val="28"/>
          <w:szCs w:val="28"/>
        </w:rPr>
        <w:t xml:space="preserve"> </w:t>
      </w:r>
      <w:r w:rsidR="00C555CC">
        <w:rPr>
          <w:rFonts w:ascii="Times New Roman" w:hAnsi="Times New Roman"/>
          <w:sz w:val="28"/>
          <w:szCs w:val="28"/>
        </w:rPr>
        <w:t xml:space="preserve">- </w:t>
      </w:r>
      <w:r w:rsidRPr="006637FD">
        <w:rPr>
          <w:rFonts w:ascii="Times New Roman" w:hAnsi="Times New Roman"/>
          <w:sz w:val="28"/>
          <w:szCs w:val="28"/>
        </w:rPr>
        <w:t>вопрос повестки дня, по которому вынесено постановление;</w:t>
      </w:r>
    </w:p>
    <w:p w:rsidR="006637FD" w:rsidRPr="006637FD" w:rsidRDefault="006637FD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7FD">
        <w:rPr>
          <w:rFonts w:ascii="Times New Roman" w:hAnsi="Times New Roman"/>
          <w:sz w:val="28"/>
          <w:szCs w:val="28"/>
        </w:rPr>
        <w:t xml:space="preserve"> </w:t>
      </w:r>
      <w:r w:rsidR="00C555CC">
        <w:rPr>
          <w:rFonts w:ascii="Times New Roman" w:hAnsi="Times New Roman"/>
          <w:sz w:val="28"/>
          <w:szCs w:val="28"/>
        </w:rPr>
        <w:t xml:space="preserve">- </w:t>
      </w:r>
      <w:r w:rsidRPr="006637FD">
        <w:rPr>
          <w:rFonts w:ascii="Times New Roman" w:hAnsi="Times New Roman"/>
          <w:sz w:val="28"/>
          <w:szCs w:val="28"/>
        </w:rPr>
        <w:t>содержание рассматриваемого вопроса;</w:t>
      </w:r>
    </w:p>
    <w:p w:rsidR="006637FD" w:rsidRPr="006637FD" w:rsidRDefault="006637FD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7FD">
        <w:rPr>
          <w:rFonts w:ascii="Times New Roman" w:hAnsi="Times New Roman"/>
          <w:sz w:val="28"/>
          <w:szCs w:val="28"/>
        </w:rPr>
        <w:t xml:space="preserve"> </w:t>
      </w:r>
      <w:r w:rsidR="00C555CC">
        <w:rPr>
          <w:rFonts w:ascii="Times New Roman" w:hAnsi="Times New Roman"/>
          <w:sz w:val="28"/>
          <w:szCs w:val="28"/>
        </w:rPr>
        <w:t xml:space="preserve">- </w:t>
      </w:r>
      <w:r w:rsidRPr="006637FD">
        <w:rPr>
          <w:rFonts w:ascii="Times New Roman" w:hAnsi="Times New Roman"/>
          <w:sz w:val="28"/>
          <w:szCs w:val="28"/>
        </w:rPr>
        <w:t>обстоятельства, установленные при рассмотрении материалов;</w:t>
      </w:r>
    </w:p>
    <w:p w:rsidR="006637FD" w:rsidRPr="006637FD" w:rsidRDefault="006637FD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55C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доказательства, на основании которых принято решение;</w:t>
      </w:r>
    </w:p>
    <w:p w:rsidR="006637FD" w:rsidRPr="006637FD" w:rsidRDefault="00C555CC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нормативный правовой акт, предусматривающий ответственность за правонарушение либо гарантирующий права несовершеннолетнего;</w:t>
      </w:r>
    </w:p>
    <w:p w:rsidR="006637FD" w:rsidRPr="006637FD" w:rsidRDefault="006637FD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hAnsi="Times New Roman"/>
          <w:sz w:val="28"/>
          <w:szCs w:val="28"/>
        </w:rPr>
        <w:t xml:space="preserve"> </w:t>
      </w:r>
      <w:r w:rsidR="00C555CC">
        <w:rPr>
          <w:rFonts w:ascii="Times New Roman" w:hAnsi="Times New Roman"/>
          <w:sz w:val="28"/>
          <w:szCs w:val="28"/>
        </w:rPr>
        <w:t xml:space="preserve">- </w:t>
      </w:r>
      <w:r w:rsidRPr="006637FD">
        <w:rPr>
          <w:rFonts w:ascii="Times New Roman" w:hAnsi="Times New Roman"/>
          <w:sz w:val="28"/>
          <w:szCs w:val="28"/>
        </w:rPr>
        <w:t>выявленные по рассматриваемому вопросу нарушения прав и законных интересов несовершеннолетних (при их наличии);</w:t>
      </w:r>
    </w:p>
    <w:p w:rsidR="006637FD" w:rsidRPr="006637FD" w:rsidRDefault="006637FD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hAnsi="Times New Roman"/>
          <w:sz w:val="28"/>
          <w:szCs w:val="28"/>
        </w:rPr>
        <w:t xml:space="preserve"> </w:t>
      </w:r>
      <w:r w:rsidR="00C555CC">
        <w:rPr>
          <w:rFonts w:ascii="Times New Roman" w:hAnsi="Times New Roman"/>
          <w:sz w:val="28"/>
          <w:szCs w:val="28"/>
        </w:rPr>
        <w:t xml:space="preserve">- </w:t>
      </w:r>
      <w:r w:rsidRPr="006637FD">
        <w:rPr>
          <w:rFonts w:ascii="Times New Roman" w:hAnsi="Times New Roman"/>
          <w:sz w:val="28"/>
          <w:szCs w:val="28"/>
        </w:rPr>
        <w:t>сведения о выявленных причинах и условиях, способствующих безнадзорности, беспризорности, правонарушениям и антиобщественным действиям несовершеннолетних (при их наличии);</w:t>
      </w:r>
    </w:p>
    <w:p w:rsidR="006637FD" w:rsidRPr="006637FD" w:rsidRDefault="006637FD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7FD">
        <w:rPr>
          <w:rFonts w:ascii="Times New Roman" w:hAnsi="Times New Roman"/>
          <w:sz w:val="28"/>
          <w:szCs w:val="28"/>
        </w:rPr>
        <w:t xml:space="preserve"> </w:t>
      </w:r>
      <w:r w:rsidR="00C555CC">
        <w:rPr>
          <w:rFonts w:ascii="Times New Roman" w:hAnsi="Times New Roman"/>
          <w:sz w:val="28"/>
          <w:szCs w:val="28"/>
        </w:rPr>
        <w:t xml:space="preserve">- </w:t>
      </w:r>
      <w:r w:rsidRPr="006637FD">
        <w:rPr>
          <w:rFonts w:ascii="Times New Roman" w:hAnsi="Times New Roman"/>
          <w:sz w:val="28"/>
          <w:szCs w:val="28"/>
        </w:rPr>
        <w:t>решение, принятое по рассматриваемому вопросу;</w:t>
      </w:r>
    </w:p>
    <w:p w:rsidR="006637FD" w:rsidRPr="006637FD" w:rsidRDefault="006637FD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hAnsi="Times New Roman"/>
          <w:sz w:val="28"/>
          <w:szCs w:val="28"/>
        </w:rPr>
        <w:t xml:space="preserve"> </w:t>
      </w:r>
      <w:r w:rsidR="00C555CC">
        <w:rPr>
          <w:rFonts w:ascii="Times New Roman" w:hAnsi="Times New Roman"/>
          <w:sz w:val="28"/>
          <w:szCs w:val="28"/>
        </w:rPr>
        <w:t xml:space="preserve">- </w:t>
      </w:r>
      <w:r w:rsidRPr="006637FD">
        <w:rPr>
          <w:rFonts w:ascii="Times New Roman" w:hAnsi="Times New Roman"/>
          <w:sz w:val="28"/>
          <w:szCs w:val="28"/>
        </w:rPr>
        <w:t>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, которые должны принять соответствующие органы или учреждения системы профилактики</w:t>
      </w:r>
      <w:r w:rsidR="00C555CC">
        <w:rPr>
          <w:rFonts w:ascii="Times New Roman" w:hAnsi="Times New Roman"/>
          <w:sz w:val="28"/>
          <w:szCs w:val="28"/>
        </w:rPr>
        <w:t xml:space="preserve"> </w:t>
      </w:r>
      <w:r w:rsidR="00C555CC" w:rsidRPr="006637FD">
        <w:rPr>
          <w:rFonts w:ascii="Times New Roman" w:eastAsia="Times New Roman" w:hAnsi="Times New Roman"/>
          <w:sz w:val="28"/>
          <w:szCs w:val="28"/>
          <w:lang w:eastAsia="ru-RU"/>
        </w:rPr>
        <w:t>безнадзорности и правонарушений несовершеннолетних</w:t>
      </w:r>
      <w:r w:rsidRPr="006637FD">
        <w:rPr>
          <w:rFonts w:ascii="Times New Roman" w:hAnsi="Times New Roman"/>
          <w:sz w:val="28"/>
          <w:szCs w:val="28"/>
        </w:rPr>
        <w:t>;</w:t>
      </w:r>
    </w:p>
    <w:p w:rsidR="006637FD" w:rsidRPr="006637FD" w:rsidRDefault="006637FD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7FD">
        <w:rPr>
          <w:rFonts w:ascii="Times New Roman" w:hAnsi="Times New Roman"/>
          <w:sz w:val="28"/>
          <w:szCs w:val="28"/>
        </w:rPr>
        <w:t xml:space="preserve"> </w:t>
      </w:r>
      <w:r w:rsidR="00C555CC">
        <w:rPr>
          <w:rFonts w:ascii="Times New Roman" w:hAnsi="Times New Roman"/>
          <w:sz w:val="28"/>
          <w:szCs w:val="28"/>
        </w:rPr>
        <w:t xml:space="preserve">- </w:t>
      </w:r>
      <w:r w:rsidRPr="006637FD">
        <w:rPr>
          <w:rFonts w:ascii="Times New Roman" w:hAnsi="Times New Roman"/>
          <w:sz w:val="28"/>
          <w:szCs w:val="28"/>
        </w:rPr>
        <w:t xml:space="preserve">сроки, в течение которых должны быть приняты 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; </w:t>
      </w:r>
    </w:p>
    <w:p w:rsidR="006637FD" w:rsidRPr="006637FD" w:rsidRDefault="00C555CC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637FD" w:rsidRPr="006637FD">
        <w:rPr>
          <w:rFonts w:ascii="Times New Roman" w:hAnsi="Times New Roman"/>
          <w:sz w:val="28"/>
          <w:szCs w:val="28"/>
        </w:rPr>
        <w:t>сведения о разъяснении сроков и порядка обжалования данного постановления.</w:t>
      </w:r>
    </w:p>
    <w:p w:rsidR="006637FD" w:rsidRPr="006637FD" w:rsidRDefault="006637FD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hAnsi="Times New Roman"/>
          <w:sz w:val="28"/>
          <w:szCs w:val="28"/>
        </w:rPr>
        <w:t xml:space="preserve"> </w:t>
      </w:r>
      <w:r w:rsidR="00C555CC">
        <w:rPr>
          <w:rFonts w:ascii="Times New Roman" w:hAnsi="Times New Roman"/>
          <w:sz w:val="28"/>
          <w:szCs w:val="28"/>
        </w:rPr>
        <w:t xml:space="preserve">7.9.2. </w:t>
      </w:r>
      <w:r w:rsidR="00D57498">
        <w:rPr>
          <w:rFonts w:ascii="Times New Roman" w:hAnsi="Times New Roman"/>
          <w:sz w:val="28"/>
          <w:szCs w:val="28"/>
        </w:rPr>
        <w:t>Постановление К</w:t>
      </w:r>
      <w:r w:rsidRPr="006637FD">
        <w:rPr>
          <w:rFonts w:ascii="Times New Roman" w:hAnsi="Times New Roman"/>
          <w:sz w:val="28"/>
          <w:szCs w:val="28"/>
        </w:rPr>
        <w:t>омиссии подписывается лицом, пре</w:t>
      </w:r>
      <w:r w:rsidR="00D57498">
        <w:rPr>
          <w:rFonts w:ascii="Times New Roman" w:hAnsi="Times New Roman"/>
          <w:sz w:val="28"/>
          <w:szCs w:val="28"/>
        </w:rPr>
        <w:t>дседательствующим на заседании К</w:t>
      </w:r>
      <w:r w:rsidRPr="006637FD">
        <w:rPr>
          <w:rFonts w:ascii="Times New Roman" w:hAnsi="Times New Roman"/>
          <w:sz w:val="28"/>
          <w:szCs w:val="28"/>
        </w:rPr>
        <w:t>омиссии, ответственным секретарем</w:t>
      </w:r>
      <w:r w:rsidR="00D57498">
        <w:rPr>
          <w:rFonts w:ascii="Times New Roman" w:hAnsi="Times New Roman"/>
          <w:sz w:val="28"/>
          <w:szCs w:val="28"/>
        </w:rPr>
        <w:t xml:space="preserve"> Комиссии</w:t>
      </w:r>
      <w:r w:rsidRPr="006637FD">
        <w:rPr>
          <w:rFonts w:ascii="Times New Roman" w:hAnsi="Times New Roman"/>
          <w:sz w:val="28"/>
          <w:szCs w:val="28"/>
        </w:rPr>
        <w:t xml:space="preserve"> и вступает в силу со дня его принятия.</w:t>
      </w:r>
    </w:p>
    <w:p w:rsidR="006637FD" w:rsidRPr="006637FD" w:rsidRDefault="006637FD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7498">
        <w:rPr>
          <w:rFonts w:ascii="Times New Roman" w:eastAsia="Times New Roman" w:hAnsi="Times New Roman"/>
          <w:sz w:val="28"/>
          <w:szCs w:val="28"/>
          <w:lang w:eastAsia="ru-RU"/>
        </w:rPr>
        <w:t xml:space="preserve">7.9.3. 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</w:t>
      </w:r>
      <w:r w:rsidR="00D57498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и может быть опротестовано прокурором в порядке, </w:t>
      </w:r>
      <w:r w:rsidR="00D5749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ном </w:t>
      </w:r>
      <w:r w:rsidR="00D5749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м </w:t>
      </w:r>
      <w:r w:rsidR="00D5749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ой </w:t>
      </w:r>
      <w:r w:rsidR="00D5749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Федерации</w:t>
      </w:r>
      <w:r w:rsidR="00D5749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D5749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17.01.</w:t>
      </w:r>
      <w:r w:rsidR="00D57498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92</w:t>
      </w:r>
      <w:r w:rsidR="00D574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74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D574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2202-1 «О прокуратуре Российской Федерации».</w:t>
      </w:r>
    </w:p>
    <w:p w:rsidR="006637FD" w:rsidRDefault="00D57498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9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. Копия постановления К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омиссии или выписка из него в течение пяти дней со дня его принятия вручается или высылается лицу, в отношении которого данное постановление принято, а также потерпевшему по его просьбе.</w:t>
      </w:r>
    </w:p>
    <w:p w:rsidR="00D34A76" w:rsidRPr="006637FD" w:rsidRDefault="009F1413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9.5</w:t>
      </w:r>
      <w:r w:rsidR="00D34A7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D34A76">
        <w:rPr>
          <w:rFonts w:ascii="Times New Roman" w:eastAsia="Times New Roman" w:hAnsi="Times New Roman"/>
          <w:sz w:val="28"/>
          <w:szCs w:val="28"/>
          <w:lang w:eastAsia="ru-RU"/>
        </w:rPr>
        <w:t>Постановления К</w:t>
      </w:r>
      <w:r w:rsidR="00D34A76" w:rsidRPr="006637FD">
        <w:rPr>
          <w:rFonts w:ascii="Times New Roman" w:eastAsia="Times New Roman" w:hAnsi="Times New Roman"/>
          <w:sz w:val="28"/>
          <w:szCs w:val="28"/>
          <w:lang w:eastAsia="ru-RU"/>
        </w:rPr>
        <w:t>омиссии, принятые по материалам и ходатайствам, связанным с защитой прав и охраняемых законом интересов несовершеннолетних, в пятидневный срок с момента принятия направляются для исполнения в соответствующие государственные и муниципальные органы и учреждения, иные органы и организации независимо от организационно-правовых форм и форм собственности.</w:t>
      </w:r>
      <w:proofErr w:type="gramEnd"/>
    </w:p>
    <w:p w:rsidR="00D34A76" w:rsidRPr="006637FD" w:rsidRDefault="009F1413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9.6</w:t>
      </w:r>
      <w:r w:rsidR="005D19B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34A76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D34A76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ующие государственные и муниципальные органы и учреждения, иные органы и организации независимо от организационно-правовых форм и форм </w:t>
      </w:r>
      <w:r w:rsidR="00D34A76">
        <w:rPr>
          <w:rFonts w:ascii="Times New Roman" w:eastAsia="Times New Roman" w:hAnsi="Times New Roman"/>
          <w:sz w:val="28"/>
          <w:szCs w:val="28"/>
          <w:lang w:eastAsia="ru-RU"/>
        </w:rPr>
        <w:t>собственности обязаны сообщить К</w:t>
      </w:r>
      <w:r w:rsidR="00D34A76" w:rsidRPr="006637FD">
        <w:rPr>
          <w:rFonts w:ascii="Times New Roman" w:eastAsia="Times New Roman" w:hAnsi="Times New Roman"/>
          <w:sz w:val="28"/>
          <w:szCs w:val="28"/>
          <w:lang w:eastAsia="ru-RU"/>
        </w:rPr>
        <w:t>омиссии о мерах, принятых по исполнению постановления, в указанный в нем срок.</w:t>
      </w:r>
      <w:proofErr w:type="gramEnd"/>
    </w:p>
    <w:p w:rsidR="00D34A76" w:rsidRPr="006637FD" w:rsidRDefault="00D34A76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1413">
        <w:rPr>
          <w:rFonts w:ascii="Times New Roman" w:eastAsia="Times New Roman" w:hAnsi="Times New Roman"/>
          <w:sz w:val="28"/>
          <w:szCs w:val="28"/>
          <w:lang w:eastAsia="ru-RU"/>
        </w:rPr>
        <w:t>7.9.7</w:t>
      </w:r>
      <w:r w:rsidR="005D19B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я К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омиссии, принятые по делам об административных правонарушениях несовершеннолетних, родителей (законных представителей) н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ершеннолетних, рассмотренные К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ей, исполняются в порядке, установленном </w:t>
      </w:r>
      <w:hyperlink r:id="rId11" w:history="1">
        <w:r w:rsidRPr="006637FD">
          <w:rPr>
            <w:rFonts w:ascii="Times New Roman" w:eastAsia="Times New Roman" w:hAnsi="Times New Roman"/>
            <w:sz w:val="28"/>
            <w:szCs w:val="28"/>
            <w:lang w:eastAsia="ru-RU"/>
          </w:rPr>
          <w:t>Кодексом</w:t>
        </w:r>
      </w:hyperlink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 об административных правонарушениях.</w:t>
      </w:r>
    </w:p>
    <w:p w:rsidR="006637FD" w:rsidRPr="006637FD" w:rsidRDefault="00D57498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10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. В целях устранения причин и условий безнадзорности, беспризорности, правонарушений и антиобщественных действий несовершеннолетних, а также в целях устранения нарушений прав и </w:t>
      </w:r>
      <w:proofErr w:type="gramStart"/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законных интересов несовершеннолетних, выявленных при рассмо</w:t>
      </w:r>
      <w:r w:rsidR="0038566B">
        <w:rPr>
          <w:rFonts w:ascii="Times New Roman" w:eastAsia="Times New Roman" w:hAnsi="Times New Roman"/>
          <w:sz w:val="28"/>
          <w:szCs w:val="28"/>
          <w:lang w:eastAsia="ru-RU"/>
        </w:rPr>
        <w:t>трении материалов на заседании Комиссии К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омиссия вносит</w:t>
      </w:r>
      <w:proofErr w:type="gramEnd"/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ы местного самоуправления и организации независимо от их организационно - правовой формы и формы собственности соответствующие представления.</w:t>
      </w:r>
    </w:p>
    <w:p w:rsidR="006637FD" w:rsidRPr="006637FD" w:rsidRDefault="006637FD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ные лица органов и организаций, указанных в настоящем пункте, в течение одного месяца </w:t>
      </w:r>
      <w:r w:rsidR="0038566B">
        <w:rPr>
          <w:rFonts w:ascii="Times New Roman" w:eastAsia="Times New Roman" w:hAnsi="Times New Roman"/>
          <w:sz w:val="28"/>
          <w:szCs w:val="28"/>
          <w:lang w:eastAsia="ru-RU"/>
        </w:rPr>
        <w:t>со дня получения представления К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омиссии обяз</w:t>
      </w:r>
      <w:r w:rsidR="0038566B">
        <w:rPr>
          <w:rFonts w:ascii="Times New Roman" w:eastAsia="Times New Roman" w:hAnsi="Times New Roman"/>
          <w:sz w:val="28"/>
          <w:szCs w:val="28"/>
          <w:lang w:eastAsia="ru-RU"/>
        </w:rPr>
        <w:t>аны рассмотреть его и сообщить К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омиссии о мерах, принятых по устранению нарушений прав и законных интересов несовершеннолетних.</w:t>
      </w:r>
    </w:p>
    <w:p w:rsidR="006637FD" w:rsidRPr="006637FD" w:rsidRDefault="0038566B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11.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заседании К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ссии ответственный секретарь К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омиссии ведет протокол, в котором должны быть указаны:</w:t>
      </w:r>
    </w:p>
    <w:p w:rsidR="006637FD" w:rsidRPr="006637FD" w:rsidRDefault="0038566B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на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ование и персональный состав К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омиссии;</w:t>
      </w:r>
    </w:p>
    <w:p w:rsidR="006637FD" w:rsidRPr="006637FD" w:rsidRDefault="0038566B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дата и 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сто заседания К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омиссии;</w:t>
      </w:r>
    </w:p>
    <w:p w:rsidR="006637FD" w:rsidRPr="006637FD" w:rsidRDefault="0038566B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содержание рассматриваемых материалов;</w:t>
      </w:r>
    </w:p>
    <w:p w:rsidR="006637FD" w:rsidRPr="006637FD" w:rsidRDefault="0038566B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фамилия, имя и отчество лица, в отношении которого рассматриваются материалы, дата и место его рождения, место его жительства, а также иные сведения, имеющие значение для рассмотрения материалов;</w:t>
      </w:r>
    </w:p>
    <w:p w:rsidR="006637FD" w:rsidRPr="006637FD" w:rsidRDefault="0038566B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явке участвующих в заседании К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омиссии лиц и разъяснении им их прав и обязанностей;</w:t>
      </w:r>
    </w:p>
    <w:p w:rsidR="006637FD" w:rsidRPr="006637FD" w:rsidRDefault="0038566B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объ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нения участвующих в заседании К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омиссии лиц;</w:t>
      </w:r>
    </w:p>
    <w:p w:rsidR="006637FD" w:rsidRPr="006637FD" w:rsidRDefault="0038566B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документы и вещественные доказательства, исследованные при рассмотрении материалов;</w:t>
      </w:r>
    </w:p>
    <w:p w:rsidR="006637FD" w:rsidRPr="006637FD" w:rsidRDefault="0038566B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заявленные ходатайства и результаты их рассмотрения;</w:t>
      </w:r>
    </w:p>
    <w:p w:rsidR="006637FD" w:rsidRPr="006637FD" w:rsidRDefault="0038566B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св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я об оглашении на заседании К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омиссии принятого постановления или представления;</w:t>
      </w:r>
    </w:p>
    <w:p w:rsidR="006637FD" w:rsidRPr="006637FD" w:rsidRDefault="0038566B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сведения о разъяснении сроков и порядка обжалования принятого постановления или представления.</w:t>
      </w:r>
    </w:p>
    <w:p w:rsidR="006637FD" w:rsidRDefault="0038566B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токол заседания К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омиссии подписывается лицом, п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седательствующим на заседании К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омиссии, и ответственным секретар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A3F42" w:rsidRPr="006637FD" w:rsidRDefault="00CA3F42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3733" w:rsidRDefault="00903733" w:rsidP="00903733">
      <w:pPr>
        <w:spacing w:after="0" w:line="233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37FD" w:rsidRPr="006637FD" w:rsidRDefault="006637FD" w:rsidP="00903733">
      <w:pPr>
        <w:spacing w:after="0" w:line="233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b/>
          <w:sz w:val="28"/>
          <w:szCs w:val="28"/>
          <w:lang w:eastAsia="ru-RU"/>
        </w:rPr>
        <w:t>8. Обжалование п</w:t>
      </w:r>
      <w:r w:rsidR="00085F6E">
        <w:rPr>
          <w:rFonts w:ascii="Times New Roman" w:eastAsia="Times New Roman" w:hAnsi="Times New Roman"/>
          <w:b/>
          <w:sz w:val="28"/>
          <w:szCs w:val="28"/>
          <w:lang w:eastAsia="ru-RU"/>
        </w:rPr>
        <w:t>остановления или представления К</w:t>
      </w:r>
      <w:r w:rsidRPr="006637FD">
        <w:rPr>
          <w:rFonts w:ascii="Times New Roman" w:eastAsia="Times New Roman" w:hAnsi="Times New Roman"/>
          <w:b/>
          <w:sz w:val="28"/>
          <w:szCs w:val="28"/>
          <w:lang w:eastAsia="ru-RU"/>
        </w:rPr>
        <w:t>омиссии</w:t>
      </w:r>
    </w:p>
    <w:p w:rsidR="006637FD" w:rsidRPr="006637FD" w:rsidRDefault="006637FD" w:rsidP="00903733">
      <w:pPr>
        <w:spacing w:after="0" w:line="233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6637FD" w:rsidRPr="006637FD" w:rsidRDefault="006637FD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8.1. Постановлен</w:t>
      </w:r>
      <w:r w:rsidR="00085F6E">
        <w:rPr>
          <w:rFonts w:ascii="Times New Roman" w:eastAsia="Times New Roman" w:hAnsi="Times New Roman"/>
          <w:sz w:val="28"/>
          <w:szCs w:val="28"/>
          <w:lang w:eastAsia="ru-RU"/>
        </w:rPr>
        <w:t>ие или представление, принятое К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омиссией по рассмотренным материалам, может быть обжаловано лицом, в отношении которого оно было принято, его законными представителями, защитником или представителем, а также пот</w:t>
      </w:r>
      <w:r w:rsidR="00085F6E">
        <w:rPr>
          <w:rFonts w:ascii="Times New Roman" w:eastAsia="Times New Roman" w:hAnsi="Times New Roman"/>
          <w:sz w:val="28"/>
          <w:szCs w:val="28"/>
          <w:lang w:eastAsia="ru-RU"/>
        </w:rPr>
        <w:t>ерпевшим в образовавший данную К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омиссию орган, прокуратуру или суд.</w:t>
      </w:r>
    </w:p>
    <w:p w:rsidR="006637FD" w:rsidRPr="006637FD" w:rsidRDefault="006637FD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8.2. П</w:t>
      </w:r>
      <w:r w:rsidR="00085F6E">
        <w:rPr>
          <w:rFonts w:ascii="Times New Roman" w:eastAsia="Times New Roman" w:hAnsi="Times New Roman"/>
          <w:sz w:val="28"/>
          <w:szCs w:val="28"/>
          <w:lang w:eastAsia="ru-RU"/>
        </w:rPr>
        <w:t>остановление или представление К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омиссии может быть обжаловано в течение трех месяцев со дня вручения или получения копии постановления либо представления. Подача жалобы в указанный срок приостанавливает исполнение соответствующего постановления или представления.</w:t>
      </w:r>
    </w:p>
    <w:p w:rsidR="006637FD" w:rsidRPr="006637FD" w:rsidRDefault="006637FD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8.3. 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ab/>
        <w:t>Обжалование постанов</w:t>
      </w:r>
      <w:r w:rsidR="00085F6E">
        <w:rPr>
          <w:rFonts w:ascii="Times New Roman" w:eastAsia="Times New Roman" w:hAnsi="Times New Roman"/>
          <w:sz w:val="28"/>
          <w:szCs w:val="28"/>
          <w:lang w:eastAsia="ru-RU"/>
        </w:rPr>
        <w:t>ления или представления К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омиссии в прокуратуру или суд осуществляется в соответствии с законодательством Российской Федерации.</w:t>
      </w:r>
    </w:p>
    <w:p w:rsidR="00046639" w:rsidRPr="00DF5583" w:rsidRDefault="00046639" w:rsidP="00DF5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046639" w:rsidRPr="00DF5583" w:rsidSect="007E0B24">
      <w:pgSz w:w="11905" w:h="16838"/>
      <w:pgMar w:top="851" w:right="851" w:bottom="851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46A3"/>
    <w:multiLevelType w:val="hybridMultilevel"/>
    <w:tmpl w:val="5010D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707E3"/>
    <w:multiLevelType w:val="multilevel"/>
    <w:tmpl w:val="D0FE3C9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D9B09F1"/>
    <w:multiLevelType w:val="hybridMultilevel"/>
    <w:tmpl w:val="C3E84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12776"/>
    <w:multiLevelType w:val="multilevel"/>
    <w:tmpl w:val="D3922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A6351F1"/>
    <w:multiLevelType w:val="hybridMultilevel"/>
    <w:tmpl w:val="91F4C9AC"/>
    <w:lvl w:ilvl="0" w:tplc="0AB076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BD62433"/>
    <w:multiLevelType w:val="hybridMultilevel"/>
    <w:tmpl w:val="B16AB602"/>
    <w:lvl w:ilvl="0" w:tplc="3DA2F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ED7345"/>
    <w:rsid w:val="00003819"/>
    <w:rsid w:val="00005BF4"/>
    <w:rsid w:val="000116BD"/>
    <w:rsid w:val="00014FA7"/>
    <w:rsid w:val="00025798"/>
    <w:rsid w:val="00046639"/>
    <w:rsid w:val="00056B65"/>
    <w:rsid w:val="00062DCF"/>
    <w:rsid w:val="000701BA"/>
    <w:rsid w:val="00077E49"/>
    <w:rsid w:val="00085F6E"/>
    <w:rsid w:val="0009132B"/>
    <w:rsid w:val="00093B6F"/>
    <w:rsid w:val="0009698B"/>
    <w:rsid w:val="000976AE"/>
    <w:rsid w:val="000B13C1"/>
    <w:rsid w:val="000B1E2F"/>
    <w:rsid w:val="000B4F98"/>
    <w:rsid w:val="000B51D0"/>
    <w:rsid w:val="000B6576"/>
    <w:rsid w:val="000B6C9B"/>
    <w:rsid w:val="000B76DA"/>
    <w:rsid w:val="000C0B1C"/>
    <w:rsid w:val="000C567A"/>
    <w:rsid w:val="000D3AE0"/>
    <w:rsid w:val="000D5D13"/>
    <w:rsid w:val="000E0696"/>
    <w:rsid w:val="000E0C7F"/>
    <w:rsid w:val="000E2F88"/>
    <w:rsid w:val="000E4553"/>
    <w:rsid w:val="000E45F2"/>
    <w:rsid w:val="000F1687"/>
    <w:rsid w:val="000F3B7F"/>
    <w:rsid w:val="000F70F9"/>
    <w:rsid w:val="001022EE"/>
    <w:rsid w:val="00107769"/>
    <w:rsid w:val="00110887"/>
    <w:rsid w:val="00115F71"/>
    <w:rsid w:val="001161F1"/>
    <w:rsid w:val="00120150"/>
    <w:rsid w:val="001206C3"/>
    <w:rsid w:val="0012532B"/>
    <w:rsid w:val="00134D86"/>
    <w:rsid w:val="0014080E"/>
    <w:rsid w:val="001427FA"/>
    <w:rsid w:val="00144AD1"/>
    <w:rsid w:val="00144C80"/>
    <w:rsid w:val="00145078"/>
    <w:rsid w:val="00155609"/>
    <w:rsid w:val="00155E16"/>
    <w:rsid w:val="0015634D"/>
    <w:rsid w:val="00167EFA"/>
    <w:rsid w:val="0018308A"/>
    <w:rsid w:val="0018356A"/>
    <w:rsid w:val="001844BE"/>
    <w:rsid w:val="001927C1"/>
    <w:rsid w:val="001965B5"/>
    <w:rsid w:val="001A7B4A"/>
    <w:rsid w:val="001B0058"/>
    <w:rsid w:val="001B4BFD"/>
    <w:rsid w:val="001C4CF5"/>
    <w:rsid w:val="001C60D2"/>
    <w:rsid w:val="001C691E"/>
    <w:rsid w:val="001D509B"/>
    <w:rsid w:val="001D559D"/>
    <w:rsid w:val="001D6BA7"/>
    <w:rsid w:val="001E60DF"/>
    <w:rsid w:val="001F150B"/>
    <w:rsid w:val="001F3DA8"/>
    <w:rsid w:val="001F48CB"/>
    <w:rsid w:val="001F4F31"/>
    <w:rsid w:val="001F74B4"/>
    <w:rsid w:val="00206305"/>
    <w:rsid w:val="00217906"/>
    <w:rsid w:val="0022338F"/>
    <w:rsid w:val="002240CB"/>
    <w:rsid w:val="00233EF3"/>
    <w:rsid w:val="0023493D"/>
    <w:rsid w:val="0023716A"/>
    <w:rsid w:val="00237841"/>
    <w:rsid w:val="00240C28"/>
    <w:rsid w:val="002411E9"/>
    <w:rsid w:val="00245090"/>
    <w:rsid w:val="00247489"/>
    <w:rsid w:val="0025454C"/>
    <w:rsid w:val="00255CAF"/>
    <w:rsid w:val="00257222"/>
    <w:rsid w:val="00263DE2"/>
    <w:rsid w:val="002644DF"/>
    <w:rsid w:val="00270011"/>
    <w:rsid w:val="00273E70"/>
    <w:rsid w:val="002757BA"/>
    <w:rsid w:val="00282AD7"/>
    <w:rsid w:val="00283ACD"/>
    <w:rsid w:val="002912DA"/>
    <w:rsid w:val="002916C0"/>
    <w:rsid w:val="002930BC"/>
    <w:rsid w:val="00295E98"/>
    <w:rsid w:val="002A2C32"/>
    <w:rsid w:val="002A79B4"/>
    <w:rsid w:val="002B4A6B"/>
    <w:rsid w:val="002C30FC"/>
    <w:rsid w:val="002D3660"/>
    <w:rsid w:val="002D3EEB"/>
    <w:rsid w:val="002D52DE"/>
    <w:rsid w:val="002D5CE4"/>
    <w:rsid w:val="002E3DB4"/>
    <w:rsid w:val="002E4A51"/>
    <w:rsid w:val="002E56BE"/>
    <w:rsid w:val="002E593B"/>
    <w:rsid w:val="002E5E46"/>
    <w:rsid w:val="002E63A2"/>
    <w:rsid w:val="00302693"/>
    <w:rsid w:val="00313475"/>
    <w:rsid w:val="003153A4"/>
    <w:rsid w:val="00320968"/>
    <w:rsid w:val="00320E78"/>
    <w:rsid w:val="00323031"/>
    <w:rsid w:val="00326B10"/>
    <w:rsid w:val="00327521"/>
    <w:rsid w:val="00327C83"/>
    <w:rsid w:val="00330069"/>
    <w:rsid w:val="00331361"/>
    <w:rsid w:val="00337A42"/>
    <w:rsid w:val="00341561"/>
    <w:rsid w:val="00345220"/>
    <w:rsid w:val="00347CF9"/>
    <w:rsid w:val="003507C7"/>
    <w:rsid w:val="00355C4A"/>
    <w:rsid w:val="00362F66"/>
    <w:rsid w:val="00363B40"/>
    <w:rsid w:val="003713A8"/>
    <w:rsid w:val="0037351B"/>
    <w:rsid w:val="00373704"/>
    <w:rsid w:val="00373C4F"/>
    <w:rsid w:val="00374002"/>
    <w:rsid w:val="0038566B"/>
    <w:rsid w:val="00392164"/>
    <w:rsid w:val="003A0A14"/>
    <w:rsid w:val="003A45DC"/>
    <w:rsid w:val="003A474C"/>
    <w:rsid w:val="003A49B9"/>
    <w:rsid w:val="003B57DA"/>
    <w:rsid w:val="003B64D1"/>
    <w:rsid w:val="003D0360"/>
    <w:rsid w:val="003D21E4"/>
    <w:rsid w:val="003E7D43"/>
    <w:rsid w:val="003F0A54"/>
    <w:rsid w:val="003F246B"/>
    <w:rsid w:val="003F7FBE"/>
    <w:rsid w:val="004031EB"/>
    <w:rsid w:val="00410801"/>
    <w:rsid w:val="00413CC9"/>
    <w:rsid w:val="004153F0"/>
    <w:rsid w:val="00416DE5"/>
    <w:rsid w:val="00427816"/>
    <w:rsid w:val="00446508"/>
    <w:rsid w:val="004527D6"/>
    <w:rsid w:val="00473971"/>
    <w:rsid w:val="00473A3C"/>
    <w:rsid w:val="00474B1C"/>
    <w:rsid w:val="00482802"/>
    <w:rsid w:val="0048522F"/>
    <w:rsid w:val="00486CB3"/>
    <w:rsid w:val="00492E8F"/>
    <w:rsid w:val="004A617A"/>
    <w:rsid w:val="004A7E61"/>
    <w:rsid w:val="004B33F5"/>
    <w:rsid w:val="004C0155"/>
    <w:rsid w:val="004C2E23"/>
    <w:rsid w:val="004C7097"/>
    <w:rsid w:val="004C7CF6"/>
    <w:rsid w:val="004D643A"/>
    <w:rsid w:val="004E5282"/>
    <w:rsid w:val="004E7F93"/>
    <w:rsid w:val="004F1AC3"/>
    <w:rsid w:val="004F2064"/>
    <w:rsid w:val="004F276C"/>
    <w:rsid w:val="004F4560"/>
    <w:rsid w:val="00506AE2"/>
    <w:rsid w:val="00507140"/>
    <w:rsid w:val="00511156"/>
    <w:rsid w:val="0052114D"/>
    <w:rsid w:val="0053193F"/>
    <w:rsid w:val="00534288"/>
    <w:rsid w:val="00537B7E"/>
    <w:rsid w:val="0054626B"/>
    <w:rsid w:val="005464FB"/>
    <w:rsid w:val="00547960"/>
    <w:rsid w:val="005526E0"/>
    <w:rsid w:val="00557C89"/>
    <w:rsid w:val="00560FA6"/>
    <w:rsid w:val="00563680"/>
    <w:rsid w:val="00564825"/>
    <w:rsid w:val="00567403"/>
    <w:rsid w:val="00570F36"/>
    <w:rsid w:val="00580780"/>
    <w:rsid w:val="00583E55"/>
    <w:rsid w:val="00593114"/>
    <w:rsid w:val="005961B8"/>
    <w:rsid w:val="005A0D24"/>
    <w:rsid w:val="005B34FB"/>
    <w:rsid w:val="005B5336"/>
    <w:rsid w:val="005B6EC7"/>
    <w:rsid w:val="005C0C36"/>
    <w:rsid w:val="005C26A0"/>
    <w:rsid w:val="005C4AD6"/>
    <w:rsid w:val="005C68D6"/>
    <w:rsid w:val="005C7A48"/>
    <w:rsid w:val="005D162F"/>
    <w:rsid w:val="005D19B0"/>
    <w:rsid w:val="005D3636"/>
    <w:rsid w:val="005D402C"/>
    <w:rsid w:val="005D7A66"/>
    <w:rsid w:val="005E1DEF"/>
    <w:rsid w:val="005E65C8"/>
    <w:rsid w:val="005F3B4F"/>
    <w:rsid w:val="005F6333"/>
    <w:rsid w:val="006146B9"/>
    <w:rsid w:val="00614A6F"/>
    <w:rsid w:val="00614BE1"/>
    <w:rsid w:val="00615967"/>
    <w:rsid w:val="0062449E"/>
    <w:rsid w:val="00625504"/>
    <w:rsid w:val="00626434"/>
    <w:rsid w:val="0062685A"/>
    <w:rsid w:val="00631140"/>
    <w:rsid w:val="00634D71"/>
    <w:rsid w:val="00642869"/>
    <w:rsid w:val="006444AC"/>
    <w:rsid w:val="00647861"/>
    <w:rsid w:val="00660469"/>
    <w:rsid w:val="006637FD"/>
    <w:rsid w:val="00682EDE"/>
    <w:rsid w:val="00691987"/>
    <w:rsid w:val="0069400D"/>
    <w:rsid w:val="00696A4C"/>
    <w:rsid w:val="006A2FA1"/>
    <w:rsid w:val="006A487C"/>
    <w:rsid w:val="006A501D"/>
    <w:rsid w:val="006B30D6"/>
    <w:rsid w:val="006C02BC"/>
    <w:rsid w:val="006C06A5"/>
    <w:rsid w:val="006C0B2C"/>
    <w:rsid w:val="006C0E40"/>
    <w:rsid w:val="006C1D7D"/>
    <w:rsid w:val="006C28F3"/>
    <w:rsid w:val="006C29B4"/>
    <w:rsid w:val="006C7ED7"/>
    <w:rsid w:val="006D462F"/>
    <w:rsid w:val="006D5EB9"/>
    <w:rsid w:val="006F37FC"/>
    <w:rsid w:val="006F598E"/>
    <w:rsid w:val="00701224"/>
    <w:rsid w:val="007057AB"/>
    <w:rsid w:val="0071291F"/>
    <w:rsid w:val="007134E1"/>
    <w:rsid w:val="0071680E"/>
    <w:rsid w:val="00724790"/>
    <w:rsid w:val="00725638"/>
    <w:rsid w:val="00726F8D"/>
    <w:rsid w:val="00730B3E"/>
    <w:rsid w:val="0073196E"/>
    <w:rsid w:val="007348C3"/>
    <w:rsid w:val="00740B97"/>
    <w:rsid w:val="00740E01"/>
    <w:rsid w:val="0074351A"/>
    <w:rsid w:val="00750819"/>
    <w:rsid w:val="00750CDB"/>
    <w:rsid w:val="00754021"/>
    <w:rsid w:val="00757569"/>
    <w:rsid w:val="00760A47"/>
    <w:rsid w:val="0076624A"/>
    <w:rsid w:val="00775ACC"/>
    <w:rsid w:val="007821BF"/>
    <w:rsid w:val="00784D4C"/>
    <w:rsid w:val="00785664"/>
    <w:rsid w:val="00787CB3"/>
    <w:rsid w:val="00793E21"/>
    <w:rsid w:val="007A3620"/>
    <w:rsid w:val="007B1449"/>
    <w:rsid w:val="007B5E83"/>
    <w:rsid w:val="007C0C3B"/>
    <w:rsid w:val="007C1A09"/>
    <w:rsid w:val="007C2F20"/>
    <w:rsid w:val="007C5078"/>
    <w:rsid w:val="007C5CFD"/>
    <w:rsid w:val="007C762B"/>
    <w:rsid w:val="007D0A7B"/>
    <w:rsid w:val="007D77C1"/>
    <w:rsid w:val="007E0B24"/>
    <w:rsid w:val="007F5548"/>
    <w:rsid w:val="00802B6B"/>
    <w:rsid w:val="008078E9"/>
    <w:rsid w:val="00810ED0"/>
    <w:rsid w:val="00816E64"/>
    <w:rsid w:val="008265D9"/>
    <w:rsid w:val="008311D9"/>
    <w:rsid w:val="008325AD"/>
    <w:rsid w:val="00833323"/>
    <w:rsid w:val="0084008A"/>
    <w:rsid w:val="0084250A"/>
    <w:rsid w:val="008448DF"/>
    <w:rsid w:val="0085077C"/>
    <w:rsid w:val="00850ACC"/>
    <w:rsid w:val="008550D3"/>
    <w:rsid w:val="0086149E"/>
    <w:rsid w:val="00863E72"/>
    <w:rsid w:val="008656A9"/>
    <w:rsid w:val="008663F2"/>
    <w:rsid w:val="00867FC0"/>
    <w:rsid w:val="00873654"/>
    <w:rsid w:val="00876525"/>
    <w:rsid w:val="00881440"/>
    <w:rsid w:val="00890EB2"/>
    <w:rsid w:val="00891FF1"/>
    <w:rsid w:val="008947FB"/>
    <w:rsid w:val="00895441"/>
    <w:rsid w:val="00897E80"/>
    <w:rsid w:val="008A1315"/>
    <w:rsid w:val="008A5F49"/>
    <w:rsid w:val="008B4032"/>
    <w:rsid w:val="008B5F3F"/>
    <w:rsid w:val="008D066B"/>
    <w:rsid w:val="008D391E"/>
    <w:rsid w:val="008D59B9"/>
    <w:rsid w:val="008D60C2"/>
    <w:rsid w:val="008D7D79"/>
    <w:rsid w:val="008E0728"/>
    <w:rsid w:val="008F17B3"/>
    <w:rsid w:val="008F78FB"/>
    <w:rsid w:val="00903733"/>
    <w:rsid w:val="00907A52"/>
    <w:rsid w:val="009109AE"/>
    <w:rsid w:val="00910C59"/>
    <w:rsid w:val="00912627"/>
    <w:rsid w:val="00915920"/>
    <w:rsid w:val="009228E0"/>
    <w:rsid w:val="00923EFB"/>
    <w:rsid w:val="0093080A"/>
    <w:rsid w:val="0093457A"/>
    <w:rsid w:val="0093736B"/>
    <w:rsid w:val="00940343"/>
    <w:rsid w:val="009410FD"/>
    <w:rsid w:val="009416FD"/>
    <w:rsid w:val="00951115"/>
    <w:rsid w:val="009516F2"/>
    <w:rsid w:val="0095395C"/>
    <w:rsid w:val="00953F61"/>
    <w:rsid w:val="00956757"/>
    <w:rsid w:val="009569E4"/>
    <w:rsid w:val="00961D22"/>
    <w:rsid w:val="00963B12"/>
    <w:rsid w:val="009710FD"/>
    <w:rsid w:val="00972A6C"/>
    <w:rsid w:val="009762FD"/>
    <w:rsid w:val="00985A2A"/>
    <w:rsid w:val="0099069C"/>
    <w:rsid w:val="009930C3"/>
    <w:rsid w:val="00994D8A"/>
    <w:rsid w:val="009A3308"/>
    <w:rsid w:val="009A4618"/>
    <w:rsid w:val="009A7BCE"/>
    <w:rsid w:val="009B1D34"/>
    <w:rsid w:val="009B3C0E"/>
    <w:rsid w:val="009B4FAF"/>
    <w:rsid w:val="009C01B0"/>
    <w:rsid w:val="009C22C8"/>
    <w:rsid w:val="009C2D51"/>
    <w:rsid w:val="009C6467"/>
    <w:rsid w:val="009D16CD"/>
    <w:rsid w:val="009D794A"/>
    <w:rsid w:val="009E3571"/>
    <w:rsid w:val="009E60DD"/>
    <w:rsid w:val="009F1413"/>
    <w:rsid w:val="009F460C"/>
    <w:rsid w:val="009F57B6"/>
    <w:rsid w:val="009F74EC"/>
    <w:rsid w:val="00A007E4"/>
    <w:rsid w:val="00A075A2"/>
    <w:rsid w:val="00A345E7"/>
    <w:rsid w:val="00A4100B"/>
    <w:rsid w:val="00A44B7D"/>
    <w:rsid w:val="00A44F0C"/>
    <w:rsid w:val="00A45C7B"/>
    <w:rsid w:val="00A503C3"/>
    <w:rsid w:val="00A5335B"/>
    <w:rsid w:val="00A55A8C"/>
    <w:rsid w:val="00A617C4"/>
    <w:rsid w:val="00A62D8C"/>
    <w:rsid w:val="00A63062"/>
    <w:rsid w:val="00A63933"/>
    <w:rsid w:val="00A63B8D"/>
    <w:rsid w:val="00A63FF1"/>
    <w:rsid w:val="00A703F1"/>
    <w:rsid w:val="00A71BAC"/>
    <w:rsid w:val="00A72D48"/>
    <w:rsid w:val="00A737B3"/>
    <w:rsid w:val="00A84B73"/>
    <w:rsid w:val="00A85FFE"/>
    <w:rsid w:val="00A90085"/>
    <w:rsid w:val="00A90408"/>
    <w:rsid w:val="00AA72A9"/>
    <w:rsid w:val="00AB11B9"/>
    <w:rsid w:val="00AC05AD"/>
    <w:rsid w:val="00AC1377"/>
    <w:rsid w:val="00AC294B"/>
    <w:rsid w:val="00AD027B"/>
    <w:rsid w:val="00AD0C89"/>
    <w:rsid w:val="00AD1872"/>
    <w:rsid w:val="00AD5F65"/>
    <w:rsid w:val="00AE1A23"/>
    <w:rsid w:val="00AE27E0"/>
    <w:rsid w:val="00AF6A47"/>
    <w:rsid w:val="00B009F0"/>
    <w:rsid w:val="00B020BF"/>
    <w:rsid w:val="00B04E89"/>
    <w:rsid w:val="00B05F21"/>
    <w:rsid w:val="00B112BD"/>
    <w:rsid w:val="00B11B3E"/>
    <w:rsid w:val="00B13D1B"/>
    <w:rsid w:val="00B1474A"/>
    <w:rsid w:val="00B201BE"/>
    <w:rsid w:val="00B23914"/>
    <w:rsid w:val="00B24976"/>
    <w:rsid w:val="00B4257A"/>
    <w:rsid w:val="00B47057"/>
    <w:rsid w:val="00B50DFC"/>
    <w:rsid w:val="00B53CCD"/>
    <w:rsid w:val="00B66884"/>
    <w:rsid w:val="00B668BE"/>
    <w:rsid w:val="00B7635A"/>
    <w:rsid w:val="00B76CB3"/>
    <w:rsid w:val="00B8377E"/>
    <w:rsid w:val="00B84914"/>
    <w:rsid w:val="00B873F3"/>
    <w:rsid w:val="00B977CC"/>
    <w:rsid w:val="00B97B8B"/>
    <w:rsid w:val="00BB3538"/>
    <w:rsid w:val="00BB49F5"/>
    <w:rsid w:val="00BB5ACD"/>
    <w:rsid w:val="00BB62EC"/>
    <w:rsid w:val="00BC1881"/>
    <w:rsid w:val="00BC34D6"/>
    <w:rsid w:val="00BC6E2F"/>
    <w:rsid w:val="00BD0112"/>
    <w:rsid w:val="00BD2783"/>
    <w:rsid w:val="00BE375C"/>
    <w:rsid w:val="00BE4548"/>
    <w:rsid w:val="00BE69F6"/>
    <w:rsid w:val="00BF2404"/>
    <w:rsid w:val="00BF58C2"/>
    <w:rsid w:val="00BF7AF6"/>
    <w:rsid w:val="00BF7D5A"/>
    <w:rsid w:val="00C0528B"/>
    <w:rsid w:val="00C053BF"/>
    <w:rsid w:val="00C06457"/>
    <w:rsid w:val="00C100BF"/>
    <w:rsid w:val="00C108FE"/>
    <w:rsid w:val="00C135B0"/>
    <w:rsid w:val="00C41A67"/>
    <w:rsid w:val="00C46FA9"/>
    <w:rsid w:val="00C555CC"/>
    <w:rsid w:val="00C63E31"/>
    <w:rsid w:val="00C67DF2"/>
    <w:rsid w:val="00C729E5"/>
    <w:rsid w:val="00C85709"/>
    <w:rsid w:val="00C94A3B"/>
    <w:rsid w:val="00C95785"/>
    <w:rsid w:val="00C95CE3"/>
    <w:rsid w:val="00C95E6E"/>
    <w:rsid w:val="00C96AF7"/>
    <w:rsid w:val="00C96B28"/>
    <w:rsid w:val="00CA39D9"/>
    <w:rsid w:val="00CA3F42"/>
    <w:rsid w:val="00CB48EE"/>
    <w:rsid w:val="00CB558F"/>
    <w:rsid w:val="00CB7756"/>
    <w:rsid w:val="00CD0C88"/>
    <w:rsid w:val="00CD2F81"/>
    <w:rsid w:val="00CD42EC"/>
    <w:rsid w:val="00CD4D36"/>
    <w:rsid w:val="00CD6269"/>
    <w:rsid w:val="00CD6A45"/>
    <w:rsid w:val="00CE0135"/>
    <w:rsid w:val="00CE177D"/>
    <w:rsid w:val="00CE2528"/>
    <w:rsid w:val="00CF30C8"/>
    <w:rsid w:val="00D005EC"/>
    <w:rsid w:val="00D0067E"/>
    <w:rsid w:val="00D03647"/>
    <w:rsid w:val="00D16FD4"/>
    <w:rsid w:val="00D20F65"/>
    <w:rsid w:val="00D271B9"/>
    <w:rsid w:val="00D303E8"/>
    <w:rsid w:val="00D344F4"/>
    <w:rsid w:val="00D34A76"/>
    <w:rsid w:val="00D35823"/>
    <w:rsid w:val="00D37C85"/>
    <w:rsid w:val="00D41C05"/>
    <w:rsid w:val="00D432B3"/>
    <w:rsid w:val="00D43833"/>
    <w:rsid w:val="00D4733B"/>
    <w:rsid w:val="00D508CC"/>
    <w:rsid w:val="00D512D8"/>
    <w:rsid w:val="00D521C1"/>
    <w:rsid w:val="00D533D3"/>
    <w:rsid w:val="00D53FE9"/>
    <w:rsid w:val="00D57498"/>
    <w:rsid w:val="00D67C89"/>
    <w:rsid w:val="00D80688"/>
    <w:rsid w:val="00D901EF"/>
    <w:rsid w:val="00D9784A"/>
    <w:rsid w:val="00DB30E1"/>
    <w:rsid w:val="00DB332B"/>
    <w:rsid w:val="00DC6A02"/>
    <w:rsid w:val="00DD746D"/>
    <w:rsid w:val="00DF24F0"/>
    <w:rsid w:val="00DF5000"/>
    <w:rsid w:val="00DF5583"/>
    <w:rsid w:val="00DF79E0"/>
    <w:rsid w:val="00E029C2"/>
    <w:rsid w:val="00E0377F"/>
    <w:rsid w:val="00E03C64"/>
    <w:rsid w:val="00E06153"/>
    <w:rsid w:val="00E14541"/>
    <w:rsid w:val="00E15B95"/>
    <w:rsid w:val="00E24845"/>
    <w:rsid w:val="00E303EC"/>
    <w:rsid w:val="00E418E8"/>
    <w:rsid w:val="00E5469E"/>
    <w:rsid w:val="00E556F1"/>
    <w:rsid w:val="00E571B4"/>
    <w:rsid w:val="00E63EC4"/>
    <w:rsid w:val="00E6625F"/>
    <w:rsid w:val="00E66DCC"/>
    <w:rsid w:val="00E81FCC"/>
    <w:rsid w:val="00E8408E"/>
    <w:rsid w:val="00E844C3"/>
    <w:rsid w:val="00E8611D"/>
    <w:rsid w:val="00EA1D33"/>
    <w:rsid w:val="00EA20D8"/>
    <w:rsid w:val="00EA624D"/>
    <w:rsid w:val="00EB2994"/>
    <w:rsid w:val="00EC0EB9"/>
    <w:rsid w:val="00EC4380"/>
    <w:rsid w:val="00EC4788"/>
    <w:rsid w:val="00EC6342"/>
    <w:rsid w:val="00ED0B5C"/>
    <w:rsid w:val="00ED0EF2"/>
    <w:rsid w:val="00ED35C2"/>
    <w:rsid w:val="00ED7345"/>
    <w:rsid w:val="00EF54D8"/>
    <w:rsid w:val="00EF6E0A"/>
    <w:rsid w:val="00F010DD"/>
    <w:rsid w:val="00F04E3D"/>
    <w:rsid w:val="00F12753"/>
    <w:rsid w:val="00F20F90"/>
    <w:rsid w:val="00F23ABA"/>
    <w:rsid w:val="00F3232C"/>
    <w:rsid w:val="00F33C70"/>
    <w:rsid w:val="00F34AAE"/>
    <w:rsid w:val="00F4359D"/>
    <w:rsid w:val="00F52F0A"/>
    <w:rsid w:val="00F61F33"/>
    <w:rsid w:val="00F644DE"/>
    <w:rsid w:val="00F65AE2"/>
    <w:rsid w:val="00F804F9"/>
    <w:rsid w:val="00F82A1E"/>
    <w:rsid w:val="00F83258"/>
    <w:rsid w:val="00F8708D"/>
    <w:rsid w:val="00F95498"/>
    <w:rsid w:val="00FA4E5D"/>
    <w:rsid w:val="00FA70DA"/>
    <w:rsid w:val="00FB4D23"/>
    <w:rsid w:val="00FB5371"/>
    <w:rsid w:val="00FC724E"/>
    <w:rsid w:val="00FD1D8F"/>
    <w:rsid w:val="00FD728C"/>
    <w:rsid w:val="00FE4248"/>
    <w:rsid w:val="00FF578F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D3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734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355C4A"/>
    <w:pPr>
      <w:ind w:left="720"/>
      <w:contextualSpacing/>
    </w:pPr>
  </w:style>
  <w:style w:type="paragraph" w:customStyle="1" w:styleId="ConsPlusTitle">
    <w:name w:val="ConsPlusTitle"/>
    <w:uiPriority w:val="99"/>
    <w:rsid w:val="00F34A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F34AA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54796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47960"/>
    <w:rPr>
      <w:rFonts w:ascii="Tahoma" w:hAnsi="Tahoma" w:cs="Tahoma"/>
      <w:sz w:val="16"/>
      <w:szCs w:val="16"/>
      <w:lang w:eastAsia="en-US"/>
    </w:rPr>
  </w:style>
  <w:style w:type="paragraph" w:customStyle="1" w:styleId="a6">
    <w:name w:val="Знак Знак Знак Знак Знак Знак Знак"/>
    <w:basedOn w:val="a"/>
    <w:rsid w:val="00A075A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9295247268D908897FA883A41CCEE6793B458B377CBC8E413F8AB3F0E84876D6DF218501BB1B5Bz514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F2BCD62DAD5916AC1CF579FB86B155CA103AB2CBB32E3C0C0D97DEA7N1D1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719C23C7C5A9272100566E08CE8C36BC7FA0A4A4B8D43288C3D83EC05oEZD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79D7BC6F4BB580F2ABEF97C8E970F0D045EF07074C39B7C57AA761215y6p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F63FB-33AD-4505-9786-2B352C91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925</Words>
  <Characters>39475</Characters>
  <Application>Microsoft Office Word</Application>
  <DocSecurity>0</DocSecurity>
  <Lines>328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В соответствии с Законом Кемеровской области  от  27.02.2006 № 33-ОЗ «О наделени</vt:lpstr>
      <vt:lpstr/>
      <vt:lpstr>РЕШИЛ:</vt:lpstr>
      <vt:lpstr/>
      <vt:lpstr>    от   _______    № _____</vt:lpstr>
      <vt:lpstr>    </vt:lpstr>
      <vt:lpstr>    ПРИЛОЖЕНИЕ </vt:lpstr>
      <vt:lpstr>    от   31.07.2014     № 315</vt:lpstr>
    </vt:vector>
  </TitlesOfParts>
  <Company>SPecialiST RePack</Company>
  <LinksUpToDate>false</LinksUpToDate>
  <CharactersWithSpaces>46308</CharactersWithSpaces>
  <SharedDoc>false</SharedDoc>
  <HLinks>
    <vt:vector size="24" baseType="variant">
      <vt:variant>
        <vt:i4>51118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5F2BCD62DAD5916AC1CF579FB86B155CA103AB2CBB32E3C0C0D97DEA7N1D1F</vt:lpwstr>
      </vt:variant>
      <vt:variant>
        <vt:lpwstr/>
      </vt:variant>
      <vt:variant>
        <vt:i4>7864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719C23C7C5A9272100566E08CE8C36BC7FA0A4A4B8D43288C3D83EC05oEZDD</vt:lpwstr>
      </vt:variant>
      <vt:variant>
        <vt:lpwstr/>
      </vt:variant>
      <vt:variant>
        <vt:i4>50463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79D7BC6F4BB580F2ABEF97C8E970F0D045EF07074C39B7C57AA761215y6p4D</vt:lpwstr>
      </vt:variant>
      <vt:variant>
        <vt:lpwstr/>
      </vt:variant>
      <vt:variant>
        <vt:i4>37356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19295247268D908897FA883A41CCEE6793B458B377CBC8E413F8AB3F0E84876D6DF218501BB1B5Bz514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valova</dc:creator>
  <cp:lastModifiedBy>Валерий Иванович Халяпин</cp:lastModifiedBy>
  <cp:revision>15</cp:revision>
  <cp:lastPrinted>2020-02-28T07:14:00Z</cp:lastPrinted>
  <dcterms:created xsi:type="dcterms:W3CDTF">2020-01-09T03:59:00Z</dcterms:created>
  <dcterms:modified xsi:type="dcterms:W3CDTF">2020-02-28T07:16:00Z</dcterms:modified>
</cp:coreProperties>
</file>